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CCA0" w14:textId="19424F36" w:rsidR="00482769" w:rsidRDefault="00DC5D08" w:rsidP="00DC5D08">
      <w:pPr>
        <w:tabs>
          <w:tab w:val="left" w:pos="6825"/>
        </w:tabs>
      </w:pPr>
      <w:r>
        <w:tab/>
      </w:r>
    </w:p>
    <w:tbl>
      <w:tblPr>
        <w:tblStyle w:val="1"/>
        <w:tblpPr w:leftFromText="180" w:rightFromText="180" w:vertAnchor="text" w:horzAnchor="margin" w:tblpX="-284" w:tblpY="-322"/>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1711"/>
        <w:gridCol w:w="3708"/>
      </w:tblGrid>
      <w:tr w:rsidR="00780056" w:rsidRPr="003C2785" w14:paraId="11C0CC56" w14:textId="77777777" w:rsidTr="00916B32">
        <w:trPr>
          <w:trHeight w:val="1143"/>
        </w:trPr>
        <w:tc>
          <w:tcPr>
            <w:tcW w:w="4422" w:type="dxa"/>
          </w:tcPr>
          <w:p w14:paraId="32C760FE" w14:textId="77777777" w:rsidR="00780056" w:rsidRPr="00986EAA" w:rsidRDefault="00780056" w:rsidP="00916B32">
            <w:pPr>
              <w:ind w:left="-389" w:right="-105"/>
              <w:jc w:val="center"/>
              <w:rPr>
                <w:rFonts w:ascii="Times New Roman" w:eastAsia="Calibri" w:hAnsi="Times New Roman" w:cs="Times New Roman"/>
                <w:b/>
                <w:sz w:val="21"/>
                <w:szCs w:val="21"/>
                <w:lang w:val="ky-KG"/>
              </w:rPr>
            </w:pPr>
            <w:r>
              <w:rPr>
                <w:rFonts w:ascii="Times New Roman" w:eastAsia="Calibri" w:hAnsi="Times New Roman" w:cs="Times New Roman"/>
                <w:b/>
                <w:sz w:val="21"/>
                <w:szCs w:val="21"/>
                <w:lang w:val="ky-KG"/>
              </w:rPr>
              <w:t xml:space="preserve">КЫРГЫЗ РЕСПУБЛИКАСЫНЫН </w:t>
            </w:r>
            <w:r w:rsidRPr="00986EAA">
              <w:rPr>
                <w:rFonts w:ascii="Times New Roman" w:eastAsia="Calibri" w:hAnsi="Times New Roman" w:cs="Times New Roman"/>
                <w:b/>
                <w:sz w:val="21"/>
                <w:szCs w:val="21"/>
                <w:lang w:val="ky-KG"/>
              </w:rPr>
              <w:t>ЖАРАТЫЛЫШ РЕСУРСТАРЫ,</w:t>
            </w:r>
          </w:p>
          <w:p w14:paraId="3986056D" w14:textId="1029CDEC" w:rsidR="00780056" w:rsidRPr="00986EAA" w:rsidRDefault="00780056" w:rsidP="00916B32">
            <w:pPr>
              <w:ind w:left="-247"/>
              <w:jc w:val="center"/>
              <w:rPr>
                <w:rFonts w:ascii="Times New Roman" w:eastAsia="Calibri" w:hAnsi="Times New Roman" w:cs="Times New Roman"/>
                <w:b/>
                <w:sz w:val="21"/>
                <w:szCs w:val="21"/>
                <w:lang w:val="ky-KG"/>
              </w:rPr>
            </w:pPr>
            <w:r w:rsidRPr="00986EAA">
              <w:rPr>
                <w:rFonts w:ascii="Times New Roman" w:eastAsia="Calibri" w:hAnsi="Times New Roman" w:cs="Times New Roman"/>
                <w:b/>
                <w:sz w:val="21"/>
                <w:szCs w:val="21"/>
                <w:lang w:val="ky-KG"/>
              </w:rPr>
              <w:t xml:space="preserve">ЭКОЛОГИЯ ЖАНА </w:t>
            </w:r>
            <w:r>
              <w:rPr>
                <w:rFonts w:ascii="Times New Roman" w:eastAsia="Calibri" w:hAnsi="Times New Roman" w:cs="Times New Roman"/>
                <w:b/>
                <w:sz w:val="21"/>
                <w:szCs w:val="21"/>
                <w:lang w:val="ky-KG"/>
              </w:rPr>
              <w:t xml:space="preserve">ТЕХНИКАЛЫК </w:t>
            </w:r>
            <w:r w:rsidRPr="00986EAA">
              <w:rPr>
                <w:rFonts w:ascii="Times New Roman" w:eastAsia="Calibri" w:hAnsi="Times New Roman" w:cs="Times New Roman"/>
                <w:b/>
                <w:sz w:val="21"/>
                <w:szCs w:val="21"/>
                <w:lang w:val="ky-KG"/>
              </w:rPr>
              <w:t>КӨЗӨМӨЛ МИНИСТРЛИГИ</w:t>
            </w:r>
          </w:p>
          <w:p w14:paraId="658AFDF6" w14:textId="77777777" w:rsidR="00780056" w:rsidRPr="00916B32" w:rsidRDefault="00780056" w:rsidP="00D9004E">
            <w:pPr>
              <w:tabs>
                <w:tab w:val="left" w:pos="960"/>
              </w:tabs>
              <w:jc w:val="center"/>
              <w:rPr>
                <w:rFonts w:ascii="Calibri" w:eastAsia="Calibri" w:hAnsi="Calibri" w:cs="Times New Roman"/>
                <w:b/>
                <w:sz w:val="28"/>
                <w:szCs w:val="28"/>
                <w:lang w:val="ky-KG"/>
              </w:rPr>
            </w:pPr>
          </w:p>
        </w:tc>
        <w:tc>
          <w:tcPr>
            <w:tcW w:w="1711" w:type="dxa"/>
          </w:tcPr>
          <w:p w14:paraId="203DBEA1" w14:textId="77777777" w:rsidR="00780056" w:rsidRPr="00916B32" w:rsidRDefault="00780056" w:rsidP="00D9004E">
            <w:pPr>
              <w:tabs>
                <w:tab w:val="left" w:pos="960"/>
              </w:tabs>
              <w:jc w:val="center"/>
              <w:rPr>
                <w:rFonts w:ascii="Calibri" w:eastAsia="Calibri" w:hAnsi="Calibri" w:cs="Times New Roman"/>
                <w:b/>
                <w:sz w:val="28"/>
                <w:szCs w:val="28"/>
              </w:rPr>
            </w:pPr>
            <w:r w:rsidRPr="00916B32">
              <w:rPr>
                <w:rFonts w:ascii="Calibri" w:eastAsia="Calibri" w:hAnsi="Calibri" w:cs="Times New Roman"/>
                <w:noProof/>
                <w:sz w:val="28"/>
                <w:szCs w:val="28"/>
                <w:lang w:eastAsia="ru-RU"/>
              </w:rPr>
              <w:drawing>
                <wp:inline distT="0" distB="0" distL="0" distR="0" wp14:anchorId="080759A3" wp14:editId="7EFA92AD">
                  <wp:extent cx="941705" cy="901345"/>
                  <wp:effectExtent l="0" t="0" r="0" b="0"/>
                  <wp:docPr id="218" name="Рисунок 1" descr="F:\Герб 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 К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945" cy="1051846"/>
                          </a:xfrm>
                          <a:prstGeom prst="rect">
                            <a:avLst/>
                          </a:prstGeom>
                          <a:noFill/>
                          <a:ln>
                            <a:noFill/>
                          </a:ln>
                        </pic:spPr>
                      </pic:pic>
                    </a:graphicData>
                  </a:graphic>
                </wp:inline>
              </w:drawing>
            </w:r>
          </w:p>
        </w:tc>
        <w:tc>
          <w:tcPr>
            <w:tcW w:w="3708" w:type="dxa"/>
          </w:tcPr>
          <w:p w14:paraId="19B56719" w14:textId="661A3322" w:rsidR="00780056" w:rsidRDefault="00780056" w:rsidP="00916B32">
            <w:pPr>
              <w:ind w:left="37" w:firstLine="37"/>
              <w:jc w:val="center"/>
              <w:rPr>
                <w:rFonts w:ascii="Times New Roman" w:eastAsia="Calibri" w:hAnsi="Times New Roman" w:cs="Times New Roman"/>
                <w:b/>
                <w:sz w:val="21"/>
                <w:szCs w:val="21"/>
                <w:lang w:val="ky-KG"/>
              </w:rPr>
            </w:pPr>
            <w:r>
              <w:rPr>
                <w:rFonts w:ascii="Times New Roman" w:eastAsia="Calibri" w:hAnsi="Times New Roman" w:cs="Times New Roman"/>
                <w:b/>
                <w:sz w:val="21"/>
                <w:szCs w:val="21"/>
                <w:lang w:val="ky-KG"/>
              </w:rPr>
              <w:t>МИНИСТЕРС</w:t>
            </w:r>
            <w:r>
              <w:rPr>
                <w:rFonts w:ascii="Times New Roman" w:eastAsia="Calibri" w:hAnsi="Times New Roman" w:cs="Times New Roman"/>
                <w:b/>
                <w:sz w:val="21"/>
                <w:szCs w:val="21"/>
              </w:rPr>
              <w:t>Т</w:t>
            </w:r>
            <w:r>
              <w:rPr>
                <w:rFonts w:ascii="Times New Roman" w:eastAsia="Calibri" w:hAnsi="Times New Roman" w:cs="Times New Roman"/>
                <w:b/>
                <w:sz w:val="21"/>
                <w:szCs w:val="21"/>
                <w:lang w:val="ky-KG"/>
              </w:rPr>
              <w:t>ВО ПРИРОДНЫХ РЕСУРСОВ, ЭКОЛОГИИ И</w:t>
            </w:r>
          </w:p>
          <w:p w14:paraId="5F40F708" w14:textId="77777777" w:rsidR="00780056" w:rsidRDefault="00780056" w:rsidP="00916B32">
            <w:pPr>
              <w:ind w:left="37"/>
              <w:jc w:val="center"/>
              <w:rPr>
                <w:rFonts w:ascii="Times New Roman" w:eastAsia="Calibri" w:hAnsi="Times New Roman" w:cs="Times New Roman"/>
                <w:b/>
                <w:sz w:val="21"/>
                <w:szCs w:val="21"/>
                <w:lang w:val="ky-KG"/>
              </w:rPr>
            </w:pPr>
            <w:r>
              <w:rPr>
                <w:rFonts w:ascii="Times New Roman" w:eastAsia="Calibri" w:hAnsi="Times New Roman" w:cs="Times New Roman"/>
                <w:b/>
                <w:sz w:val="21"/>
                <w:szCs w:val="21"/>
                <w:lang w:val="ky-KG"/>
              </w:rPr>
              <w:t xml:space="preserve"> ТЕХНИЧЕСКОГО НАДЗОРА</w:t>
            </w:r>
          </w:p>
          <w:p w14:paraId="5A51DCA6" w14:textId="77777777" w:rsidR="00780056" w:rsidRPr="003C2785" w:rsidRDefault="00780056" w:rsidP="00916B32">
            <w:pPr>
              <w:ind w:left="37"/>
              <w:jc w:val="center"/>
              <w:rPr>
                <w:rFonts w:ascii="Times New Roman" w:eastAsia="Calibri" w:hAnsi="Times New Roman" w:cs="Times New Roman"/>
                <w:b/>
                <w:sz w:val="21"/>
                <w:szCs w:val="21"/>
                <w:lang w:val="ky-KG"/>
              </w:rPr>
            </w:pPr>
            <w:r>
              <w:rPr>
                <w:rFonts w:ascii="Times New Roman" w:eastAsia="Calibri" w:hAnsi="Times New Roman" w:cs="Times New Roman"/>
                <w:b/>
                <w:sz w:val="21"/>
                <w:szCs w:val="21"/>
                <w:lang w:val="ky-KG"/>
              </w:rPr>
              <w:t>КЫРГЫЗСКОЙ РЕСПУБЛИКИ</w:t>
            </w:r>
          </w:p>
          <w:p w14:paraId="118AB7FB" w14:textId="77777777" w:rsidR="00780056" w:rsidRPr="003C2785" w:rsidRDefault="00780056" w:rsidP="00D9004E">
            <w:pPr>
              <w:tabs>
                <w:tab w:val="left" w:pos="960"/>
              </w:tabs>
              <w:jc w:val="center"/>
              <w:rPr>
                <w:rFonts w:ascii="Calibri" w:eastAsia="Calibri" w:hAnsi="Calibri" w:cs="Times New Roman"/>
                <w:b/>
                <w:sz w:val="28"/>
                <w:szCs w:val="28"/>
              </w:rPr>
            </w:pPr>
          </w:p>
        </w:tc>
      </w:tr>
      <w:tr w:rsidR="00780056" w:rsidRPr="003C2785" w14:paraId="422E5F35" w14:textId="77777777" w:rsidTr="00916B32">
        <w:trPr>
          <w:trHeight w:val="302"/>
        </w:trPr>
        <w:tc>
          <w:tcPr>
            <w:tcW w:w="4422" w:type="dxa"/>
            <w:tcBorders>
              <w:bottom w:val="single" w:sz="24" w:space="0" w:color="auto"/>
            </w:tcBorders>
          </w:tcPr>
          <w:p w14:paraId="0DF324FF" w14:textId="604B8AEB" w:rsidR="00780056" w:rsidRPr="003C2785" w:rsidRDefault="00780056" w:rsidP="00916B32">
            <w:pPr>
              <w:tabs>
                <w:tab w:val="left" w:pos="960"/>
              </w:tabs>
              <w:rPr>
                <w:rFonts w:ascii="Calibri" w:eastAsia="Calibri" w:hAnsi="Calibri" w:cs="Times New Roman"/>
                <w:b/>
                <w:sz w:val="28"/>
                <w:szCs w:val="28"/>
              </w:rPr>
            </w:pPr>
          </w:p>
        </w:tc>
        <w:tc>
          <w:tcPr>
            <w:tcW w:w="1711" w:type="dxa"/>
            <w:tcBorders>
              <w:bottom w:val="single" w:sz="24" w:space="0" w:color="auto"/>
            </w:tcBorders>
          </w:tcPr>
          <w:p w14:paraId="43DEF69F" w14:textId="77777777" w:rsidR="00780056" w:rsidRPr="003C2785" w:rsidRDefault="00780056" w:rsidP="00D9004E">
            <w:pPr>
              <w:tabs>
                <w:tab w:val="left" w:pos="960"/>
              </w:tabs>
              <w:jc w:val="center"/>
              <w:rPr>
                <w:rFonts w:ascii="Calibri" w:eastAsia="Calibri" w:hAnsi="Calibri" w:cs="Times New Roman"/>
                <w:b/>
                <w:sz w:val="28"/>
                <w:szCs w:val="28"/>
              </w:rPr>
            </w:pPr>
          </w:p>
        </w:tc>
        <w:tc>
          <w:tcPr>
            <w:tcW w:w="3708" w:type="dxa"/>
            <w:tcBorders>
              <w:bottom w:val="single" w:sz="24" w:space="0" w:color="auto"/>
            </w:tcBorders>
          </w:tcPr>
          <w:p w14:paraId="34EB4E7A" w14:textId="6E30C6E7" w:rsidR="00780056" w:rsidRPr="003C2785" w:rsidRDefault="00780056" w:rsidP="00D9004E">
            <w:pPr>
              <w:jc w:val="center"/>
              <w:rPr>
                <w:rFonts w:ascii="Times New Roman" w:eastAsia="Calibri" w:hAnsi="Times New Roman" w:cs="Times New Roman"/>
                <w:b/>
                <w:sz w:val="20"/>
                <w:szCs w:val="20"/>
                <w:lang w:val="ky-KG"/>
              </w:rPr>
            </w:pPr>
          </w:p>
        </w:tc>
      </w:tr>
    </w:tbl>
    <w:p w14:paraId="3759E14C" w14:textId="5094117E" w:rsidR="00916B32" w:rsidRDefault="00DC5D08" w:rsidP="00DC5D08">
      <w:pPr>
        <w:tabs>
          <w:tab w:val="center" w:pos="4677"/>
          <w:tab w:val="left" w:pos="8295"/>
        </w:tabs>
        <w:spacing w:after="0" w:line="276"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ab/>
      </w:r>
      <w:r w:rsidR="00916B32" w:rsidRPr="00916B32">
        <w:rPr>
          <w:rFonts w:ascii="Times New Roman" w:eastAsia="Calibri" w:hAnsi="Times New Roman" w:cs="Times New Roman"/>
          <w:b/>
          <w:bCs/>
          <w:sz w:val="24"/>
          <w:szCs w:val="24"/>
          <w:lang w:val="kk-KZ"/>
        </w:rPr>
        <w:t>БУЙРУК</w:t>
      </w:r>
      <w:r>
        <w:rPr>
          <w:rFonts w:ascii="Times New Roman" w:eastAsia="Calibri" w:hAnsi="Times New Roman" w:cs="Times New Roman"/>
          <w:b/>
          <w:bCs/>
          <w:sz w:val="24"/>
          <w:szCs w:val="24"/>
          <w:lang w:val="kk-KZ"/>
        </w:rPr>
        <w:tab/>
      </w:r>
    </w:p>
    <w:p w14:paraId="16E24492" w14:textId="14E9B5A0" w:rsidR="00916B32" w:rsidRPr="00916B32" w:rsidRDefault="00916B32" w:rsidP="00916B32">
      <w:pPr>
        <w:spacing w:after="0" w:line="276" w:lineRule="auto"/>
        <w:jc w:val="center"/>
        <w:rPr>
          <w:rFonts w:ascii="Times New Roman" w:eastAsia="Calibri" w:hAnsi="Times New Roman" w:cs="Times New Roman"/>
          <w:b/>
          <w:bCs/>
          <w:sz w:val="24"/>
          <w:szCs w:val="24"/>
          <w:lang w:val="kk-KZ"/>
        </w:rPr>
      </w:pPr>
      <w:r w:rsidRPr="00916B32">
        <w:rPr>
          <w:rFonts w:ascii="Times New Roman" w:eastAsia="Calibri" w:hAnsi="Times New Roman" w:cs="Times New Roman"/>
          <w:b/>
          <w:bCs/>
          <w:sz w:val="24"/>
          <w:szCs w:val="24"/>
          <w:lang w:val="kk-KZ"/>
        </w:rPr>
        <w:t>ПРИКАЗ</w:t>
      </w:r>
    </w:p>
    <w:p w14:paraId="3A5A8C96" w14:textId="2407EAB4" w:rsidR="00916B32" w:rsidRDefault="003C2785" w:rsidP="00916B32">
      <w:pPr>
        <w:spacing w:after="200" w:line="276" w:lineRule="auto"/>
        <w:rPr>
          <w:rFonts w:ascii="Times New Roman" w:eastAsia="Calibri" w:hAnsi="Times New Roman" w:cs="Times New Roman"/>
          <w:b/>
          <w:sz w:val="24"/>
          <w:szCs w:val="24"/>
        </w:rPr>
      </w:pPr>
      <w:r w:rsidRPr="003C2785">
        <w:rPr>
          <w:rFonts w:ascii="Times New Roman" w:eastAsia="Calibri" w:hAnsi="Times New Roman" w:cs="Times New Roman"/>
          <w:b/>
          <w:sz w:val="24"/>
          <w:szCs w:val="24"/>
        </w:rPr>
        <w:t>_____________</w:t>
      </w:r>
      <w:r w:rsidR="00916B32">
        <w:rPr>
          <w:rFonts w:ascii="Times New Roman" w:eastAsia="Calibri" w:hAnsi="Times New Roman" w:cs="Times New Roman"/>
          <w:b/>
          <w:sz w:val="24"/>
          <w:szCs w:val="24"/>
        </w:rPr>
        <w:t>_</w:t>
      </w:r>
    </w:p>
    <w:p w14:paraId="686C69DD" w14:textId="2EE5F80C" w:rsidR="003C2785" w:rsidRPr="003C2785" w:rsidRDefault="003C2785" w:rsidP="00916B32">
      <w:pPr>
        <w:spacing w:after="200" w:line="276" w:lineRule="auto"/>
        <w:rPr>
          <w:rFonts w:ascii="Times New Roman" w:eastAsia="Calibri" w:hAnsi="Times New Roman" w:cs="Times New Roman"/>
          <w:b/>
          <w:sz w:val="24"/>
          <w:szCs w:val="24"/>
        </w:rPr>
      </w:pPr>
      <w:r w:rsidRPr="003C2785">
        <w:rPr>
          <w:rFonts w:ascii="Times New Roman" w:eastAsia="Calibri" w:hAnsi="Times New Roman" w:cs="Times New Roman"/>
          <w:b/>
          <w:sz w:val="24"/>
          <w:szCs w:val="24"/>
        </w:rPr>
        <w:t xml:space="preserve">№ </w:t>
      </w:r>
      <w:r w:rsidR="00916B32">
        <w:rPr>
          <w:rFonts w:ascii="Times New Roman" w:eastAsia="Calibri" w:hAnsi="Times New Roman" w:cs="Times New Roman"/>
          <w:b/>
          <w:sz w:val="24"/>
          <w:szCs w:val="24"/>
        </w:rPr>
        <w:t xml:space="preserve">___________ </w:t>
      </w:r>
      <w:r w:rsidR="00916B32">
        <w:rPr>
          <w:rFonts w:ascii="Times New Roman" w:eastAsia="Calibri" w:hAnsi="Times New Roman" w:cs="Times New Roman"/>
          <w:b/>
          <w:sz w:val="24"/>
          <w:szCs w:val="24"/>
        </w:rPr>
        <w:tab/>
      </w:r>
      <w:r w:rsidR="00916B32">
        <w:rPr>
          <w:rFonts w:ascii="Times New Roman" w:eastAsia="Calibri" w:hAnsi="Times New Roman" w:cs="Times New Roman"/>
          <w:b/>
          <w:sz w:val="24"/>
          <w:szCs w:val="24"/>
        </w:rPr>
        <w:tab/>
      </w:r>
      <w:r w:rsidR="00916B32">
        <w:rPr>
          <w:rFonts w:ascii="Times New Roman" w:eastAsia="Calibri" w:hAnsi="Times New Roman" w:cs="Times New Roman"/>
          <w:b/>
          <w:sz w:val="24"/>
          <w:szCs w:val="24"/>
        </w:rPr>
        <w:tab/>
      </w:r>
      <w:r w:rsidR="00916B32">
        <w:rPr>
          <w:rFonts w:ascii="Times New Roman" w:eastAsia="Calibri" w:hAnsi="Times New Roman" w:cs="Times New Roman"/>
          <w:b/>
          <w:sz w:val="24"/>
          <w:szCs w:val="24"/>
        </w:rPr>
        <w:tab/>
      </w:r>
      <w:r w:rsidR="00916B32">
        <w:rPr>
          <w:rFonts w:ascii="Times New Roman" w:eastAsia="Calibri" w:hAnsi="Times New Roman" w:cs="Times New Roman"/>
          <w:b/>
          <w:sz w:val="24"/>
          <w:szCs w:val="24"/>
        </w:rPr>
        <w:tab/>
      </w:r>
      <w:r w:rsidR="00916B32">
        <w:rPr>
          <w:rFonts w:ascii="Times New Roman" w:eastAsia="Calibri" w:hAnsi="Times New Roman" w:cs="Times New Roman"/>
          <w:b/>
          <w:sz w:val="24"/>
          <w:szCs w:val="24"/>
        </w:rPr>
        <w:tab/>
      </w:r>
      <w:r w:rsidR="00916B32">
        <w:rPr>
          <w:rFonts w:ascii="Times New Roman" w:eastAsia="Calibri" w:hAnsi="Times New Roman" w:cs="Times New Roman"/>
          <w:b/>
          <w:sz w:val="24"/>
          <w:szCs w:val="24"/>
        </w:rPr>
        <w:tab/>
      </w:r>
      <w:r w:rsidR="00B35DC6">
        <w:rPr>
          <w:rFonts w:ascii="Times New Roman" w:eastAsia="Calibri" w:hAnsi="Times New Roman" w:cs="Times New Roman"/>
          <w:b/>
          <w:sz w:val="24"/>
          <w:szCs w:val="24"/>
        </w:rPr>
        <w:t xml:space="preserve">                  </w:t>
      </w:r>
      <w:r w:rsidR="00916B32" w:rsidRPr="00916B32">
        <w:rPr>
          <w:rFonts w:ascii="Times New Roman" w:eastAsia="Calibri" w:hAnsi="Times New Roman" w:cs="Times New Roman"/>
          <w:sz w:val="24"/>
          <w:szCs w:val="24"/>
        </w:rPr>
        <w:t xml:space="preserve"> Бишкек</w:t>
      </w:r>
      <w:r w:rsidR="00B35DC6">
        <w:rPr>
          <w:rFonts w:ascii="Times New Roman" w:eastAsia="Calibri" w:hAnsi="Times New Roman" w:cs="Times New Roman"/>
          <w:sz w:val="24"/>
          <w:szCs w:val="24"/>
        </w:rPr>
        <w:t xml:space="preserve"> </w:t>
      </w:r>
      <w:proofErr w:type="spellStart"/>
      <w:r w:rsidR="00B35DC6">
        <w:rPr>
          <w:rFonts w:ascii="Times New Roman" w:eastAsia="Calibri" w:hAnsi="Times New Roman" w:cs="Times New Roman"/>
          <w:sz w:val="24"/>
          <w:szCs w:val="24"/>
        </w:rPr>
        <w:t>шаары</w:t>
      </w:r>
      <w:proofErr w:type="spellEnd"/>
    </w:p>
    <w:p w14:paraId="43294288" w14:textId="77777777" w:rsidR="00B5036F" w:rsidRPr="00C03ED1" w:rsidRDefault="00B5036F" w:rsidP="00AD030C">
      <w:pPr>
        <w:tabs>
          <w:tab w:val="left" w:pos="6180"/>
          <w:tab w:val="left" w:pos="6360"/>
          <w:tab w:val="right" w:pos="9355"/>
        </w:tabs>
        <w:spacing w:after="0"/>
        <w:ind w:left="4956"/>
        <w:rPr>
          <w:rFonts w:ascii="Times New Roman" w:eastAsia="Times New Roman" w:hAnsi="Times New Roman" w:cs="Times New Roman"/>
          <w:b/>
          <w:bCs/>
          <w:sz w:val="28"/>
          <w:szCs w:val="28"/>
          <w:lang w:eastAsia="ko-KR"/>
        </w:rPr>
      </w:pPr>
    </w:p>
    <w:p w14:paraId="5F315840" w14:textId="0BA33BFC" w:rsidR="006A0DF8" w:rsidRPr="005944A6" w:rsidRDefault="00BE7E62" w:rsidP="00B35DC6">
      <w:pPr>
        <w:spacing w:after="120" w:line="240" w:lineRule="auto"/>
        <w:ind w:firstLine="397"/>
        <w:jc w:val="center"/>
        <w:rPr>
          <w:rFonts w:ascii="Times New Roman" w:eastAsia="Times New Roman" w:hAnsi="Times New Roman" w:cs="Times New Roman"/>
          <w:b/>
          <w:bCs/>
          <w:spacing w:val="5"/>
          <w:sz w:val="28"/>
          <w:szCs w:val="28"/>
          <w:lang w:eastAsia="ru-RU"/>
        </w:rPr>
      </w:pPr>
      <w:r w:rsidRPr="00166491">
        <w:rPr>
          <w:rFonts w:ascii="Times New Roman" w:eastAsia="Times New Roman" w:hAnsi="Times New Roman" w:cs="Times New Roman"/>
          <w:b/>
          <w:bCs/>
          <w:spacing w:val="5"/>
          <w:sz w:val="28"/>
          <w:szCs w:val="28"/>
          <w:lang w:eastAsia="ru-RU"/>
        </w:rPr>
        <w:t xml:space="preserve">Кыргыз </w:t>
      </w:r>
      <w:proofErr w:type="spellStart"/>
      <w:r w:rsidRPr="00166491">
        <w:rPr>
          <w:rFonts w:ascii="Times New Roman" w:eastAsia="Times New Roman" w:hAnsi="Times New Roman" w:cs="Times New Roman"/>
          <w:b/>
          <w:bCs/>
          <w:spacing w:val="5"/>
          <w:sz w:val="28"/>
          <w:szCs w:val="28"/>
          <w:lang w:eastAsia="ru-RU"/>
        </w:rPr>
        <w:t>Республикасынын</w:t>
      </w:r>
      <w:proofErr w:type="spellEnd"/>
      <w:r w:rsidRPr="00166491">
        <w:rPr>
          <w:rFonts w:ascii="Times New Roman" w:eastAsia="Times New Roman" w:hAnsi="Times New Roman" w:cs="Times New Roman"/>
          <w:b/>
          <w:bCs/>
          <w:spacing w:val="5"/>
          <w:sz w:val="28"/>
          <w:szCs w:val="28"/>
          <w:lang w:eastAsia="ru-RU"/>
        </w:rPr>
        <w:t xml:space="preserve"> </w:t>
      </w:r>
      <w:proofErr w:type="spellStart"/>
      <w:r w:rsidRPr="00166491">
        <w:rPr>
          <w:rFonts w:ascii="Times New Roman" w:eastAsia="Times New Roman" w:hAnsi="Times New Roman" w:cs="Times New Roman"/>
          <w:b/>
          <w:bCs/>
          <w:spacing w:val="5"/>
          <w:sz w:val="28"/>
          <w:szCs w:val="28"/>
          <w:lang w:eastAsia="ru-RU"/>
        </w:rPr>
        <w:t>Өнөр</w:t>
      </w:r>
      <w:proofErr w:type="spellEnd"/>
      <w:r w:rsidRPr="00166491">
        <w:rPr>
          <w:rFonts w:ascii="Times New Roman" w:eastAsia="Times New Roman" w:hAnsi="Times New Roman" w:cs="Times New Roman"/>
          <w:b/>
          <w:bCs/>
          <w:spacing w:val="5"/>
          <w:sz w:val="28"/>
          <w:szCs w:val="28"/>
          <w:lang w:eastAsia="ru-RU"/>
        </w:rPr>
        <w:t xml:space="preserve"> </w:t>
      </w:r>
      <w:proofErr w:type="spellStart"/>
      <w:r w:rsidRPr="00166491">
        <w:rPr>
          <w:rFonts w:ascii="Times New Roman" w:eastAsia="Times New Roman" w:hAnsi="Times New Roman" w:cs="Times New Roman"/>
          <w:b/>
          <w:bCs/>
          <w:spacing w:val="5"/>
          <w:sz w:val="28"/>
          <w:szCs w:val="28"/>
          <w:lang w:eastAsia="ru-RU"/>
        </w:rPr>
        <w:t>жай</w:t>
      </w:r>
      <w:proofErr w:type="spellEnd"/>
      <w:r w:rsidRPr="00166491">
        <w:rPr>
          <w:rFonts w:ascii="Times New Roman" w:eastAsia="Times New Roman" w:hAnsi="Times New Roman" w:cs="Times New Roman"/>
          <w:b/>
          <w:bCs/>
          <w:spacing w:val="5"/>
          <w:sz w:val="28"/>
          <w:szCs w:val="28"/>
          <w:lang w:eastAsia="ru-RU"/>
        </w:rPr>
        <w:t xml:space="preserve">, энергетика </w:t>
      </w:r>
      <w:proofErr w:type="spellStart"/>
      <w:r w:rsidRPr="00166491">
        <w:rPr>
          <w:rFonts w:ascii="Times New Roman" w:eastAsia="Times New Roman" w:hAnsi="Times New Roman" w:cs="Times New Roman"/>
          <w:b/>
          <w:bCs/>
          <w:spacing w:val="5"/>
          <w:sz w:val="28"/>
          <w:szCs w:val="28"/>
          <w:lang w:eastAsia="ru-RU"/>
        </w:rPr>
        <w:t>жана</w:t>
      </w:r>
      <w:proofErr w:type="spellEnd"/>
      <w:r w:rsidRPr="00166491">
        <w:rPr>
          <w:rFonts w:ascii="Times New Roman" w:eastAsia="Times New Roman" w:hAnsi="Times New Roman" w:cs="Times New Roman"/>
          <w:b/>
          <w:bCs/>
          <w:spacing w:val="5"/>
          <w:sz w:val="28"/>
          <w:szCs w:val="28"/>
          <w:lang w:eastAsia="ru-RU"/>
        </w:rPr>
        <w:t xml:space="preserve"> </w:t>
      </w:r>
      <w:proofErr w:type="spellStart"/>
      <w:r w:rsidRPr="00166491">
        <w:rPr>
          <w:rFonts w:ascii="Times New Roman" w:eastAsia="Times New Roman" w:hAnsi="Times New Roman" w:cs="Times New Roman"/>
          <w:b/>
          <w:bCs/>
          <w:spacing w:val="5"/>
          <w:sz w:val="28"/>
          <w:szCs w:val="28"/>
          <w:lang w:eastAsia="ru-RU"/>
        </w:rPr>
        <w:t>жер</w:t>
      </w:r>
      <w:proofErr w:type="spellEnd"/>
      <w:r w:rsidRPr="00166491">
        <w:rPr>
          <w:rFonts w:ascii="Times New Roman" w:eastAsia="Times New Roman" w:hAnsi="Times New Roman" w:cs="Times New Roman"/>
          <w:b/>
          <w:bCs/>
          <w:spacing w:val="5"/>
          <w:sz w:val="28"/>
          <w:szCs w:val="28"/>
          <w:lang w:eastAsia="ru-RU"/>
        </w:rPr>
        <w:t xml:space="preserve"> </w:t>
      </w:r>
      <w:proofErr w:type="spellStart"/>
      <w:r w:rsidRPr="00166491">
        <w:rPr>
          <w:rFonts w:ascii="Times New Roman" w:eastAsia="Times New Roman" w:hAnsi="Times New Roman" w:cs="Times New Roman"/>
          <w:b/>
          <w:bCs/>
          <w:spacing w:val="5"/>
          <w:sz w:val="28"/>
          <w:szCs w:val="28"/>
          <w:lang w:eastAsia="ru-RU"/>
        </w:rPr>
        <w:t>казынасын</w:t>
      </w:r>
      <w:proofErr w:type="spellEnd"/>
      <w:r w:rsidRPr="00166491">
        <w:rPr>
          <w:rFonts w:ascii="Times New Roman" w:eastAsia="Times New Roman" w:hAnsi="Times New Roman" w:cs="Times New Roman"/>
          <w:b/>
          <w:bCs/>
          <w:spacing w:val="5"/>
          <w:sz w:val="28"/>
          <w:szCs w:val="28"/>
          <w:lang w:eastAsia="ru-RU"/>
        </w:rPr>
        <w:t xml:space="preserve"> </w:t>
      </w:r>
      <w:proofErr w:type="spellStart"/>
      <w:r w:rsidRPr="00166491">
        <w:rPr>
          <w:rFonts w:ascii="Times New Roman" w:eastAsia="Times New Roman" w:hAnsi="Times New Roman" w:cs="Times New Roman"/>
          <w:b/>
          <w:bCs/>
          <w:spacing w:val="5"/>
          <w:sz w:val="28"/>
          <w:szCs w:val="28"/>
          <w:lang w:eastAsia="ru-RU"/>
        </w:rPr>
        <w:t>пайдалануу</w:t>
      </w:r>
      <w:proofErr w:type="spellEnd"/>
      <w:r w:rsidRPr="00166491">
        <w:rPr>
          <w:rFonts w:ascii="Times New Roman" w:eastAsia="Times New Roman" w:hAnsi="Times New Roman" w:cs="Times New Roman"/>
          <w:b/>
          <w:bCs/>
          <w:spacing w:val="5"/>
          <w:sz w:val="28"/>
          <w:szCs w:val="28"/>
          <w:lang w:eastAsia="ru-RU"/>
        </w:rPr>
        <w:t xml:space="preserve"> </w:t>
      </w:r>
      <w:proofErr w:type="spellStart"/>
      <w:r w:rsidRPr="00166491">
        <w:rPr>
          <w:rFonts w:ascii="Times New Roman" w:eastAsia="Times New Roman" w:hAnsi="Times New Roman" w:cs="Times New Roman"/>
          <w:b/>
          <w:bCs/>
          <w:spacing w:val="5"/>
          <w:sz w:val="28"/>
          <w:szCs w:val="28"/>
          <w:lang w:eastAsia="ru-RU"/>
        </w:rPr>
        <w:t>мамлекеттик</w:t>
      </w:r>
      <w:proofErr w:type="spellEnd"/>
      <w:r w:rsidRPr="00166491">
        <w:rPr>
          <w:rFonts w:ascii="Times New Roman" w:eastAsia="Times New Roman" w:hAnsi="Times New Roman" w:cs="Times New Roman"/>
          <w:b/>
          <w:bCs/>
          <w:spacing w:val="5"/>
          <w:sz w:val="28"/>
          <w:szCs w:val="28"/>
          <w:lang w:eastAsia="ru-RU"/>
        </w:rPr>
        <w:t xml:space="preserve"> </w:t>
      </w:r>
      <w:proofErr w:type="spellStart"/>
      <w:r w:rsidRPr="00166491">
        <w:rPr>
          <w:rFonts w:ascii="Times New Roman" w:eastAsia="Times New Roman" w:hAnsi="Times New Roman" w:cs="Times New Roman"/>
          <w:b/>
          <w:bCs/>
          <w:spacing w:val="5"/>
          <w:sz w:val="28"/>
          <w:szCs w:val="28"/>
          <w:lang w:eastAsia="ru-RU"/>
        </w:rPr>
        <w:t>комитетинин</w:t>
      </w:r>
      <w:proofErr w:type="spellEnd"/>
      <w:r w:rsidRPr="00166491">
        <w:rPr>
          <w:rFonts w:ascii="Times New Roman" w:eastAsia="Times New Roman" w:hAnsi="Times New Roman" w:cs="Times New Roman"/>
          <w:b/>
          <w:bCs/>
          <w:spacing w:val="5"/>
          <w:sz w:val="28"/>
          <w:szCs w:val="28"/>
          <w:lang w:eastAsia="ru-RU"/>
        </w:rPr>
        <w:t xml:space="preserve"> 2018-жылдын 24-апрелиндеги № 01–7/203 </w:t>
      </w:r>
      <w:r w:rsidR="00621FDE" w:rsidRPr="007F4CA7">
        <w:rPr>
          <w:rFonts w:ascii="Times New Roman" w:hAnsi="Times New Roman" w:cs="Times New Roman"/>
          <w:sz w:val="28"/>
          <w:szCs w:val="28"/>
          <w:lang w:val="ky-KG"/>
        </w:rPr>
        <w:t>«</w:t>
      </w:r>
      <w:proofErr w:type="spellStart"/>
      <w:r w:rsidRPr="00166491">
        <w:rPr>
          <w:rFonts w:ascii="Times New Roman" w:eastAsia="Times New Roman" w:hAnsi="Times New Roman" w:cs="Times New Roman"/>
          <w:b/>
          <w:bCs/>
          <w:spacing w:val="5"/>
          <w:sz w:val="28"/>
          <w:szCs w:val="28"/>
          <w:lang w:eastAsia="ru-RU"/>
        </w:rPr>
        <w:t>Тоо-кендерди</w:t>
      </w:r>
      <w:proofErr w:type="spellEnd"/>
      <w:r w:rsidRPr="00166491">
        <w:rPr>
          <w:rFonts w:ascii="Times New Roman" w:eastAsia="Times New Roman" w:hAnsi="Times New Roman" w:cs="Times New Roman"/>
          <w:b/>
          <w:bCs/>
          <w:spacing w:val="5"/>
          <w:sz w:val="28"/>
          <w:szCs w:val="28"/>
          <w:lang w:eastAsia="ru-RU"/>
        </w:rPr>
        <w:t xml:space="preserve"> </w:t>
      </w:r>
      <w:proofErr w:type="spellStart"/>
      <w:r w:rsidR="00463B5F" w:rsidRPr="005944A6">
        <w:rPr>
          <w:rFonts w:ascii="Times New Roman" w:eastAsia="Times New Roman" w:hAnsi="Times New Roman" w:cs="Times New Roman"/>
          <w:b/>
          <w:bCs/>
          <w:spacing w:val="5"/>
          <w:sz w:val="28"/>
          <w:szCs w:val="28"/>
          <w:lang w:eastAsia="ru-RU"/>
        </w:rPr>
        <w:t>жер</w:t>
      </w:r>
      <w:proofErr w:type="spellEnd"/>
      <w:r w:rsidR="00463B5F" w:rsidRPr="005944A6">
        <w:rPr>
          <w:rFonts w:ascii="Times New Roman" w:eastAsia="Times New Roman" w:hAnsi="Times New Roman" w:cs="Times New Roman"/>
          <w:b/>
          <w:bCs/>
          <w:spacing w:val="5"/>
          <w:sz w:val="28"/>
          <w:szCs w:val="28"/>
          <w:lang w:eastAsia="ru-RU"/>
        </w:rPr>
        <w:t xml:space="preserve"> </w:t>
      </w:r>
      <w:proofErr w:type="spellStart"/>
      <w:r w:rsidR="00463B5F" w:rsidRPr="005944A6">
        <w:rPr>
          <w:rFonts w:ascii="Times New Roman" w:eastAsia="Times New Roman" w:hAnsi="Times New Roman" w:cs="Times New Roman"/>
          <w:b/>
          <w:bCs/>
          <w:spacing w:val="5"/>
          <w:sz w:val="28"/>
          <w:szCs w:val="28"/>
          <w:lang w:eastAsia="ru-RU"/>
        </w:rPr>
        <w:t>үстүндѳгү</w:t>
      </w:r>
      <w:proofErr w:type="spellEnd"/>
      <w:r w:rsidR="00463B5F" w:rsidRPr="005944A6">
        <w:rPr>
          <w:rFonts w:ascii="Times New Roman" w:eastAsia="Times New Roman" w:hAnsi="Times New Roman" w:cs="Times New Roman"/>
          <w:b/>
          <w:bCs/>
          <w:spacing w:val="5"/>
          <w:sz w:val="28"/>
          <w:szCs w:val="28"/>
          <w:lang w:eastAsia="ru-RU"/>
        </w:rPr>
        <w:t xml:space="preserve"> </w:t>
      </w:r>
      <w:proofErr w:type="spellStart"/>
      <w:r w:rsidR="00463B5F" w:rsidRPr="005944A6">
        <w:rPr>
          <w:rFonts w:ascii="Times New Roman" w:eastAsia="Times New Roman" w:hAnsi="Times New Roman" w:cs="Times New Roman"/>
          <w:b/>
          <w:bCs/>
          <w:spacing w:val="5"/>
          <w:sz w:val="28"/>
          <w:szCs w:val="28"/>
          <w:lang w:eastAsia="ru-RU"/>
        </w:rPr>
        <w:t>ыкма</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менен</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казып</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алуунун</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өндүрүштүк</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процесстеринин</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коопсуздук</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эрежелерин</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бекитүү</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тууралуу</w:t>
      </w:r>
      <w:proofErr w:type="spellEnd"/>
      <w:r w:rsidR="00621FDE" w:rsidRPr="00B65474">
        <w:rPr>
          <w:rFonts w:ascii="Times New Roman" w:eastAsia="Calibri" w:hAnsi="Times New Roman" w:cs="Times New Roman"/>
          <w:sz w:val="28"/>
          <w:szCs w:val="28"/>
          <w:lang w:eastAsia="ru-RU"/>
        </w:rPr>
        <w:t>»</w:t>
      </w:r>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буйругуна</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өзгөртүүлөрдү</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киргизүү</w:t>
      </w:r>
      <w:proofErr w:type="spellEnd"/>
      <w:r w:rsidRPr="005944A6">
        <w:rPr>
          <w:rFonts w:ascii="Times New Roman" w:eastAsia="Times New Roman" w:hAnsi="Times New Roman" w:cs="Times New Roman"/>
          <w:b/>
          <w:bCs/>
          <w:spacing w:val="5"/>
          <w:sz w:val="28"/>
          <w:szCs w:val="28"/>
          <w:lang w:eastAsia="ru-RU"/>
        </w:rPr>
        <w:t xml:space="preserve"> </w:t>
      </w:r>
      <w:proofErr w:type="spellStart"/>
      <w:r w:rsidRPr="005944A6">
        <w:rPr>
          <w:rFonts w:ascii="Times New Roman" w:eastAsia="Times New Roman" w:hAnsi="Times New Roman" w:cs="Times New Roman"/>
          <w:b/>
          <w:bCs/>
          <w:spacing w:val="5"/>
          <w:sz w:val="28"/>
          <w:szCs w:val="28"/>
          <w:lang w:eastAsia="ru-RU"/>
        </w:rPr>
        <w:t>тууралуу</w:t>
      </w:r>
      <w:proofErr w:type="spellEnd"/>
    </w:p>
    <w:p w14:paraId="23C860A3" w14:textId="1040EF3E" w:rsidR="006A0DF8" w:rsidRPr="005944A6" w:rsidRDefault="00B35DC6" w:rsidP="00416695">
      <w:pPr>
        <w:tabs>
          <w:tab w:val="left" w:pos="700"/>
        </w:tabs>
        <w:jc w:val="both"/>
        <w:rPr>
          <w:rFonts w:ascii="Times New Roman" w:hAnsi="Times New Roman" w:cs="Times New Roman"/>
          <w:sz w:val="28"/>
          <w:szCs w:val="28"/>
        </w:rPr>
      </w:pPr>
      <w:r w:rsidRPr="005944A6">
        <w:rPr>
          <w:rFonts w:ascii="Times New Roman" w:eastAsia="Times New Roman" w:hAnsi="Times New Roman" w:cs="Times New Roman"/>
          <w:bCs/>
          <w:spacing w:val="5"/>
          <w:sz w:val="28"/>
          <w:szCs w:val="28"/>
          <w:lang w:eastAsia="ru-RU"/>
        </w:rPr>
        <w:tab/>
      </w:r>
      <w:proofErr w:type="spellStart"/>
      <w:r w:rsidR="00E0473A" w:rsidRPr="00E0473A">
        <w:rPr>
          <w:rFonts w:ascii="Times New Roman" w:eastAsia="Times New Roman" w:hAnsi="Times New Roman" w:cs="Times New Roman"/>
          <w:bCs/>
          <w:spacing w:val="5"/>
          <w:sz w:val="28"/>
          <w:szCs w:val="28"/>
          <w:lang w:eastAsia="ru-RU"/>
        </w:rPr>
        <w:t>Тоо</w:t>
      </w:r>
      <w:proofErr w:type="spellEnd"/>
      <w:r w:rsidR="00E0473A" w:rsidRPr="00E0473A">
        <w:rPr>
          <w:rFonts w:ascii="Times New Roman" w:eastAsia="Times New Roman" w:hAnsi="Times New Roman" w:cs="Times New Roman"/>
          <w:bCs/>
          <w:spacing w:val="5"/>
          <w:sz w:val="28"/>
          <w:szCs w:val="28"/>
          <w:lang w:eastAsia="ru-RU"/>
        </w:rPr>
        <w:t xml:space="preserve">-кен </w:t>
      </w:r>
      <w:proofErr w:type="spellStart"/>
      <w:r w:rsidR="00E0473A" w:rsidRPr="00E0473A">
        <w:rPr>
          <w:rFonts w:ascii="Times New Roman" w:eastAsia="Times New Roman" w:hAnsi="Times New Roman" w:cs="Times New Roman"/>
          <w:bCs/>
          <w:spacing w:val="5"/>
          <w:sz w:val="28"/>
          <w:szCs w:val="28"/>
          <w:lang w:eastAsia="ru-RU"/>
        </w:rPr>
        <w:t>казып</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алуу</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ишканаларынын</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өндүрүшүнүн</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натыйжалуулугун</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жогорулатуу</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өндүрүштүн</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негизсиз</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чыгымдарын</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жоюу</w:t>
      </w:r>
      <w:proofErr w:type="spellEnd"/>
      <w:r w:rsidR="00E0473A" w:rsidRPr="00E0473A">
        <w:rPr>
          <w:rFonts w:ascii="Times New Roman" w:eastAsia="Times New Roman" w:hAnsi="Times New Roman" w:cs="Times New Roman"/>
          <w:bCs/>
          <w:spacing w:val="5"/>
          <w:sz w:val="28"/>
          <w:szCs w:val="28"/>
          <w:lang w:eastAsia="ru-RU"/>
        </w:rPr>
        <w:t xml:space="preserve"> </w:t>
      </w:r>
      <w:proofErr w:type="spellStart"/>
      <w:r w:rsidR="00E0473A" w:rsidRPr="00E0473A">
        <w:rPr>
          <w:rFonts w:ascii="Times New Roman" w:eastAsia="Times New Roman" w:hAnsi="Times New Roman" w:cs="Times New Roman"/>
          <w:bCs/>
          <w:spacing w:val="5"/>
          <w:sz w:val="28"/>
          <w:szCs w:val="28"/>
          <w:lang w:eastAsia="ru-RU"/>
        </w:rPr>
        <w:t>максатында</w:t>
      </w:r>
      <w:proofErr w:type="spellEnd"/>
      <w:r w:rsidR="00E0473A">
        <w:rPr>
          <w:rFonts w:ascii="Times New Roman" w:eastAsia="Times New Roman" w:hAnsi="Times New Roman" w:cs="Times New Roman"/>
          <w:bCs/>
          <w:spacing w:val="5"/>
          <w:sz w:val="28"/>
          <w:szCs w:val="28"/>
          <w:lang w:eastAsia="ru-RU"/>
        </w:rPr>
        <w:t>,</w:t>
      </w:r>
      <w:r w:rsidR="00E0473A" w:rsidRPr="00E0473A">
        <w:rPr>
          <w:rFonts w:ascii="Times New Roman" w:eastAsia="Times New Roman" w:hAnsi="Times New Roman" w:cs="Times New Roman"/>
          <w:bCs/>
          <w:spacing w:val="5"/>
          <w:sz w:val="28"/>
          <w:szCs w:val="28"/>
          <w:lang w:eastAsia="ru-RU"/>
        </w:rPr>
        <w:t xml:space="preserve"> </w:t>
      </w:r>
      <w:r w:rsidR="00416695" w:rsidRPr="005944A6">
        <w:rPr>
          <w:rFonts w:ascii="Times New Roman" w:hAnsi="Times New Roman" w:cs="Times New Roman"/>
          <w:sz w:val="28"/>
          <w:szCs w:val="28"/>
          <w:lang w:val="ky-KG"/>
        </w:rPr>
        <w:t>Кыргыз Республикасынын Өкмөтүнүн 20</w:t>
      </w:r>
      <w:r w:rsidR="00DF643F" w:rsidRPr="005944A6">
        <w:rPr>
          <w:rFonts w:ascii="Times New Roman" w:hAnsi="Times New Roman" w:cs="Times New Roman"/>
          <w:sz w:val="28"/>
          <w:szCs w:val="28"/>
          <w:lang w:val="ky-KG"/>
        </w:rPr>
        <w:t>23</w:t>
      </w:r>
      <w:r w:rsidR="00416695" w:rsidRPr="005944A6">
        <w:rPr>
          <w:rFonts w:ascii="Times New Roman" w:hAnsi="Times New Roman" w:cs="Times New Roman"/>
          <w:sz w:val="28"/>
          <w:szCs w:val="28"/>
          <w:lang w:val="ky-KG"/>
        </w:rPr>
        <w:t xml:space="preserve">-жылдын </w:t>
      </w:r>
      <w:r w:rsidR="00DF643F" w:rsidRPr="005944A6">
        <w:rPr>
          <w:rFonts w:ascii="Times New Roman" w:hAnsi="Times New Roman" w:cs="Times New Roman"/>
          <w:sz w:val="28"/>
          <w:szCs w:val="28"/>
          <w:lang w:val="ky-KG"/>
        </w:rPr>
        <w:t>3</w:t>
      </w:r>
      <w:r w:rsidR="00416695" w:rsidRPr="005944A6">
        <w:rPr>
          <w:rFonts w:ascii="Times New Roman" w:hAnsi="Times New Roman" w:cs="Times New Roman"/>
          <w:sz w:val="28"/>
          <w:szCs w:val="28"/>
          <w:lang w:val="ky-KG"/>
        </w:rPr>
        <w:t>-</w:t>
      </w:r>
      <w:r w:rsidR="00DF643F" w:rsidRPr="005944A6">
        <w:rPr>
          <w:rFonts w:ascii="Times New Roman" w:hAnsi="Times New Roman" w:cs="Times New Roman"/>
          <w:sz w:val="28"/>
          <w:szCs w:val="28"/>
          <w:lang w:val="ky-KG"/>
        </w:rPr>
        <w:t>март</w:t>
      </w:r>
      <w:r w:rsidR="00416695" w:rsidRPr="005944A6">
        <w:rPr>
          <w:rFonts w:ascii="Times New Roman" w:hAnsi="Times New Roman" w:cs="Times New Roman"/>
          <w:sz w:val="28"/>
          <w:szCs w:val="28"/>
          <w:lang w:val="ky-KG"/>
        </w:rPr>
        <w:t xml:space="preserve">ындагы </w:t>
      </w:r>
      <w:r w:rsidR="00DF643F" w:rsidRPr="005944A6">
        <w:rPr>
          <w:rFonts w:ascii="Times New Roman" w:hAnsi="Times New Roman" w:cs="Times New Roman"/>
          <w:sz w:val="28"/>
          <w:szCs w:val="28"/>
          <w:lang w:val="ky-KG"/>
        </w:rPr>
        <w:t>№115</w:t>
      </w:r>
      <w:r w:rsidR="00416695" w:rsidRPr="005944A6">
        <w:rPr>
          <w:rFonts w:ascii="Times New Roman" w:hAnsi="Times New Roman" w:cs="Times New Roman"/>
          <w:sz w:val="28"/>
          <w:szCs w:val="28"/>
          <w:lang w:val="ky-KG"/>
        </w:rPr>
        <w:t xml:space="preserve"> </w:t>
      </w:r>
      <w:r w:rsidR="00621FDE" w:rsidRPr="007F4CA7">
        <w:rPr>
          <w:rFonts w:ascii="Times New Roman" w:hAnsi="Times New Roman" w:cs="Times New Roman"/>
          <w:sz w:val="28"/>
          <w:szCs w:val="28"/>
          <w:lang w:val="ky-KG"/>
        </w:rPr>
        <w:t>«</w:t>
      </w:r>
      <w:r w:rsidR="00DF643F" w:rsidRPr="005944A6">
        <w:rPr>
          <w:rFonts w:ascii="Times New Roman" w:hAnsi="Times New Roman" w:cs="Times New Roman"/>
          <w:sz w:val="28"/>
          <w:szCs w:val="28"/>
          <w:lang w:val="ky-KG"/>
        </w:rPr>
        <w:t>Кыргыз Республикасынын Министрлер Кабинетинин айрым ченем жаратуу ыйгарым укуктарын мамлекеттик органдарга жана жергиликтүү өз алдынча башкаруунун аткаруу органдарына өткөрүп берүү жөнүндө</w:t>
      </w:r>
      <w:r w:rsidR="00621FDE" w:rsidRPr="00B65474">
        <w:rPr>
          <w:rFonts w:ascii="Times New Roman" w:eastAsia="Calibri" w:hAnsi="Times New Roman" w:cs="Times New Roman"/>
          <w:sz w:val="28"/>
          <w:szCs w:val="28"/>
          <w:lang w:eastAsia="ru-RU"/>
        </w:rPr>
        <w:t>»</w:t>
      </w:r>
      <w:r w:rsidR="00416695" w:rsidRPr="005944A6">
        <w:rPr>
          <w:rFonts w:ascii="Times New Roman" w:hAnsi="Times New Roman" w:cs="Times New Roman"/>
          <w:sz w:val="28"/>
          <w:szCs w:val="28"/>
          <w:lang w:val="ky-KG"/>
        </w:rPr>
        <w:t xml:space="preserve"> токтомуна ылайык</w:t>
      </w:r>
      <w:r w:rsidRPr="005944A6">
        <w:rPr>
          <w:rFonts w:ascii="Times New Roman" w:eastAsia="Times New Roman" w:hAnsi="Times New Roman" w:cs="Times New Roman"/>
          <w:bCs/>
          <w:spacing w:val="5"/>
          <w:sz w:val="28"/>
          <w:szCs w:val="28"/>
          <w:lang w:eastAsia="ru-RU"/>
        </w:rPr>
        <w:t>,</w:t>
      </w:r>
      <w:r w:rsidRPr="005944A6">
        <w:rPr>
          <w:rFonts w:ascii="Times New Roman" w:hAnsi="Times New Roman" w:cs="Times New Roman"/>
          <w:sz w:val="28"/>
          <w:szCs w:val="28"/>
          <w:lang w:val="ky-KG"/>
        </w:rPr>
        <w:t xml:space="preserve"> </w:t>
      </w:r>
    </w:p>
    <w:p w14:paraId="42A1F8C3" w14:textId="13D0412A" w:rsidR="00B35DC6" w:rsidRPr="005944A6" w:rsidRDefault="00B35DC6" w:rsidP="00BA0C5D">
      <w:pPr>
        <w:spacing w:after="0" w:line="240" w:lineRule="auto"/>
        <w:jc w:val="center"/>
        <w:rPr>
          <w:rFonts w:ascii="Times New Roman" w:hAnsi="Times New Roman" w:cs="Times New Roman"/>
          <w:b/>
          <w:bCs/>
          <w:sz w:val="28"/>
          <w:szCs w:val="28"/>
          <w:lang w:val="ky-KG"/>
        </w:rPr>
      </w:pPr>
      <w:r w:rsidRPr="005944A6">
        <w:rPr>
          <w:rFonts w:ascii="Times New Roman" w:hAnsi="Times New Roman" w:cs="Times New Roman"/>
          <w:b/>
          <w:bCs/>
          <w:sz w:val="28"/>
          <w:szCs w:val="28"/>
          <w:lang w:val="ky-KG"/>
        </w:rPr>
        <w:t>БУЙРУК КЫЛАМ:</w:t>
      </w:r>
    </w:p>
    <w:p w14:paraId="6299FA5D" w14:textId="2626D5F2" w:rsidR="00416695" w:rsidRPr="005944A6" w:rsidRDefault="00416695" w:rsidP="00416695">
      <w:pPr>
        <w:spacing w:after="0" w:line="240" w:lineRule="auto"/>
        <w:ind w:firstLine="720"/>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xml:space="preserve">1. Кыргыз Республикасынын Өнөр жай, энергетика жана жер казынасын пайдалануу мамлекеттик комитетинин 2018-жылдын 24-апрелиндеги </w:t>
      </w:r>
      <w:r w:rsidR="00DF643F" w:rsidRPr="005944A6">
        <w:rPr>
          <w:rFonts w:ascii="Times New Roman" w:hAnsi="Times New Roman" w:cs="Times New Roman"/>
          <w:sz w:val="28"/>
          <w:szCs w:val="28"/>
          <w:lang w:val="ky-KG"/>
        </w:rPr>
        <w:t>№</w:t>
      </w:r>
      <w:r w:rsidRPr="005944A6">
        <w:rPr>
          <w:rFonts w:ascii="Times New Roman" w:hAnsi="Times New Roman" w:cs="Times New Roman"/>
          <w:sz w:val="28"/>
          <w:szCs w:val="28"/>
          <w:lang w:val="ky-KG"/>
        </w:rPr>
        <w:t xml:space="preserve">01-7/203 </w:t>
      </w:r>
      <w:r w:rsidR="00621FDE" w:rsidRPr="007F4CA7">
        <w:rPr>
          <w:rFonts w:ascii="Times New Roman" w:hAnsi="Times New Roman" w:cs="Times New Roman"/>
          <w:sz w:val="28"/>
          <w:szCs w:val="28"/>
          <w:lang w:val="ky-KG"/>
        </w:rPr>
        <w:t>«</w:t>
      </w:r>
      <w:r w:rsidRPr="005944A6">
        <w:rPr>
          <w:rFonts w:ascii="Times New Roman" w:hAnsi="Times New Roman" w:cs="Times New Roman"/>
          <w:sz w:val="28"/>
          <w:szCs w:val="28"/>
          <w:lang w:val="ky-KG"/>
        </w:rPr>
        <w:t xml:space="preserve">Тоо-кендерди </w:t>
      </w:r>
      <w:r w:rsidR="00BE7E62" w:rsidRPr="005944A6">
        <w:rPr>
          <w:rFonts w:ascii="Times New Roman" w:hAnsi="Times New Roman" w:cs="Times New Roman"/>
          <w:sz w:val="28"/>
          <w:szCs w:val="28"/>
          <w:lang w:val="ky-KG"/>
        </w:rPr>
        <w:t xml:space="preserve">жер </w:t>
      </w:r>
      <w:r w:rsidR="00BE7E62" w:rsidRPr="002237B7">
        <w:rPr>
          <w:rFonts w:ascii="Times New Roman" w:hAnsi="Times New Roman" w:cs="Times New Roman"/>
          <w:sz w:val="28"/>
          <w:szCs w:val="28"/>
          <w:lang w:val="ky-KG"/>
        </w:rPr>
        <w:t>үстүндѳгү ыкма</w:t>
      </w:r>
      <w:r w:rsidRPr="005944A6">
        <w:rPr>
          <w:rFonts w:ascii="Times New Roman" w:hAnsi="Times New Roman" w:cs="Times New Roman"/>
          <w:sz w:val="28"/>
          <w:szCs w:val="28"/>
          <w:lang w:val="ky-KG"/>
        </w:rPr>
        <w:t xml:space="preserve"> менен казып алуунун өндүрүштүк процесстериндеги коопсуздук эрежелерин бекитүү тууралуу</w:t>
      </w:r>
      <w:r w:rsidR="00621FDE" w:rsidRPr="00621FDE">
        <w:rPr>
          <w:rFonts w:ascii="Times New Roman" w:eastAsia="Calibri" w:hAnsi="Times New Roman" w:cs="Times New Roman"/>
          <w:sz w:val="28"/>
          <w:szCs w:val="28"/>
          <w:lang w:val="ky-KG" w:eastAsia="ru-RU"/>
        </w:rPr>
        <w:t>»</w:t>
      </w:r>
      <w:r w:rsidRPr="005944A6">
        <w:rPr>
          <w:rFonts w:ascii="Times New Roman" w:hAnsi="Times New Roman" w:cs="Times New Roman"/>
          <w:sz w:val="28"/>
          <w:szCs w:val="28"/>
          <w:lang w:val="ky-KG"/>
        </w:rPr>
        <w:t xml:space="preserve"> буйругуна </w:t>
      </w:r>
      <w:r w:rsidR="00E0473A" w:rsidRPr="00E0473A">
        <w:rPr>
          <w:rFonts w:ascii="Times New Roman" w:hAnsi="Times New Roman" w:cs="Times New Roman"/>
          <w:sz w:val="28"/>
          <w:szCs w:val="28"/>
          <w:lang w:val="ky-KG"/>
        </w:rPr>
        <w:t xml:space="preserve">төмөнкү </w:t>
      </w:r>
      <w:r w:rsidRPr="005944A6">
        <w:rPr>
          <w:rFonts w:ascii="Times New Roman" w:hAnsi="Times New Roman" w:cs="Times New Roman"/>
          <w:sz w:val="28"/>
          <w:szCs w:val="28"/>
          <w:lang w:val="ky-KG"/>
        </w:rPr>
        <w:t>өзгөртүүлөр киргизилсин:</w:t>
      </w:r>
    </w:p>
    <w:p w14:paraId="0ECDBC8A" w14:textId="04E3FDFD" w:rsidR="00416695" w:rsidRDefault="00F14A25" w:rsidP="003B7AF0">
      <w:pPr>
        <w:spacing w:after="0" w:line="240" w:lineRule="auto"/>
        <w:ind w:firstLine="720"/>
        <w:jc w:val="both"/>
        <w:rPr>
          <w:rFonts w:ascii="Times New Roman" w:hAnsi="Times New Roman" w:cs="Times New Roman"/>
          <w:sz w:val="28"/>
          <w:szCs w:val="28"/>
          <w:lang w:val="ky-KG"/>
        </w:rPr>
      </w:pPr>
      <w:r w:rsidRPr="00F14A25">
        <w:rPr>
          <w:rFonts w:ascii="Times New Roman" w:hAnsi="Times New Roman" w:cs="Times New Roman"/>
          <w:sz w:val="28"/>
          <w:szCs w:val="28"/>
          <w:lang w:val="ky-KG"/>
        </w:rPr>
        <w:t xml:space="preserve">- 100-пункттун биринчи абзацындагы </w:t>
      </w:r>
      <w:r w:rsidRPr="007F4CA7">
        <w:rPr>
          <w:rFonts w:ascii="Times New Roman" w:hAnsi="Times New Roman" w:cs="Times New Roman"/>
          <w:sz w:val="28"/>
          <w:szCs w:val="28"/>
          <w:lang w:val="ky-KG"/>
        </w:rPr>
        <w:t>«</w:t>
      </w:r>
      <w:r w:rsidRPr="00F14A25">
        <w:rPr>
          <w:rFonts w:ascii="Times New Roman" w:hAnsi="Times New Roman" w:cs="Times New Roman"/>
          <w:sz w:val="28"/>
          <w:szCs w:val="28"/>
          <w:lang w:val="ky-KG"/>
        </w:rPr>
        <w:t>милдеттүү медициналык</w:t>
      </w:r>
      <w:r w:rsidR="00621FDE" w:rsidRPr="00621FDE">
        <w:rPr>
          <w:rFonts w:ascii="Times New Roman" w:eastAsia="Calibri" w:hAnsi="Times New Roman" w:cs="Times New Roman"/>
          <w:sz w:val="28"/>
          <w:szCs w:val="28"/>
          <w:lang w:val="ky-KG" w:eastAsia="ru-RU"/>
        </w:rPr>
        <w:t>»</w:t>
      </w:r>
      <w:r w:rsidRPr="00F14A25">
        <w:rPr>
          <w:rFonts w:ascii="Times New Roman" w:hAnsi="Times New Roman" w:cs="Times New Roman"/>
          <w:sz w:val="28"/>
          <w:szCs w:val="28"/>
          <w:lang w:val="ky-KG"/>
        </w:rPr>
        <w:t xml:space="preserve"> деген сөздөрдөн кийин </w:t>
      </w:r>
      <w:r w:rsidRPr="007F4CA7">
        <w:rPr>
          <w:rFonts w:ascii="Times New Roman" w:hAnsi="Times New Roman" w:cs="Times New Roman"/>
          <w:sz w:val="28"/>
          <w:szCs w:val="28"/>
          <w:lang w:val="ky-KG"/>
        </w:rPr>
        <w:t>«</w:t>
      </w:r>
      <w:r w:rsidRPr="00F14A25">
        <w:rPr>
          <w:rFonts w:ascii="Times New Roman" w:hAnsi="Times New Roman" w:cs="Times New Roman"/>
          <w:sz w:val="28"/>
          <w:szCs w:val="28"/>
          <w:lang w:val="ky-KG"/>
        </w:rPr>
        <w:t>текшерүү жана</w:t>
      </w:r>
      <w:r w:rsidR="00621FDE" w:rsidRPr="00621FDE">
        <w:rPr>
          <w:rFonts w:ascii="Times New Roman" w:eastAsia="Calibri" w:hAnsi="Times New Roman" w:cs="Times New Roman"/>
          <w:sz w:val="28"/>
          <w:szCs w:val="28"/>
          <w:lang w:val="ky-KG" w:eastAsia="ru-RU"/>
        </w:rPr>
        <w:t>»</w:t>
      </w:r>
      <w:r w:rsidRPr="00F14A25">
        <w:rPr>
          <w:rFonts w:ascii="Times New Roman" w:hAnsi="Times New Roman" w:cs="Times New Roman"/>
          <w:sz w:val="28"/>
          <w:szCs w:val="28"/>
          <w:lang w:val="ky-KG"/>
        </w:rPr>
        <w:t xml:space="preserve"> деген сөздөр менен толукталсын</w:t>
      </w:r>
      <w:r w:rsidR="00416695" w:rsidRPr="005944A6">
        <w:rPr>
          <w:rFonts w:ascii="Times New Roman" w:hAnsi="Times New Roman" w:cs="Times New Roman"/>
          <w:sz w:val="28"/>
          <w:szCs w:val="28"/>
          <w:lang w:val="ky-KG"/>
        </w:rPr>
        <w:t>;</w:t>
      </w:r>
    </w:p>
    <w:p w14:paraId="3623DD2A" w14:textId="4749068B" w:rsidR="00F14A25" w:rsidRPr="005944A6" w:rsidRDefault="00F14A25" w:rsidP="003B7AF0">
      <w:pPr>
        <w:spacing w:after="0" w:line="240" w:lineRule="auto"/>
        <w:ind w:firstLine="720"/>
        <w:jc w:val="both"/>
        <w:rPr>
          <w:rFonts w:ascii="Times New Roman" w:hAnsi="Times New Roman" w:cs="Times New Roman"/>
          <w:sz w:val="28"/>
          <w:szCs w:val="28"/>
          <w:lang w:val="ky-KG"/>
        </w:rPr>
      </w:pPr>
      <w:r w:rsidRPr="00F14A25">
        <w:rPr>
          <w:rFonts w:ascii="Times New Roman" w:hAnsi="Times New Roman" w:cs="Times New Roman"/>
          <w:sz w:val="28"/>
          <w:szCs w:val="28"/>
          <w:lang w:val="ky-KG"/>
        </w:rPr>
        <w:t xml:space="preserve">- 100-пункттун экинчи абзацындагы </w:t>
      </w:r>
      <w:r w:rsidRPr="007F4CA7">
        <w:rPr>
          <w:rFonts w:ascii="Times New Roman" w:hAnsi="Times New Roman" w:cs="Times New Roman"/>
          <w:sz w:val="28"/>
          <w:szCs w:val="28"/>
          <w:lang w:val="ky-KG"/>
        </w:rPr>
        <w:t>«</w:t>
      </w:r>
      <w:r w:rsidR="008E7E7E" w:rsidRPr="008E7E7E">
        <w:rPr>
          <w:lang w:val="ky-KG"/>
        </w:rPr>
        <w:t xml:space="preserve"> </w:t>
      </w:r>
      <w:r w:rsidR="008E7E7E" w:rsidRPr="008E7E7E">
        <w:rPr>
          <w:rFonts w:ascii="Times New Roman" w:hAnsi="Times New Roman" w:cs="Times New Roman"/>
          <w:sz w:val="28"/>
          <w:szCs w:val="28"/>
          <w:lang w:val="ky-KG"/>
        </w:rPr>
        <w:t>туруктуу жашаган</w:t>
      </w:r>
      <w:r w:rsidR="008E7E7E" w:rsidRPr="008E7E7E" w:rsidDel="008E7E7E">
        <w:rPr>
          <w:rFonts w:ascii="Times New Roman" w:hAnsi="Times New Roman" w:cs="Times New Roman"/>
          <w:sz w:val="28"/>
          <w:szCs w:val="28"/>
          <w:lang w:val="ky-KG"/>
        </w:rPr>
        <w:t xml:space="preserve"> </w:t>
      </w:r>
      <w:r w:rsidR="00621FDE" w:rsidRPr="00621FDE">
        <w:rPr>
          <w:rFonts w:ascii="Times New Roman" w:eastAsia="Calibri" w:hAnsi="Times New Roman" w:cs="Times New Roman"/>
          <w:sz w:val="28"/>
          <w:szCs w:val="28"/>
          <w:lang w:val="ky-KG" w:eastAsia="ru-RU"/>
        </w:rPr>
        <w:t>»</w:t>
      </w:r>
      <w:r w:rsidRPr="00F14A25">
        <w:rPr>
          <w:rFonts w:ascii="Times New Roman" w:hAnsi="Times New Roman" w:cs="Times New Roman"/>
          <w:sz w:val="28"/>
          <w:szCs w:val="28"/>
          <w:lang w:val="ky-KG"/>
        </w:rPr>
        <w:t xml:space="preserve"> деген сөздөрдөн кийин </w:t>
      </w:r>
      <w:r w:rsidRPr="007F4CA7">
        <w:rPr>
          <w:rFonts w:ascii="Times New Roman" w:hAnsi="Times New Roman" w:cs="Times New Roman"/>
          <w:sz w:val="28"/>
          <w:szCs w:val="28"/>
          <w:lang w:val="ky-KG"/>
        </w:rPr>
        <w:t>«</w:t>
      </w:r>
      <w:r w:rsidR="008E7E7E" w:rsidRPr="008E7E7E">
        <w:rPr>
          <w:lang w:val="ky-KG"/>
        </w:rPr>
        <w:t xml:space="preserve"> </w:t>
      </w:r>
      <w:r w:rsidR="008E7E7E" w:rsidRPr="008E7E7E">
        <w:rPr>
          <w:rFonts w:ascii="Times New Roman" w:hAnsi="Times New Roman" w:cs="Times New Roman"/>
          <w:sz w:val="28"/>
          <w:szCs w:val="28"/>
          <w:lang w:val="ky-KG"/>
        </w:rPr>
        <w:t>туруктуу жашаган</w:t>
      </w:r>
      <w:r w:rsidR="008E7E7E" w:rsidRPr="008E7E7E" w:rsidDel="008E7E7E">
        <w:rPr>
          <w:rFonts w:ascii="Times New Roman" w:hAnsi="Times New Roman" w:cs="Times New Roman"/>
          <w:sz w:val="28"/>
          <w:szCs w:val="28"/>
          <w:lang w:val="ky-KG"/>
        </w:rPr>
        <w:t xml:space="preserve"> </w:t>
      </w:r>
      <w:r w:rsidRPr="00F14A25">
        <w:rPr>
          <w:rFonts w:ascii="Times New Roman" w:hAnsi="Times New Roman" w:cs="Times New Roman"/>
          <w:sz w:val="28"/>
          <w:szCs w:val="28"/>
          <w:lang w:val="ky-KG"/>
        </w:rPr>
        <w:t xml:space="preserve">" деген сөздөр, ал эми </w:t>
      </w:r>
      <w:r w:rsidR="00621FDE" w:rsidRPr="00F14A25">
        <w:rPr>
          <w:rFonts w:ascii="Times New Roman" w:hAnsi="Times New Roman" w:cs="Times New Roman"/>
          <w:sz w:val="28"/>
          <w:szCs w:val="28"/>
          <w:lang w:val="ky-KG"/>
        </w:rPr>
        <w:t>«</w:t>
      </w:r>
      <w:r w:rsidR="008E7E7E" w:rsidRPr="008E7E7E">
        <w:rPr>
          <w:lang w:val="ky-KG"/>
        </w:rPr>
        <w:t xml:space="preserve"> </w:t>
      </w:r>
      <w:r w:rsidR="008E7E7E" w:rsidRPr="008E7E7E">
        <w:rPr>
          <w:rFonts w:ascii="Times New Roman" w:hAnsi="Times New Roman" w:cs="Times New Roman"/>
          <w:sz w:val="28"/>
          <w:szCs w:val="28"/>
          <w:lang w:val="ky-KG"/>
        </w:rPr>
        <w:t>кызматкерлерине жайылтылбайт</w:t>
      </w:r>
      <w:r w:rsidR="00621FDE" w:rsidRPr="00621FDE">
        <w:rPr>
          <w:rFonts w:ascii="Times New Roman" w:eastAsia="Calibri" w:hAnsi="Times New Roman" w:cs="Times New Roman"/>
          <w:sz w:val="28"/>
          <w:szCs w:val="28"/>
          <w:lang w:val="ky-KG" w:eastAsia="ru-RU"/>
        </w:rPr>
        <w:t>»</w:t>
      </w:r>
      <w:r w:rsidRPr="00F14A25">
        <w:rPr>
          <w:rFonts w:ascii="Times New Roman" w:hAnsi="Times New Roman" w:cs="Times New Roman"/>
          <w:sz w:val="28"/>
          <w:szCs w:val="28"/>
          <w:lang w:val="ky-KG"/>
        </w:rPr>
        <w:t xml:space="preserve"> деген сөздөрдөн кийин </w:t>
      </w:r>
      <w:r w:rsidR="00621FDE" w:rsidRPr="007F4CA7">
        <w:rPr>
          <w:rFonts w:ascii="Times New Roman" w:hAnsi="Times New Roman" w:cs="Times New Roman"/>
          <w:sz w:val="28"/>
          <w:szCs w:val="28"/>
          <w:lang w:val="ky-KG"/>
        </w:rPr>
        <w:t>«</w:t>
      </w:r>
      <w:r w:rsidRPr="00F14A25">
        <w:rPr>
          <w:rFonts w:ascii="Times New Roman" w:hAnsi="Times New Roman" w:cs="Times New Roman"/>
          <w:sz w:val="28"/>
          <w:szCs w:val="28"/>
          <w:lang w:val="ky-KG"/>
        </w:rPr>
        <w:t>(чарба жүргүзүүчү субъекттин аймагынан жалпы пайдалануудагы автомобиль жолдоруна чыгууда технологиялык жабдууларды эксплуатациялоочу кызматкерлерди кошпогондо)</w:t>
      </w:r>
      <w:r w:rsidR="00621FDE" w:rsidRPr="00621FDE">
        <w:rPr>
          <w:rFonts w:ascii="Times New Roman" w:eastAsia="Calibri" w:hAnsi="Times New Roman" w:cs="Times New Roman"/>
          <w:sz w:val="28"/>
          <w:szCs w:val="28"/>
          <w:lang w:val="ky-KG" w:eastAsia="ru-RU"/>
        </w:rPr>
        <w:t>»</w:t>
      </w:r>
      <w:r w:rsidRPr="00F14A25">
        <w:rPr>
          <w:rFonts w:ascii="Times New Roman" w:hAnsi="Times New Roman" w:cs="Times New Roman"/>
          <w:sz w:val="28"/>
          <w:szCs w:val="28"/>
          <w:lang w:val="ky-KG"/>
        </w:rPr>
        <w:t xml:space="preserve"> деген сөздөр менен толукталсын</w:t>
      </w:r>
      <w:r>
        <w:rPr>
          <w:rFonts w:ascii="Times New Roman" w:hAnsi="Times New Roman" w:cs="Times New Roman"/>
          <w:sz w:val="28"/>
          <w:szCs w:val="28"/>
          <w:lang w:val="ky-KG"/>
        </w:rPr>
        <w:t>;</w:t>
      </w:r>
    </w:p>
    <w:p w14:paraId="0C10F42F" w14:textId="77777777" w:rsidR="008E7E7E" w:rsidRPr="008E7E7E" w:rsidRDefault="008E7E7E" w:rsidP="008E7E7E">
      <w:pPr>
        <w:spacing w:after="0" w:line="240" w:lineRule="auto"/>
        <w:ind w:firstLine="720"/>
        <w:jc w:val="both"/>
        <w:rPr>
          <w:rFonts w:ascii="Times New Roman" w:hAnsi="Times New Roman" w:cs="Times New Roman"/>
          <w:sz w:val="28"/>
          <w:szCs w:val="28"/>
          <w:lang w:val="ky-KG"/>
        </w:rPr>
      </w:pPr>
      <w:r w:rsidRPr="008E7E7E">
        <w:rPr>
          <w:rFonts w:ascii="Times New Roman" w:hAnsi="Times New Roman" w:cs="Times New Roman"/>
          <w:sz w:val="28"/>
          <w:szCs w:val="28"/>
          <w:lang w:val="ky-KG"/>
        </w:rPr>
        <w:t>- 152-пункттун экинчи абзацы төмөнкүдөй мазмундагы сүйлөм менен толукталсын: «Ички чарбалык иштерди чарбакер субъекттин аймагынан жалпы пайдалануудагы автомобиль жолдоруна чыгарбастан аткарган учурда жол баракчалары берилбейт»;</w:t>
      </w:r>
    </w:p>
    <w:p w14:paraId="01746ED8" w14:textId="77777777" w:rsidR="008E7E7E" w:rsidRPr="008E7E7E" w:rsidRDefault="008E7E7E" w:rsidP="008E7E7E">
      <w:pPr>
        <w:spacing w:after="0" w:line="240" w:lineRule="auto"/>
        <w:ind w:firstLine="720"/>
        <w:jc w:val="both"/>
        <w:rPr>
          <w:rFonts w:ascii="Times New Roman" w:hAnsi="Times New Roman" w:cs="Times New Roman"/>
          <w:sz w:val="28"/>
          <w:szCs w:val="28"/>
          <w:lang w:val="ky-KG"/>
        </w:rPr>
      </w:pPr>
      <w:r w:rsidRPr="008E7E7E">
        <w:rPr>
          <w:rFonts w:ascii="Times New Roman" w:hAnsi="Times New Roman" w:cs="Times New Roman"/>
          <w:sz w:val="28"/>
          <w:szCs w:val="28"/>
          <w:lang w:val="ky-KG"/>
        </w:rPr>
        <w:t>- 152-пункт төмөнкүдөй мазмундагы үчүнчү абзац менен толукталсын:</w:t>
      </w:r>
    </w:p>
    <w:p w14:paraId="7A7169F1" w14:textId="1DBF7415" w:rsidR="00416695" w:rsidRDefault="00F14A25" w:rsidP="00BA0C5D">
      <w:pPr>
        <w:spacing w:after="0" w:line="240" w:lineRule="auto"/>
        <w:ind w:firstLine="720"/>
        <w:jc w:val="both"/>
        <w:rPr>
          <w:rFonts w:ascii="Times New Roman" w:hAnsi="Times New Roman" w:cs="Times New Roman"/>
          <w:sz w:val="28"/>
          <w:szCs w:val="28"/>
          <w:lang w:val="ky-KG"/>
        </w:rPr>
      </w:pPr>
      <w:r w:rsidRPr="00F14A25">
        <w:rPr>
          <w:rFonts w:ascii="Times New Roman" w:hAnsi="Times New Roman" w:cs="Times New Roman"/>
          <w:sz w:val="28"/>
          <w:szCs w:val="28"/>
          <w:lang w:val="ky-KG"/>
        </w:rPr>
        <w:lastRenderedPageBreak/>
        <w:t>«Карьердин (карьердин) жолдорунда транспорт каражаттарынын, ошондой эле автомобиль жана трактордук поезддердин кыймылынын ылдамдыгы жана тартиби жергиликтуу шарттарды эске алуу менен ишкананын администрациясы тарабынан белгиленет</w:t>
      </w:r>
      <w:r w:rsidR="00621FDE" w:rsidRPr="00621FDE">
        <w:rPr>
          <w:rFonts w:ascii="Times New Roman" w:eastAsia="Calibri" w:hAnsi="Times New Roman" w:cs="Times New Roman"/>
          <w:sz w:val="28"/>
          <w:szCs w:val="28"/>
          <w:lang w:val="ky-KG" w:eastAsia="ru-RU"/>
        </w:rPr>
        <w:t>»</w:t>
      </w:r>
      <w:r w:rsidRPr="00F14A25">
        <w:rPr>
          <w:rFonts w:ascii="Times New Roman" w:hAnsi="Times New Roman" w:cs="Times New Roman"/>
          <w:sz w:val="28"/>
          <w:szCs w:val="28"/>
          <w:lang w:val="ky-KG"/>
        </w:rPr>
        <w:t>.</w:t>
      </w:r>
    </w:p>
    <w:p w14:paraId="70C00F5E" w14:textId="77777777" w:rsidR="00F14A25" w:rsidRDefault="00F14A25" w:rsidP="00BA0C5D">
      <w:pPr>
        <w:spacing w:after="0" w:line="240" w:lineRule="auto"/>
        <w:ind w:firstLine="720"/>
        <w:jc w:val="both"/>
        <w:rPr>
          <w:rFonts w:ascii="Times New Roman" w:hAnsi="Times New Roman" w:cs="Times New Roman"/>
          <w:sz w:val="28"/>
          <w:szCs w:val="28"/>
          <w:lang w:val="ky-KG"/>
        </w:rPr>
      </w:pPr>
    </w:p>
    <w:p w14:paraId="0C6EB9B0" w14:textId="10E990CD" w:rsidR="00B35DC6" w:rsidRDefault="00B35DC6" w:rsidP="00BA0C5D">
      <w:pPr>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Pr="00E54FAA">
        <w:rPr>
          <w:rFonts w:ascii="Times New Roman" w:hAnsi="Times New Roman" w:cs="Times New Roman"/>
          <w:sz w:val="28"/>
          <w:szCs w:val="28"/>
          <w:lang w:val="ky-KG"/>
        </w:rPr>
        <w:t>Кыргыз Республикасынын Жаратылыш ресурстар</w:t>
      </w:r>
      <w:r w:rsidR="008D3213">
        <w:rPr>
          <w:rFonts w:ascii="Times New Roman" w:hAnsi="Times New Roman" w:cs="Times New Roman"/>
          <w:sz w:val="28"/>
          <w:szCs w:val="28"/>
          <w:lang w:val="ky-KG"/>
        </w:rPr>
        <w:t>ы</w:t>
      </w:r>
      <w:r w:rsidRPr="00E54FAA">
        <w:rPr>
          <w:rFonts w:ascii="Times New Roman" w:hAnsi="Times New Roman" w:cs="Times New Roman"/>
          <w:sz w:val="28"/>
          <w:szCs w:val="28"/>
          <w:lang w:val="ky-KG"/>
        </w:rPr>
        <w:t>, экология жана техникалык көзөмөл министрлигинин</w:t>
      </w:r>
      <w:r w:rsidRPr="0027792D">
        <w:rPr>
          <w:rFonts w:ascii="Times New Roman" w:hAnsi="Times New Roman" w:cs="Times New Roman"/>
          <w:sz w:val="28"/>
          <w:szCs w:val="28"/>
          <w:lang w:val="ky-KG"/>
        </w:rPr>
        <w:t xml:space="preserve"> </w:t>
      </w:r>
      <w:r w:rsidR="00D23528" w:rsidRPr="0027792D">
        <w:rPr>
          <w:rFonts w:ascii="Times New Roman" w:hAnsi="Times New Roman" w:cs="Times New Roman"/>
          <w:sz w:val="28"/>
          <w:szCs w:val="28"/>
          <w:lang w:val="ky-KG"/>
        </w:rPr>
        <w:t>ө</w:t>
      </w:r>
      <w:r w:rsidRPr="0027792D">
        <w:rPr>
          <w:rFonts w:ascii="Times New Roman" w:hAnsi="Times New Roman" w:cs="Times New Roman"/>
          <w:sz w:val="28"/>
          <w:szCs w:val="28"/>
          <w:lang w:val="ky-KG"/>
        </w:rPr>
        <w:t>нөр жай коопсуздугун жөнгө салуу башкармалыгы</w:t>
      </w:r>
      <w:r>
        <w:rPr>
          <w:rFonts w:ascii="Times New Roman" w:hAnsi="Times New Roman" w:cs="Times New Roman"/>
          <w:sz w:val="28"/>
          <w:szCs w:val="28"/>
          <w:lang w:val="ky-KG"/>
        </w:rPr>
        <w:t>:</w:t>
      </w:r>
    </w:p>
    <w:p w14:paraId="48D6F3FF" w14:textId="77777777" w:rsidR="005944A6" w:rsidRP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белгиленген тартипте бул буйрукту расмий жарыялоо боюнча чараларды көрсүн;</w:t>
      </w:r>
    </w:p>
    <w:p w14:paraId="767452A5" w14:textId="77777777" w:rsidR="005944A6" w:rsidRP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расмий жарыяланган күндөн тартып үч жумушчу күндүн ичинде ушул буйруктун көчүрмөсүн, эки нускада мамлекеттик жана расмий тилдерде кагаз жана электрондук түрдө Кыргыз Республикасынын Юстиция министрлигине Кыргыз Республикасынын ченемдик укуктук актыларынын  Мамлекеттик реестрине киргизүү үчүн жөнөтүлсүн;</w:t>
      </w:r>
    </w:p>
    <w:p w14:paraId="67937DB3" w14:textId="77777777" w:rsidR="005944A6" w:rsidRP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 ушул буйрук күчүнө киргенден кийин үч жумушчу күндүн ичинде Кыргыз Республикасынын Президентинин Администрациясына көчүрмөсү маалымат үчүн жөнөтүлсүн.</w:t>
      </w:r>
    </w:p>
    <w:p w14:paraId="204A1C50" w14:textId="77777777" w:rsidR="005944A6" w:rsidRP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3.  Бул буйрук расмий жарыяланган күндөн тартып он беш күндөн кийин күчүнө кирет.</w:t>
      </w:r>
    </w:p>
    <w:p w14:paraId="60DB5F38" w14:textId="0F38774F" w:rsidR="005944A6" w:rsidRDefault="005944A6" w:rsidP="005944A6">
      <w:pPr>
        <w:spacing w:after="0" w:line="240" w:lineRule="auto"/>
        <w:ind w:firstLine="709"/>
        <w:jc w:val="both"/>
        <w:rPr>
          <w:rFonts w:ascii="Times New Roman" w:hAnsi="Times New Roman" w:cs="Times New Roman"/>
          <w:sz w:val="28"/>
          <w:szCs w:val="28"/>
          <w:lang w:val="ky-KG"/>
        </w:rPr>
      </w:pPr>
      <w:r w:rsidRPr="005944A6">
        <w:rPr>
          <w:rFonts w:ascii="Times New Roman" w:hAnsi="Times New Roman" w:cs="Times New Roman"/>
          <w:sz w:val="28"/>
          <w:szCs w:val="28"/>
          <w:lang w:val="ky-KG"/>
        </w:rPr>
        <w:t>4. Бул буйруктун аткарылышын көзөмөлдөө Кыргыз Республикасынын Жаратылыш ресурстары, экология жана техникалык көзөмөл министринин орун басарына  жүктөлсүн</w:t>
      </w:r>
      <w:r>
        <w:rPr>
          <w:rFonts w:ascii="Times New Roman" w:hAnsi="Times New Roman" w:cs="Times New Roman"/>
          <w:sz w:val="28"/>
          <w:szCs w:val="28"/>
          <w:lang w:val="ky-KG"/>
        </w:rPr>
        <w:t xml:space="preserve"> </w:t>
      </w:r>
      <w:r w:rsidRPr="002237B7">
        <w:rPr>
          <w:rFonts w:ascii="Times New Roman" w:eastAsia="Times New Roman" w:hAnsi="Times New Roman" w:cs="Times New Roman"/>
          <w:sz w:val="28"/>
          <w:szCs w:val="28"/>
          <w:lang w:val="ky-KG" w:eastAsia="ru-RU"/>
        </w:rPr>
        <w:t>(</w:t>
      </w:r>
      <w:r w:rsidR="00030BB2" w:rsidRPr="00030BB2">
        <w:rPr>
          <w:rFonts w:ascii="Times New Roman" w:eastAsia="Times New Roman" w:hAnsi="Times New Roman" w:cs="Times New Roman"/>
          <w:sz w:val="28"/>
          <w:szCs w:val="28"/>
          <w:lang w:val="ky-KG" w:eastAsia="ru-RU"/>
        </w:rPr>
        <w:t>Жусупбеков Марат Мамбетович</w:t>
      </w:r>
      <w:r w:rsidRPr="002237B7">
        <w:rPr>
          <w:rFonts w:ascii="Times New Roman" w:eastAsia="Times New Roman" w:hAnsi="Times New Roman" w:cs="Times New Roman"/>
          <w:sz w:val="28"/>
          <w:szCs w:val="28"/>
          <w:lang w:val="ky-KG" w:eastAsia="ru-RU"/>
        </w:rPr>
        <w:t>)</w:t>
      </w:r>
      <w:r w:rsidRPr="005944A6">
        <w:rPr>
          <w:rFonts w:ascii="Times New Roman" w:hAnsi="Times New Roman" w:cs="Times New Roman"/>
          <w:sz w:val="28"/>
          <w:szCs w:val="28"/>
          <w:lang w:val="ky-KG"/>
        </w:rPr>
        <w:t xml:space="preserve">. </w:t>
      </w:r>
    </w:p>
    <w:p w14:paraId="726E063E" w14:textId="77777777" w:rsidR="005944A6" w:rsidRDefault="005944A6" w:rsidP="005944A6">
      <w:pPr>
        <w:spacing w:after="0" w:line="240" w:lineRule="auto"/>
        <w:ind w:firstLine="709"/>
        <w:jc w:val="both"/>
        <w:rPr>
          <w:rFonts w:ascii="Times New Roman" w:hAnsi="Times New Roman" w:cs="Times New Roman"/>
          <w:sz w:val="28"/>
          <w:szCs w:val="28"/>
          <w:lang w:val="ky-KG"/>
        </w:rPr>
      </w:pPr>
    </w:p>
    <w:p w14:paraId="66AE1D4D" w14:textId="1F222C83" w:rsidR="00B35DC6" w:rsidRPr="003E1CF3" w:rsidRDefault="00E473BF" w:rsidP="00B94866">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p>
    <w:p w14:paraId="75770953" w14:textId="77777777" w:rsidR="00BA0C5D" w:rsidRPr="00BA0C5D" w:rsidRDefault="00BA0C5D" w:rsidP="00BA0C5D">
      <w:pPr>
        <w:pBdr>
          <w:bottom w:val="single" w:sz="12" w:space="1" w:color="auto"/>
        </w:pBdr>
        <w:spacing w:after="0" w:line="240" w:lineRule="auto"/>
        <w:jc w:val="both"/>
        <w:rPr>
          <w:rFonts w:ascii="Times New Roman" w:eastAsia="Times New Roman" w:hAnsi="Times New Roman" w:cs="Times New Roman"/>
          <w:bCs/>
          <w:color w:val="000000"/>
          <w:sz w:val="28"/>
          <w:szCs w:val="28"/>
          <w:lang w:val="ky-KG" w:eastAsia="ru-RU"/>
        </w:rPr>
      </w:pPr>
    </w:p>
    <w:p w14:paraId="72ADB2E1" w14:textId="77777777" w:rsidR="00BA0C5D" w:rsidRPr="00BA0C5D" w:rsidRDefault="00BA0C5D" w:rsidP="00BA0C5D">
      <w:pPr>
        <w:spacing w:after="0" w:line="240" w:lineRule="auto"/>
        <w:jc w:val="center"/>
        <w:rPr>
          <w:rFonts w:ascii="Times New Roman" w:eastAsia="Times New Roman" w:hAnsi="Times New Roman" w:cs="Times New Roman"/>
          <w:b/>
          <w:bCs/>
          <w:spacing w:val="5"/>
          <w:sz w:val="28"/>
          <w:szCs w:val="28"/>
          <w:lang w:val="ky-KG" w:eastAsia="ru-RU"/>
        </w:rPr>
      </w:pPr>
    </w:p>
    <w:p w14:paraId="7AE7EAA6" w14:textId="7D1270FB" w:rsidR="00BA0C5D" w:rsidRPr="00946C14" w:rsidRDefault="00B65474" w:rsidP="00BA0C5D">
      <w:pPr>
        <w:spacing w:after="480" w:line="240" w:lineRule="auto"/>
        <w:jc w:val="center"/>
        <w:rPr>
          <w:rFonts w:ascii="Times New Roman" w:eastAsia="Times New Roman" w:hAnsi="Times New Roman" w:cs="Times New Roman"/>
          <w:b/>
          <w:bCs/>
          <w:spacing w:val="5"/>
          <w:sz w:val="28"/>
          <w:szCs w:val="28"/>
          <w:lang w:eastAsia="ru-RU"/>
        </w:rPr>
      </w:pPr>
      <w:r w:rsidRPr="00946C14">
        <w:rPr>
          <w:rFonts w:ascii="Times New Roman" w:eastAsia="Times New Roman" w:hAnsi="Times New Roman" w:cs="Times New Roman"/>
          <w:b/>
          <w:bCs/>
          <w:spacing w:val="5"/>
          <w:sz w:val="28"/>
          <w:szCs w:val="28"/>
          <w:lang w:eastAsia="ru-RU"/>
        </w:rPr>
        <w:t xml:space="preserve">О внесении </w:t>
      </w:r>
      <w:r w:rsidR="002503B1" w:rsidRPr="00946C14">
        <w:rPr>
          <w:rFonts w:ascii="Times New Roman" w:eastAsia="Times New Roman" w:hAnsi="Times New Roman" w:cs="Times New Roman"/>
          <w:b/>
          <w:bCs/>
          <w:spacing w:val="5"/>
          <w:sz w:val="28"/>
          <w:szCs w:val="28"/>
          <w:lang w:eastAsia="ru-RU"/>
        </w:rPr>
        <w:t>изменени</w:t>
      </w:r>
      <w:r w:rsidR="002503B1">
        <w:rPr>
          <w:rFonts w:ascii="Times New Roman" w:eastAsia="Times New Roman" w:hAnsi="Times New Roman" w:cs="Times New Roman"/>
          <w:b/>
          <w:bCs/>
          <w:spacing w:val="5"/>
          <w:sz w:val="28"/>
          <w:szCs w:val="28"/>
          <w:lang w:eastAsia="ru-RU"/>
        </w:rPr>
        <w:t>й</w:t>
      </w:r>
      <w:r w:rsidR="002503B1" w:rsidRPr="00946C14">
        <w:rPr>
          <w:rFonts w:ascii="Times New Roman" w:eastAsia="Times New Roman" w:hAnsi="Times New Roman" w:cs="Times New Roman"/>
          <w:b/>
          <w:bCs/>
          <w:spacing w:val="5"/>
          <w:sz w:val="28"/>
          <w:szCs w:val="28"/>
          <w:lang w:eastAsia="ru-RU"/>
        </w:rPr>
        <w:t xml:space="preserve"> </w:t>
      </w:r>
      <w:r w:rsidRPr="00946C14">
        <w:rPr>
          <w:rFonts w:ascii="Times New Roman" w:eastAsia="Times New Roman" w:hAnsi="Times New Roman" w:cs="Times New Roman"/>
          <w:b/>
          <w:bCs/>
          <w:spacing w:val="5"/>
          <w:sz w:val="28"/>
          <w:szCs w:val="28"/>
          <w:lang w:eastAsia="ru-RU"/>
        </w:rPr>
        <w:t>в приказ Государственного комитета промышленности, энергетики и недропользования Кыргызской Республики «Об утверждении Правил безопасности производственных процессов добычи полезных ископаемых открытым способом» от 24 апреля 2018 года № 01–7/203</w:t>
      </w:r>
    </w:p>
    <w:p w14:paraId="2E21ECA0" w14:textId="6404453B" w:rsidR="00BA0C5D" w:rsidRPr="00946C14" w:rsidRDefault="00B65474" w:rsidP="00B65474">
      <w:pPr>
        <w:spacing w:after="120" w:line="240" w:lineRule="auto"/>
        <w:ind w:firstLine="397"/>
        <w:jc w:val="both"/>
        <w:rPr>
          <w:rFonts w:ascii="Times New Roman" w:eastAsia="Times New Roman" w:hAnsi="Times New Roman" w:cs="Times New Roman"/>
          <w:sz w:val="28"/>
          <w:szCs w:val="28"/>
          <w:lang w:eastAsia="ru-RU"/>
        </w:rPr>
      </w:pPr>
      <w:r w:rsidRPr="00946C14">
        <w:rPr>
          <w:rFonts w:ascii="Times New Roman" w:eastAsia="Times New Roman" w:hAnsi="Times New Roman" w:cs="Times New Roman"/>
          <w:sz w:val="28"/>
          <w:szCs w:val="28"/>
          <w:lang w:eastAsia="ru-RU"/>
        </w:rPr>
        <w:t>В целях увеличения эффективности производства горнодобывающих предприятий, исключени</w:t>
      </w:r>
      <w:r w:rsidR="00A02B43">
        <w:rPr>
          <w:rFonts w:ascii="Times New Roman" w:eastAsia="Times New Roman" w:hAnsi="Times New Roman" w:cs="Times New Roman"/>
          <w:sz w:val="28"/>
          <w:szCs w:val="28"/>
          <w:lang w:eastAsia="ru-RU"/>
        </w:rPr>
        <w:t>я</w:t>
      </w:r>
      <w:r w:rsidRPr="00946C14">
        <w:rPr>
          <w:rFonts w:ascii="Times New Roman" w:eastAsia="Times New Roman" w:hAnsi="Times New Roman" w:cs="Times New Roman"/>
          <w:sz w:val="28"/>
          <w:szCs w:val="28"/>
          <w:lang w:eastAsia="ru-RU"/>
        </w:rPr>
        <w:t xml:space="preserve"> неоправданных издержек производства, в соответствии с постановлением </w:t>
      </w:r>
      <w:r w:rsidR="00DF643F">
        <w:rPr>
          <w:rFonts w:ascii="Times New Roman" w:eastAsia="Times New Roman" w:hAnsi="Times New Roman" w:cs="Times New Roman"/>
          <w:sz w:val="28"/>
          <w:szCs w:val="28"/>
          <w:lang w:eastAsia="ru-RU"/>
        </w:rPr>
        <w:t>Кабинета Министров</w:t>
      </w:r>
      <w:r w:rsidRPr="00946C14">
        <w:rPr>
          <w:rFonts w:ascii="Times New Roman" w:eastAsia="Times New Roman" w:hAnsi="Times New Roman" w:cs="Times New Roman"/>
          <w:sz w:val="28"/>
          <w:szCs w:val="28"/>
          <w:lang w:eastAsia="ru-RU"/>
        </w:rPr>
        <w:t xml:space="preserve"> Кыргызской Республики «</w:t>
      </w:r>
      <w:r w:rsidR="00DF643F" w:rsidRPr="00DF643F">
        <w:rPr>
          <w:rFonts w:ascii="Times New Roman" w:eastAsia="Times New Roman" w:hAnsi="Times New Roman" w:cs="Times New Roman"/>
          <w:sz w:val="28"/>
          <w:szCs w:val="28"/>
          <w:lang w:eastAsia="ru-RU"/>
        </w:rPr>
        <w:t>О делегировании отдельных нормотворческих полномочий Кабинета Министров Кыргызской Республики государственным органам и исполнительным органам местного самоуправления</w:t>
      </w:r>
      <w:r w:rsidRPr="00946C14">
        <w:rPr>
          <w:rFonts w:ascii="Times New Roman" w:eastAsia="Times New Roman" w:hAnsi="Times New Roman" w:cs="Times New Roman"/>
          <w:sz w:val="28"/>
          <w:szCs w:val="28"/>
          <w:lang w:eastAsia="ru-RU"/>
        </w:rPr>
        <w:t>»</w:t>
      </w:r>
      <w:r w:rsidR="006B7D89">
        <w:rPr>
          <w:rFonts w:ascii="Times New Roman" w:eastAsia="Times New Roman" w:hAnsi="Times New Roman" w:cs="Times New Roman"/>
          <w:sz w:val="28"/>
          <w:szCs w:val="28"/>
          <w:lang w:eastAsia="ru-RU"/>
        </w:rPr>
        <w:t xml:space="preserve"> </w:t>
      </w:r>
      <w:r w:rsidR="006B7D89" w:rsidRPr="00946C14">
        <w:rPr>
          <w:rFonts w:ascii="Times New Roman" w:eastAsia="Times New Roman" w:hAnsi="Times New Roman" w:cs="Times New Roman"/>
          <w:sz w:val="28"/>
          <w:szCs w:val="28"/>
          <w:lang w:eastAsia="ru-RU"/>
        </w:rPr>
        <w:t xml:space="preserve">от </w:t>
      </w:r>
      <w:r w:rsidR="006B7D89">
        <w:rPr>
          <w:rFonts w:ascii="Times New Roman" w:eastAsia="Times New Roman" w:hAnsi="Times New Roman" w:cs="Times New Roman"/>
          <w:sz w:val="28"/>
          <w:szCs w:val="28"/>
          <w:lang w:eastAsia="ru-RU"/>
        </w:rPr>
        <w:t>3</w:t>
      </w:r>
      <w:r w:rsidR="006B7D89" w:rsidRPr="00946C14">
        <w:rPr>
          <w:rFonts w:ascii="Times New Roman" w:eastAsia="Times New Roman" w:hAnsi="Times New Roman" w:cs="Times New Roman"/>
          <w:sz w:val="28"/>
          <w:szCs w:val="28"/>
          <w:lang w:eastAsia="ru-RU"/>
        </w:rPr>
        <w:t xml:space="preserve"> </w:t>
      </w:r>
      <w:r w:rsidR="006B7D89">
        <w:rPr>
          <w:rFonts w:ascii="Times New Roman" w:eastAsia="Times New Roman" w:hAnsi="Times New Roman" w:cs="Times New Roman"/>
          <w:sz w:val="28"/>
          <w:szCs w:val="28"/>
          <w:lang w:eastAsia="ru-RU"/>
        </w:rPr>
        <w:t>марта</w:t>
      </w:r>
      <w:r w:rsidR="006B7D89" w:rsidRPr="00946C14">
        <w:rPr>
          <w:rFonts w:ascii="Times New Roman" w:eastAsia="Times New Roman" w:hAnsi="Times New Roman" w:cs="Times New Roman"/>
          <w:sz w:val="28"/>
          <w:szCs w:val="28"/>
          <w:lang w:eastAsia="ru-RU"/>
        </w:rPr>
        <w:t xml:space="preserve"> 20</w:t>
      </w:r>
      <w:r w:rsidR="006B7D89">
        <w:rPr>
          <w:rFonts w:ascii="Times New Roman" w:eastAsia="Times New Roman" w:hAnsi="Times New Roman" w:cs="Times New Roman"/>
          <w:sz w:val="28"/>
          <w:szCs w:val="28"/>
          <w:lang w:eastAsia="ru-RU"/>
        </w:rPr>
        <w:t>23</w:t>
      </w:r>
      <w:r w:rsidR="006B7D89" w:rsidRPr="00946C14">
        <w:rPr>
          <w:rFonts w:ascii="Times New Roman" w:eastAsia="Times New Roman" w:hAnsi="Times New Roman" w:cs="Times New Roman"/>
          <w:sz w:val="28"/>
          <w:szCs w:val="28"/>
          <w:lang w:eastAsia="ru-RU"/>
        </w:rPr>
        <w:t xml:space="preserve"> года </w:t>
      </w:r>
      <w:r w:rsidR="00BD3EDD">
        <w:rPr>
          <w:rFonts w:ascii="Times New Roman" w:eastAsia="Times New Roman" w:hAnsi="Times New Roman" w:cs="Times New Roman"/>
          <w:sz w:val="28"/>
          <w:szCs w:val="28"/>
          <w:lang w:eastAsia="ru-RU"/>
        </w:rPr>
        <w:br/>
      </w:r>
      <w:r w:rsidR="006B7D89" w:rsidRPr="00303A4E">
        <w:rPr>
          <w:rFonts w:ascii="Times New Roman" w:eastAsia="Times New Roman" w:hAnsi="Times New Roman" w:cs="Times New Roman"/>
          <w:sz w:val="28"/>
          <w:szCs w:val="28"/>
          <w:lang w:eastAsia="ru-RU"/>
        </w:rPr>
        <w:t>№ 115</w:t>
      </w:r>
      <w:r w:rsidR="00BA0C5D" w:rsidRPr="00946C14">
        <w:rPr>
          <w:rFonts w:ascii="Times New Roman" w:eastAsia="Times New Roman" w:hAnsi="Times New Roman" w:cs="Times New Roman"/>
          <w:sz w:val="28"/>
          <w:szCs w:val="28"/>
          <w:lang w:eastAsia="ru-RU"/>
        </w:rPr>
        <w:t>,</w:t>
      </w:r>
    </w:p>
    <w:p w14:paraId="667F7596" w14:textId="77777777" w:rsidR="00BA0C5D" w:rsidRPr="00946C14" w:rsidRDefault="00BA0C5D" w:rsidP="00BA0C5D">
      <w:pPr>
        <w:spacing w:after="120" w:line="240" w:lineRule="auto"/>
        <w:ind w:firstLine="397"/>
        <w:jc w:val="center"/>
        <w:rPr>
          <w:rFonts w:ascii="Times New Roman" w:eastAsia="Times New Roman" w:hAnsi="Times New Roman" w:cs="Times New Roman"/>
          <w:b/>
          <w:bCs/>
          <w:sz w:val="28"/>
          <w:szCs w:val="28"/>
          <w:lang w:eastAsia="ru-RU"/>
        </w:rPr>
      </w:pPr>
      <w:r w:rsidRPr="00946C14">
        <w:rPr>
          <w:rFonts w:ascii="Times New Roman" w:eastAsia="Times New Roman" w:hAnsi="Times New Roman" w:cs="Times New Roman"/>
          <w:b/>
          <w:bCs/>
          <w:sz w:val="28"/>
          <w:szCs w:val="28"/>
          <w:lang w:eastAsia="ru-RU"/>
        </w:rPr>
        <w:t>ПРИКАЗЫВАЮ:</w:t>
      </w:r>
    </w:p>
    <w:p w14:paraId="42CEF5ED" w14:textId="589A3650" w:rsidR="00BA0C5D" w:rsidRPr="00946C14" w:rsidRDefault="00BA0C5D" w:rsidP="00BA0C5D">
      <w:pPr>
        <w:spacing w:after="0" w:line="240" w:lineRule="auto"/>
        <w:ind w:firstLine="709"/>
        <w:jc w:val="both"/>
        <w:rPr>
          <w:rFonts w:ascii="Times New Roman" w:eastAsia="Times New Roman" w:hAnsi="Times New Roman" w:cs="Times New Roman"/>
          <w:sz w:val="28"/>
          <w:szCs w:val="28"/>
          <w:lang w:eastAsia="ru-RU"/>
        </w:rPr>
      </w:pPr>
      <w:r w:rsidRPr="00946C14">
        <w:rPr>
          <w:rFonts w:ascii="Times New Roman" w:eastAsia="Times New Roman" w:hAnsi="Times New Roman" w:cs="Times New Roman"/>
          <w:sz w:val="28"/>
          <w:szCs w:val="28"/>
          <w:lang w:eastAsia="ru-RU"/>
        </w:rPr>
        <w:t xml:space="preserve">1. </w:t>
      </w:r>
      <w:r w:rsidR="00B65474" w:rsidRPr="00946C14">
        <w:rPr>
          <w:rFonts w:ascii="Times New Roman" w:eastAsia="Times New Roman" w:hAnsi="Times New Roman" w:cs="Times New Roman"/>
          <w:sz w:val="28"/>
          <w:szCs w:val="28"/>
          <w:lang w:eastAsia="ru-RU"/>
        </w:rPr>
        <w:t>Внести в</w:t>
      </w:r>
      <w:r w:rsidR="00C35D1B">
        <w:rPr>
          <w:rFonts w:ascii="Times New Roman" w:eastAsia="Times New Roman" w:hAnsi="Times New Roman" w:cs="Times New Roman"/>
          <w:sz w:val="28"/>
          <w:szCs w:val="28"/>
          <w:lang w:eastAsia="ru-RU"/>
        </w:rPr>
        <w:t xml:space="preserve"> </w:t>
      </w:r>
      <w:r w:rsidR="00C35D1B" w:rsidRPr="00946C14">
        <w:rPr>
          <w:rFonts w:ascii="Times New Roman" w:eastAsia="Times New Roman" w:hAnsi="Times New Roman" w:cs="Times New Roman"/>
          <w:sz w:val="28"/>
          <w:szCs w:val="28"/>
          <w:lang w:eastAsia="ru-RU"/>
        </w:rPr>
        <w:t>Правил</w:t>
      </w:r>
      <w:r w:rsidR="00D154E4">
        <w:rPr>
          <w:rFonts w:ascii="Times New Roman" w:eastAsia="Times New Roman" w:hAnsi="Times New Roman" w:cs="Times New Roman"/>
          <w:sz w:val="28"/>
          <w:szCs w:val="28"/>
          <w:lang w:eastAsia="ru-RU"/>
        </w:rPr>
        <w:t>а</w:t>
      </w:r>
      <w:r w:rsidR="00C35D1B" w:rsidRPr="00946C14">
        <w:rPr>
          <w:rFonts w:ascii="Times New Roman" w:eastAsia="Times New Roman" w:hAnsi="Times New Roman" w:cs="Times New Roman"/>
          <w:sz w:val="28"/>
          <w:szCs w:val="28"/>
          <w:lang w:eastAsia="ru-RU"/>
        </w:rPr>
        <w:t xml:space="preserve"> безопасности производственных процессов добычи полезных ископаемых открытым способом</w:t>
      </w:r>
      <w:r w:rsidR="00D154E4">
        <w:rPr>
          <w:rFonts w:ascii="Times New Roman" w:eastAsia="Times New Roman" w:hAnsi="Times New Roman" w:cs="Times New Roman"/>
          <w:sz w:val="28"/>
          <w:szCs w:val="28"/>
          <w:lang w:eastAsia="ru-RU"/>
        </w:rPr>
        <w:t xml:space="preserve">, утвержденные </w:t>
      </w:r>
      <w:r w:rsidR="00B65474" w:rsidRPr="00946C14">
        <w:rPr>
          <w:rFonts w:ascii="Times New Roman" w:eastAsia="Times New Roman" w:hAnsi="Times New Roman" w:cs="Times New Roman"/>
          <w:sz w:val="28"/>
          <w:szCs w:val="28"/>
          <w:lang w:eastAsia="ru-RU"/>
        </w:rPr>
        <w:t>приказ</w:t>
      </w:r>
      <w:r w:rsidR="00D154E4">
        <w:rPr>
          <w:rFonts w:ascii="Times New Roman" w:eastAsia="Times New Roman" w:hAnsi="Times New Roman" w:cs="Times New Roman"/>
          <w:sz w:val="28"/>
          <w:szCs w:val="28"/>
          <w:lang w:eastAsia="ru-RU"/>
        </w:rPr>
        <w:t>ом</w:t>
      </w:r>
      <w:r w:rsidR="00B65474" w:rsidRPr="00946C14">
        <w:rPr>
          <w:rFonts w:ascii="Times New Roman" w:eastAsia="Times New Roman" w:hAnsi="Times New Roman" w:cs="Times New Roman"/>
          <w:sz w:val="28"/>
          <w:szCs w:val="28"/>
          <w:lang w:eastAsia="ru-RU"/>
        </w:rPr>
        <w:t xml:space="preserve"> Государственного комитета промышленности, энергетики и недропользования Кыргызской Республики «Об утверждении Правил </w:t>
      </w:r>
      <w:r w:rsidR="00B65474" w:rsidRPr="00946C14">
        <w:rPr>
          <w:rFonts w:ascii="Times New Roman" w:eastAsia="Times New Roman" w:hAnsi="Times New Roman" w:cs="Times New Roman"/>
          <w:sz w:val="28"/>
          <w:szCs w:val="28"/>
          <w:lang w:eastAsia="ru-RU"/>
        </w:rPr>
        <w:lastRenderedPageBreak/>
        <w:t>безопасности производственных процессов добычи полезных ископаемых открытым способом» от 24 апреля 2018 года № 01-7/203</w:t>
      </w:r>
      <w:r w:rsidR="00F03B81">
        <w:rPr>
          <w:rFonts w:ascii="Times New Roman" w:eastAsia="Times New Roman" w:hAnsi="Times New Roman" w:cs="Times New Roman"/>
          <w:sz w:val="28"/>
          <w:szCs w:val="28"/>
          <w:lang w:eastAsia="ru-RU"/>
        </w:rPr>
        <w:t xml:space="preserve"> следующие </w:t>
      </w:r>
      <w:r w:rsidR="00F03B81" w:rsidRPr="00946C14">
        <w:rPr>
          <w:rFonts w:ascii="Times New Roman" w:eastAsia="Times New Roman" w:hAnsi="Times New Roman" w:cs="Times New Roman"/>
          <w:sz w:val="28"/>
          <w:szCs w:val="28"/>
          <w:lang w:eastAsia="ru-RU"/>
        </w:rPr>
        <w:t>изменения</w:t>
      </w:r>
      <w:r w:rsidR="00B65474" w:rsidRPr="00946C14">
        <w:rPr>
          <w:rFonts w:ascii="Times New Roman" w:eastAsia="Times New Roman" w:hAnsi="Times New Roman" w:cs="Times New Roman"/>
          <w:sz w:val="28"/>
          <w:szCs w:val="28"/>
          <w:lang w:eastAsia="ru-RU"/>
        </w:rPr>
        <w:t>:</w:t>
      </w:r>
    </w:p>
    <w:p w14:paraId="793552DD" w14:textId="253BAC38" w:rsidR="00A10B1E" w:rsidRDefault="00303A4E" w:rsidP="00A10B1E">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B65474">
        <w:rPr>
          <w:rFonts w:ascii="Times New Roman" w:eastAsia="Calibri" w:hAnsi="Times New Roman" w:cs="Times New Roman"/>
          <w:sz w:val="28"/>
          <w:szCs w:val="28"/>
          <w:lang w:eastAsia="ru-RU"/>
        </w:rPr>
        <w:t xml:space="preserve">- </w:t>
      </w:r>
      <w:r w:rsidR="00A10B1E">
        <w:rPr>
          <w:rFonts w:ascii="Times New Roman" w:eastAsia="Calibri" w:hAnsi="Times New Roman" w:cs="Times New Roman"/>
          <w:sz w:val="28"/>
          <w:szCs w:val="28"/>
          <w:lang w:eastAsia="ru-RU"/>
        </w:rPr>
        <w:t xml:space="preserve">в абзаце первом </w:t>
      </w:r>
      <w:r w:rsidRPr="00946C14">
        <w:rPr>
          <w:rFonts w:ascii="Times New Roman" w:eastAsia="Calibri" w:hAnsi="Times New Roman" w:cs="Times New Roman"/>
          <w:sz w:val="28"/>
          <w:szCs w:val="28"/>
          <w:lang w:eastAsia="ru-RU"/>
        </w:rPr>
        <w:t>пункт</w:t>
      </w:r>
      <w:r w:rsidR="00A10B1E">
        <w:rPr>
          <w:rFonts w:ascii="Times New Roman" w:eastAsia="Calibri" w:hAnsi="Times New Roman" w:cs="Times New Roman"/>
          <w:sz w:val="28"/>
          <w:szCs w:val="28"/>
          <w:lang w:eastAsia="ru-RU"/>
        </w:rPr>
        <w:t>а</w:t>
      </w:r>
      <w:r w:rsidRPr="00946C14">
        <w:rPr>
          <w:rFonts w:ascii="Times New Roman" w:eastAsia="Calibri" w:hAnsi="Times New Roman" w:cs="Times New Roman"/>
          <w:sz w:val="28"/>
          <w:szCs w:val="28"/>
          <w:lang w:eastAsia="ru-RU"/>
        </w:rPr>
        <w:t xml:space="preserve"> 100</w:t>
      </w:r>
      <w:r w:rsidR="00A10B1E">
        <w:rPr>
          <w:rFonts w:ascii="Times New Roman" w:eastAsia="Calibri" w:hAnsi="Times New Roman" w:cs="Times New Roman"/>
          <w:sz w:val="28"/>
          <w:szCs w:val="28"/>
          <w:lang w:eastAsia="ru-RU"/>
        </w:rPr>
        <w:t xml:space="preserve"> после слов «</w:t>
      </w:r>
      <w:r w:rsidR="00A10B1E" w:rsidRPr="00A10B1E">
        <w:rPr>
          <w:rFonts w:ascii="Times New Roman" w:eastAsia="Calibri" w:hAnsi="Times New Roman" w:cs="Times New Roman"/>
          <w:sz w:val="28"/>
          <w:szCs w:val="28"/>
          <w:lang w:eastAsia="ru-RU"/>
        </w:rPr>
        <w:t>должны проходить обязательный медицинский</w:t>
      </w:r>
      <w:r w:rsidR="00A10B1E">
        <w:rPr>
          <w:rFonts w:ascii="Times New Roman" w:eastAsia="Calibri" w:hAnsi="Times New Roman" w:cs="Times New Roman"/>
          <w:sz w:val="28"/>
          <w:szCs w:val="28"/>
          <w:lang w:eastAsia="ru-RU"/>
        </w:rPr>
        <w:t>»</w:t>
      </w:r>
      <w:r w:rsidR="00A10B1E" w:rsidRPr="00A10B1E">
        <w:rPr>
          <w:rFonts w:ascii="Times New Roman" w:eastAsia="Calibri" w:hAnsi="Times New Roman" w:cs="Times New Roman"/>
          <w:sz w:val="28"/>
          <w:szCs w:val="28"/>
          <w:lang w:eastAsia="ru-RU"/>
        </w:rPr>
        <w:t xml:space="preserve"> </w:t>
      </w:r>
      <w:r w:rsidRPr="00B65474">
        <w:rPr>
          <w:rFonts w:ascii="Times New Roman" w:eastAsia="Calibri" w:hAnsi="Times New Roman" w:cs="Times New Roman"/>
          <w:sz w:val="28"/>
          <w:szCs w:val="28"/>
          <w:lang w:eastAsia="ru-RU"/>
        </w:rPr>
        <w:t>дополнить</w:t>
      </w:r>
      <w:r w:rsidR="00A10B1E">
        <w:rPr>
          <w:rFonts w:ascii="Times New Roman" w:eastAsia="Calibri" w:hAnsi="Times New Roman" w:cs="Times New Roman"/>
          <w:sz w:val="28"/>
          <w:szCs w:val="28"/>
          <w:lang w:eastAsia="ru-RU"/>
        </w:rPr>
        <w:t xml:space="preserve"> словами «осмотр и»;</w:t>
      </w:r>
    </w:p>
    <w:p w14:paraId="44739303" w14:textId="15CF77ED" w:rsidR="00A10B1E" w:rsidRDefault="00A10B1E" w:rsidP="00A10B1E">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абзаце втором </w:t>
      </w:r>
      <w:r w:rsidRPr="00946C14">
        <w:rPr>
          <w:rFonts w:ascii="Times New Roman" w:eastAsia="Calibri" w:hAnsi="Times New Roman" w:cs="Times New Roman"/>
          <w:sz w:val="28"/>
          <w:szCs w:val="28"/>
          <w:lang w:eastAsia="ru-RU"/>
        </w:rPr>
        <w:t>пункт</w:t>
      </w:r>
      <w:r>
        <w:rPr>
          <w:rFonts w:ascii="Times New Roman" w:eastAsia="Calibri" w:hAnsi="Times New Roman" w:cs="Times New Roman"/>
          <w:sz w:val="28"/>
          <w:szCs w:val="28"/>
          <w:lang w:eastAsia="ru-RU"/>
        </w:rPr>
        <w:t>а</w:t>
      </w:r>
      <w:r w:rsidRPr="00946C14">
        <w:rPr>
          <w:rFonts w:ascii="Times New Roman" w:eastAsia="Calibri" w:hAnsi="Times New Roman" w:cs="Times New Roman"/>
          <w:sz w:val="28"/>
          <w:szCs w:val="28"/>
          <w:lang w:eastAsia="ru-RU"/>
        </w:rPr>
        <w:t xml:space="preserve"> 100</w:t>
      </w:r>
      <w:r>
        <w:rPr>
          <w:rFonts w:ascii="Times New Roman" w:eastAsia="Calibri" w:hAnsi="Times New Roman" w:cs="Times New Roman"/>
          <w:sz w:val="28"/>
          <w:szCs w:val="28"/>
          <w:lang w:eastAsia="ru-RU"/>
        </w:rPr>
        <w:t xml:space="preserve"> после слов «</w:t>
      </w:r>
      <w:r w:rsidRPr="00A10B1E">
        <w:rPr>
          <w:rFonts w:ascii="Times New Roman" w:eastAsia="Calibri" w:hAnsi="Times New Roman" w:cs="Times New Roman"/>
          <w:sz w:val="28"/>
          <w:szCs w:val="28"/>
          <w:lang w:eastAsia="ru-RU"/>
        </w:rPr>
        <w:t>при условии</w:t>
      </w:r>
      <w:r>
        <w:rPr>
          <w:rFonts w:ascii="Times New Roman" w:eastAsia="Calibri" w:hAnsi="Times New Roman" w:cs="Times New Roman"/>
          <w:sz w:val="28"/>
          <w:szCs w:val="28"/>
          <w:lang w:eastAsia="ru-RU"/>
        </w:rPr>
        <w:t>»</w:t>
      </w:r>
      <w:r w:rsidRPr="00A10B1E">
        <w:rPr>
          <w:rFonts w:ascii="Times New Roman" w:eastAsia="Calibri" w:hAnsi="Times New Roman" w:cs="Times New Roman"/>
          <w:sz w:val="28"/>
          <w:szCs w:val="28"/>
          <w:lang w:eastAsia="ru-RU"/>
        </w:rPr>
        <w:t xml:space="preserve"> </w:t>
      </w:r>
      <w:r w:rsidRPr="00B65474">
        <w:rPr>
          <w:rFonts w:ascii="Times New Roman" w:eastAsia="Calibri" w:hAnsi="Times New Roman" w:cs="Times New Roman"/>
          <w:sz w:val="28"/>
          <w:szCs w:val="28"/>
          <w:lang w:eastAsia="ru-RU"/>
        </w:rPr>
        <w:t>дополнить</w:t>
      </w:r>
      <w:r>
        <w:rPr>
          <w:rFonts w:ascii="Times New Roman" w:eastAsia="Calibri" w:hAnsi="Times New Roman" w:cs="Times New Roman"/>
          <w:sz w:val="28"/>
          <w:szCs w:val="28"/>
          <w:lang w:eastAsia="ru-RU"/>
        </w:rPr>
        <w:t xml:space="preserve"> словами «</w:t>
      </w:r>
      <w:r w:rsidRPr="00A10B1E">
        <w:rPr>
          <w:rFonts w:ascii="Times New Roman" w:eastAsia="Calibri" w:hAnsi="Times New Roman" w:cs="Times New Roman"/>
          <w:sz w:val="28"/>
          <w:szCs w:val="28"/>
          <w:lang w:eastAsia="ru-RU"/>
        </w:rPr>
        <w:t xml:space="preserve">прохождения </w:t>
      </w:r>
      <w:proofErr w:type="spellStart"/>
      <w:r w:rsidRPr="00A10B1E">
        <w:rPr>
          <w:rFonts w:ascii="Times New Roman" w:eastAsia="Calibri" w:hAnsi="Times New Roman" w:cs="Times New Roman"/>
          <w:sz w:val="28"/>
          <w:szCs w:val="28"/>
          <w:lang w:eastAsia="ru-RU"/>
        </w:rPr>
        <w:t>предвахтового</w:t>
      </w:r>
      <w:proofErr w:type="spellEnd"/>
      <w:r w:rsidRPr="00A10B1E">
        <w:rPr>
          <w:rFonts w:ascii="Times New Roman" w:eastAsia="Calibri" w:hAnsi="Times New Roman" w:cs="Times New Roman"/>
          <w:sz w:val="28"/>
          <w:szCs w:val="28"/>
          <w:lang w:eastAsia="ru-RU"/>
        </w:rPr>
        <w:t xml:space="preserve"> </w:t>
      </w:r>
      <w:r w:rsidR="00DD72B8">
        <w:rPr>
          <w:rFonts w:ascii="Times New Roman" w:eastAsia="Calibri" w:hAnsi="Times New Roman" w:cs="Times New Roman"/>
          <w:sz w:val="28"/>
          <w:szCs w:val="28"/>
          <w:lang w:eastAsia="ru-RU"/>
        </w:rPr>
        <w:t>медицин</w:t>
      </w:r>
      <w:r w:rsidR="00DD72B8" w:rsidRPr="00A10B1E">
        <w:rPr>
          <w:rFonts w:ascii="Times New Roman" w:eastAsia="Calibri" w:hAnsi="Times New Roman" w:cs="Times New Roman"/>
          <w:sz w:val="28"/>
          <w:szCs w:val="28"/>
          <w:lang w:eastAsia="ru-RU"/>
        </w:rPr>
        <w:t xml:space="preserve">ского </w:t>
      </w:r>
      <w:r w:rsidRPr="00A10B1E">
        <w:rPr>
          <w:rFonts w:ascii="Times New Roman" w:eastAsia="Calibri" w:hAnsi="Times New Roman" w:cs="Times New Roman"/>
          <w:sz w:val="28"/>
          <w:szCs w:val="28"/>
          <w:lang w:eastAsia="ru-RU"/>
        </w:rPr>
        <w:t>осмотра,</w:t>
      </w:r>
      <w:r>
        <w:rPr>
          <w:rFonts w:ascii="Times New Roman" w:eastAsia="Calibri" w:hAnsi="Times New Roman" w:cs="Times New Roman"/>
          <w:sz w:val="28"/>
          <w:szCs w:val="28"/>
          <w:lang w:eastAsia="ru-RU"/>
        </w:rPr>
        <w:t>» и после слов «</w:t>
      </w:r>
      <w:r w:rsidRPr="00A10B1E">
        <w:rPr>
          <w:rFonts w:ascii="Times New Roman" w:eastAsia="Calibri" w:hAnsi="Times New Roman" w:cs="Times New Roman"/>
          <w:sz w:val="28"/>
          <w:szCs w:val="28"/>
          <w:lang w:eastAsia="ru-RU"/>
        </w:rPr>
        <w:t>алкогольных и наркотических веществ</w:t>
      </w:r>
      <w:r>
        <w:rPr>
          <w:rFonts w:ascii="Times New Roman" w:eastAsia="Calibri" w:hAnsi="Times New Roman" w:cs="Times New Roman"/>
          <w:sz w:val="28"/>
          <w:szCs w:val="28"/>
          <w:lang w:eastAsia="ru-RU"/>
        </w:rPr>
        <w:t>»</w:t>
      </w:r>
      <w:r w:rsidRPr="00A10B1E">
        <w:rPr>
          <w:rFonts w:ascii="Times New Roman" w:eastAsia="Calibri" w:hAnsi="Times New Roman" w:cs="Times New Roman"/>
          <w:sz w:val="28"/>
          <w:szCs w:val="28"/>
          <w:lang w:eastAsia="ru-RU"/>
        </w:rPr>
        <w:t xml:space="preserve"> </w:t>
      </w:r>
      <w:r w:rsidRPr="00B65474">
        <w:rPr>
          <w:rFonts w:ascii="Times New Roman" w:eastAsia="Calibri" w:hAnsi="Times New Roman" w:cs="Times New Roman"/>
          <w:sz w:val="28"/>
          <w:szCs w:val="28"/>
          <w:lang w:eastAsia="ru-RU"/>
        </w:rPr>
        <w:t>дополнить</w:t>
      </w:r>
      <w:r>
        <w:rPr>
          <w:rFonts w:ascii="Times New Roman" w:eastAsia="Calibri" w:hAnsi="Times New Roman" w:cs="Times New Roman"/>
          <w:sz w:val="28"/>
          <w:szCs w:val="28"/>
          <w:lang w:eastAsia="ru-RU"/>
        </w:rPr>
        <w:t xml:space="preserve"> словами «</w:t>
      </w:r>
      <w:r w:rsidRPr="00A10B1E">
        <w:rPr>
          <w:rFonts w:ascii="Times New Roman" w:eastAsia="Calibri" w:hAnsi="Times New Roman" w:cs="Times New Roman"/>
          <w:sz w:val="28"/>
          <w:szCs w:val="28"/>
          <w:lang w:eastAsia="ru-RU"/>
        </w:rPr>
        <w:t>(за исключением рабочих управляющих технологическим оборудованием при выезде за пределы территории хозяйствующего субъекта на автомобильные дороги общего пользования)</w:t>
      </w:r>
      <w:r>
        <w:rPr>
          <w:rFonts w:ascii="Times New Roman" w:eastAsia="Calibri" w:hAnsi="Times New Roman" w:cs="Times New Roman"/>
          <w:sz w:val="28"/>
          <w:szCs w:val="28"/>
          <w:lang w:eastAsia="ru-RU"/>
        </w:rPr>
        <w:t>»;</w:t>
      </w:r>
    </w:p>
    <w:p w14:paraId="2991CFAC" w14:textId="012FA44B" w:rsidR="00DD72B8" w:rsidRDefault="00DD72B8" w:rsidP="00A10B1E">
      <w:pPr>
        <w:shd w:val="clear" w:color="auto" w:fill="FFFFFF"/>
        <w:spacing w:after="0" w:line="240" w:lineRule="auto"/>
        <w:ind w:firstLine="709"/>
        <w:jc w:val="both"/>
        <w:rPr>
          <w:rFonts w:ascii="Times New Roman" w:eastAsia="Calibri" w:hAnsi="Times New Roman" w:cs="Times New Roman"/>
          <w:sz w:val="28"/>
          <w:szCs w:val="28"/>
          <w:lang w:val="ky-KG" w:eastAsia="ru-RU"/>
        </w:rPr>
      </w:pPr>
      <w:r>
        <w:rPr>
          <w:rFonts w:ascii="Times New Roman" w:eastAsia="Calibri" w:hAnsi="Times New Roman" w:cs="Times New Roman"/>
          <w:sz w:val="28"/>
          <w:szCs w:val="28"/>
          <w:lang w:val="ky-KG" w:eastAsia="ru-RU"/>
        </w:rPr>
        <w:t xml:space="preserve">- </w:t>
      </w:r>
      <w:r w:rsidRPr="00DD72B8">
        <w:rPr>
          <w:rFonts w:ascii="Times New Roman" w:eastAsia="Calibri" w:hAnsi="Times New Roman" w:cs="Times New Roman"/>
          <w:sz w:val="28"/>
          <w:szCs w:val="28"/>
          <w:lang w:val="ky-KG" w:eastAsia="ru-RU"/>
        </w:rPr>
        <w:t>в абзаце втором</w:t>
      </w:r>
      <w:r>
        <w:rPr>
          <w:rFonts w:ascii="Times New Roman" w:eastAsia="Calibri" w:hAnsi="Times New Roman" w:cs="Times New Roman"/>
          <w:sz w:val="28"/>
          <w:szCs w:val="28"/>
          <w:lang w:val="ky-KG" w:eastAsia="ru-RU"/>
        </w:rPr>
        <w:t xml:space="preserve"> пункта 152 дополнить предложение следующего содержания </w:t>
      </w:r>
      <w:r>
        <w:rPr>
          <w:rFonts w:ascii="Times New Roman" w:eastAsia="Calibri" w:hAnsi="Times New Roman" w:cs="Times New Roman"/>
          <w:sz w:val="28"/>
          <w:szCs w:val="28"/>
          <w:lang w:eastAsia="ru-RU"/>
        </w:rPr>
        <w:t>«</w:t>
      </w:r>
      <w:r w:rsidRPr="00DD72B8">
        <w:rPr>
          <w:rFonts w:ascii="Times New Roman" w:eastAsia="Calibri" w:hAnsi="Times New Roman" w:cs="Times New Roman"/>
          <w:sz w:val="28"/>
          <w:szCs w:val="28"/>
          <w:lang w:eastAsia="ru-RU"/>
        </w:rPr>
        <w:t>Путевые листы не оформляются в случае выполнения внутрихозяйственных работ без выезда за пределы территории хозяйствующего субъекта на автомобильные дороги общего пользования</w:t>
      </w:r>
      <w:r>
        <w:rPr>
          <w:rFonts w:ascii="Times New Roman" w:eastAsia="Calibri" w:hAnsi="Times New Roman" w:cs="Times New Roman"/>
          <w:sz w:val="28"/>
          <w:szCs w:val="28"/>
          <w:lang w:eastAsia="ru-RU"/>
        </w:rPr>
        <w:t>»;</w:t>
      </w:r>
    </w:p>
    <w:p w14:paraId="6966A9BF" w14:textId="6037A1B8" w:rsidR="00303A4E" w:rsidRDefault="00303A4E" w:rsidP="00303A4E">
      <w:pPr>
        <w:shd w:val="clear" w:color="auto" w:fill="FFFFFF"/>
        <w:spacing w:after="0" w:line="240" w:lineRule="auto"/>
        <w:ind w:firstLine="709"/>
        <w:jc w:val="both"/>
        <w:rPr>
          <w:rFonts w:ascii="Times New Roman" w:eastAsia="Calibri" w:hAnsi="Times New Roman" w:cs="Times New Roman"/>
          <w:sz w:val="28"/>
          <w:szCs w:val="28"/>
          <w:lang w:eastAsia="ru-RU"/>
        </w:rPr>
      </w:pPr>
      <w:r w:rsidRPr="00B65474">
        <w:rPr>
          <w:rFonts w:ascii="Times New Roman" w:eastAsia="Calibri" w:hAnsi="Times New Roman" w:cs="Times New Roman"/>
          <w:sz w:val="28"/>
          <w:szCs w:val="28"/>
          <w:lang w:eastAsia="ru-RU"/>
        </w:rPr>
        <w:t xml:space="preserve">- </w:t>
      </w:r>
      <w:r w:rsidRPr="00946C14">
        <w:rPr>
          <w:rFonts w:ascii="Times New Roman" w:eastAsia="Calibri" w:hAnsi="Times New Roman" w:cs="Times New Roman"/>
          <w:sz w:val="28"/>
          <w:szCs w:val="28"/>
          <w:lang w:eastAsia="ru-RU"/>
        </w:rPr>
        <w:t>пункт 1</w:t>
      </w:r>
      <w:r>
        <w:rPr>
          <w:rFonts w:ascii="Times New Roman" w:eastAsia="Calibri" w:hAnsi="Times New Roman" w:cs="Times New Roman"/>
          <w:sz w:val="28"/>
          <w:szCs w:val="28"/>
          <w:lang w:val="ky-KG" w:eastAsia="ru-RU"/>
        </w:rPr>
        <w:t>52</w:t>
      </w:r>
      <w:r w:rsidRPr="00B65474">
        <w:rPr>
          <w:rFonts w:ascii="Times New Roman" w:eastAsia="Calibri" w:hAnsi="Times New Roman" w:cs="Times New Roman"/>
          <w:sz w:val="28"/>
          <w:szCs w:val="28"/>
          <w:lang w:eastAsia="ru-RU"/>
        </w:rPr>
        <w:t xml:space="preserve"> дополнить </w:t>
      </w:r>
      <w:r>
        <w:rPr>
          <w:rFonts w:ascii="Times New Roman" w:eastAsia="Calibri" w:hAnsi="Times New Roman" w:cs="Times New Roman"/>
          <w:sz w:val="28"/>
          <w:szCs w:val="28"/>
          <w:lang w:eastAsia="ru-RU"/>
        </w:rPr>
        <w:t>абзац</w:t>
      </w:r>
      <w:r w:rsidR="00A10B1E">
        <w:rPr>
          <w:rFonts w:ascii="Times New Roman" w:eastAsia="Calibri" w:hAnsi="Times New Roman" w:cs="Times New Roman"/>
          <w:sz w:val="28"/>
          <w:szCs w:val="28"/>
          <w:lang w:val="ky-KG" w:eastAsia="ru-RU"/>
        </w:rPr>
        <w:t>о</w:t>
      </w:r>
      <w:r>
        <w:rPr>
          <w:rFonts w:ascii="Times New Roman" w:eastAsia="Calibri" w:hAnsi="Times New Roman" w:cs="Times New Roman"/>
          <w:sz w:val="28"/>
          <w:szCs w:val="28"/>
          <w:lang w:val="ky-KG" w:eastAsia="ru-RU"/>
        </w:rPr>
        <w:t>м</w:t>
      </w:r>
      <w:r>
        <w:rPr>
          <w:rFonts w:ascii="Times New Roman" w:eastAsia="Calibri" w:hAnsi="Times New Roman" w:cs="Times New Roman"/>
          <w:sz w:val="28"/>
          <w:szCs w:val="28"/>
          <w:lang w:eastAsia="ru-RU"/>
        </w:rPr>
        <w:t xml:space="preserve"> </w:t>
      </w:r>
      <w:r w:rsidR="00021070">
        <w:rPr>
          <w:rFonts w:ascii="Times New Roman" w:eastAsia="Calibri" w:hAnsi="Times New Roman" w:cs="Times New Roman"/>
          <w:sz w:val="28"/>
          <w:szCs w:val="28"/>
          <w:lang w:eastAsia="ru-RU"/>
        </w:rPr>
        <w:t xml:space="preserve">третьим </w:t>
      </w:r>
      <w:r>
        <w:rPr>
          <w:rFonts w:ascii="Times New Roman" w:eastAsia="Calibri" w:hAnsi="Times New Roman" w:cs="Times New Roman"/>
          <w:sz w:val="28"/>
          <w:szCs w:val="28"/>
          <w:lang w:eastAsia="ru-RU"/>
        </w:rPr>
        <w:t xml:space="preserve">следующего содержания: </w:t>
      </w:r>
    </w:p>
    <w:p w14:paraId="08CC3ABA" w14:textId="768D7139" w:rsidR="00303A4E" w:rsidRPr="00303A4E" w:rsidRDefault="00303A4E" w:rsidP="00A10B1E">
      <w:pPr>
        <w:shd w:val="clear" w:color="auto" w:fill="FFFFFF"/>
        <w:spacing w:after="0" w:line="240" w:lineRule="auto"/>
        <w:ind w:firstLine="709"/>
        <w:jc w:val="both"/>
        <w:rPr>
          <w:rFonts w:ascii="Times New Roman" w:eastAsia="Calibri" w:hAnsi="Times New Roman" w:cs="Times New Roman"/>
          <w:sz w:val="28"/>
          <w:szCs w:val="28"/>
          <w:lang w:val="ky-KG" w:eastAsia="ru-RU"/>
        </w:rPr>
      </w:pPr>
      <w:r w:rsidRPr="00B65474">
        <w:rPr>
          <w:rFonts w:ascii="Times New Roman" w:eastAsia="Calibri" w:hAnsi="Times New Roman" w:cs="Times New Roman"/>
          <w:sz w:val="28"/>
          <w:szCs w:val="28"/>
          <w:lang w:eastAsia="ru-RU"/>
        </w:rPr>
        <w:t>«</w:t>
      </w:r>
      <w:r w:rsidR="00E0473A" w:rsidRPr="00E0473A">
        <w:rPr>
          <w:rFonts w:ascii="Times New Roman" w:eastAsia="Calibri" w:hAnsi="Times New Roman" w:cs="Times New Roman"/>
          <w:sz w:val="28"/>
          <w:szCs w:val="28"/>
          <w:lang w:eastAsia="ru-RU"/>
        </w:rPr>
        <w:t>Скорость и порядок движения автомобилей, а также автомобильных и тракторных поездов на дорогах карьера (разреза) устанавливаются администрацией предприятия с учетом местных условий</w:t>
      </w:r>
      <w:r w:rsidRPr="00B65474">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ky-KG" w:eastAsia="ru-RU"/>
        </w:rPr>
        <w:t>.</w:t>
      </w:r>
    </w:p>
    <w:p w14:paraId="6B73348C" w14:textId="77777777" w:rsidR="00036863" w:rsidRPr="00916B32" w:rsidRDefault="00036863" w:rsidP="00BA0C5D">
      <w:pPr>
        <w:spacing w:after="0" w:line="240" w:lineRule="auto"/>
        <w:ind w:firstLine="709"/>
        <w:jc w:val="both"/>
        <w:rPr>
          <w:rFonts w:ascii="Times New Roman" w:eastAsia="Times New Roman" w:hAnsi="Times New Roman" w:cs="Times New Roman"/>
          <w:sz w:val="28"/>
          <w:szCs w:val="28"/>
          <w:lang w:eastAsia="ru-RU"/>
        </w:rPr>
      </w:pPr>
    </w:p>
    <w:p w14:paraId="18BD574C" w14:textId="06B5D9C5" w:rsidR="00BA0C5D" w:rsidRPr="00DC5D08" w:rsidRDefault="00BA0C5D" w:rsidP="00BA0C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16B32">
        <w:rPr>
          <w:rFonts w:ascii="Times New Roman" w:eastAsia="Times New Roman" w:hAnsi="Times New Roman" w:cs="Times New Roman"/>
          <w:sz w:val="28"/>
          <w:szCs w:val="28"/>
          <w:lang w:eastAsia="ru-RU"/>
        </w:rPr>
        <w:t xml:space="preserve">. </w:t>
      </w:r>
      <w:r w:rsidRPr="00DC5D08">
        <w:rPr>
          <w:rFonts w:ascii="Times New Roman" w:eastAsia="Times New Roman" w:hAnsi="Times New Roman" w:cs="Times New Roman"/>
          <w:sz w:val="28"/>
          <w:szCs w:val="28"/>
          <w:lang w:eastAsia="ru-RU"/>
        </w:rPr>
        <w:t>Управлению регулирования промышленной безопасности Министерства природных ресурсов, экологии и технического надзора Кыргызской Республики:</w:t>
      </w:r>
    </w:p>
    <w:p w14:paraId="32CABC0D" w14:textId="09700E6C" w:rsidR="00BA0C5D" w:rsidRPr="00DC5D08" w:rsidRDefault="00BA0C5D" w:rsidP="00BA0C5D">
      <w:pPr>
        <w:spacing w:after="0" w:line="240" w:lineRule="auto"/>
        <w:ind w:firstLine="709"/>
        <w:jc w:val="both"/>
        <w:rPr>
          <w:rFonts w:ascii="Times New Roman" w:eastAsia="Times New Roman" w:hAnsi="Times New Roman" w:cs="Times New Roman"/>
          <w:sz w:val="28"/>
          <w:szCs w:val="28"/>
          <w:lang w:eastAsia="ru-RU"/>
        </w:rPr>
      </w:pPr>
      <w:r w:rsidRPr="00DC5D08">
        <w:rPr>
          <w:rFonts w:ascii="Times New Roman" w:eastAsia="Times New Roman" w:hAnsi="Times New Roman" w:cs="Times New Roman"/>
          <w:sz w:val="28"/>
          <w:szCs w:val="28"/>
          <w:lang w:eastAsia="ru-RU"/>
        </w:rPr>
        <w:t xml:space="preserve">– </w:t>
      </w:r>
      <w:r w:rsidR="00CD29BE">
        <w:rPr>
          <w:rFonts w:ascii="Times New Roman" w:eastAsia="Times New Roman" w:hAnsi="Times New Roman" w:cs="Times New Roman"/>
          <w:sz w:val="28"/>
          <w:szCs w:val="28"/>
          <w:lang w:eastAsia="ru-RU"/>
        </w:rPr>
        <w:t xml:space="preserve">в установленном порядке </w:t>
      </w:r>
      <w:r w:rsidRPr="00DC5D08">
        <w:rPr>
          <w:rFonts w:ascii="Times New Roman" w:eastAsia="Times New Roman" w:hAnsi="Times New Roman" w:cs="Times New Roman"/>
          <w:sz w:val="28"/>
          <w:szCs w:val="28"/>
          <w:lang w:eastAsia="ru-RU"/>
        </w:rPr>
        <w:t>принять меры по официальному опубликованию настоящего приказа;</w:t>
      </w:r>
    </w:p>
    <w:p w14:paraId="269D1677" w14:textId="77777777" w:rsidR="00BA0C5D" w:rsidRPr="00DC5D08" w:rsidRDefault="00BA0C5D" w:rsidP="00BA0C5D">
      <w:pPr>
        <w:spacing w:after="0" w:line="240" w:lineRule="auto"/>
        <w:ind w:firstLine="709"/>
        <w:jc w:val="both"/>
        <w:rPr>
          <w:rFonts w:ascii="Times New Roman" w:eastAsia="Times New Roman" w:hAnsi="Times New Roman" w:cs="Times New Roman"/>
          <w:sz w:val="28"/>
          <w:szCs w:val="28"/>
          <w:lang w:eastAsia="ru-RU"/>
        </w:rPr>
      </w:pPr>
      <w:r w:rsidRPr="00DC5D08">
        <w:rPr>
          <w:rFonts w:ascii="Times New Roman" w:eastAsia="Times New Roman" w:hAnsi="Times New Roman" w:cs="Times New Roman"/>
          <w:sz w:val="28"/>
          <w:szCs w:val="28"/>
          <w:lang w:eastAsia="ru-RU"/>
        </w:rPr>
        <w:t>– в течение трех рабочих дней со дня официального опубликования направить копии настоящего приказа в двух экземплярах на государственном и официальном языках, на бумажном и электронном носителях, с указанием источника опубликования указанного приказа, в Министерство юстиции Кыргызской Республики для включения в Государственный реестр нормативных правовых актов Кыргызской Республики;</w:t>
      </w:r>
    </w:p>
    <w:p w14:paraId="7373A19A" w14:textId="5AF68AF6" w:rsidR="00BA0C5D" w:rsidRPr="00DC5D08" w:rsidRDefault="00BA0C5D" w:rsidP="00BA0C5D">
      <w:pPr>
        <w:spacing w:after="0" w:line="240" w:lineRule="auto"/>
        <w:ind w:firstLine="708"/>
        <w:jc w:val="both"/>
        <w:rPr>
          <w:rFonts w:ascii="Times New Roman" w:eastAsia="Times New Roman" w:hAnsi="Times New Roman" w:cs="Times New Roman"/>
          <w:sz w:val="28"/>
          <w:szCs w:val="28"/>
          <w:lang w:eastAsia="ru-RU"/>
        </w:rPr>
      </w:pPr>
      <w:r w:rsidRPr="00DC5D08">
        <w:rPr>
          <w:rFonts w:ascii="Times New Roman" w:eastAsia="Times New Roman" w:hAnsi="Times New Roman" w:cs="Times New Roman"/>
          <w:sz w:val="28"/>
          <w:szCs w:val="28"/>
          <w:lang w:eastAsia="ru-RU"/>
        </w:rPr>
        <w:t>– в течение трех рабочих дней со дня вступления в силу на</w:t>
      </w:r>
      <w:r>
        <w:rPr>
          <w:rFonts w:ascii="Times New Roman" w:eastAsia="Times New Roman" w:hAnsi="Times New Roman" w:cs="Times New Roman"/>
          <w:sz w:val="28"/>
          <w:szCs w:val="28"/>
          <w:lang w:eastAsia="ru-RU"/>
        </w:rPr>
        <w:t>стоящего приказа направить копию</w:t>
      </w:r>
      <w:r w:rsidRPr="00DC5D08">
        <w:rPr>
          <w:rFonts w:ascii="Times New Roman" w:eastAsia="Times New Roman" w:hAnsi="Times New Roman" w:cs="Times New Roman"/>
          <w:sz w:val="28"/>
          <w:szCs w:val="28"/>
          <w:lang w:eastAsia="ru-RU"/>
        </w:rPr>
        <w:t xml:space="preserve"> приказа в Администрацию Президента Кыргызской Республики для информации. </w:t>
      </w:r>
    </w:p>
    <w:p w14:paraId="74C670CF" w14:textId="2AE5ED06" w:rsidR="00BA0C5D" w:rsidRPr="00916B32" w:rsidRDefault="00BA0C5D" w:rsidP="00BA0C5D">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16B32">
        <w:rPr>
          <w:rFonts w:ascii="Times New Roman" w:eastAsia="Times New Roman" w:hAnsi="Times New Roman" w:cs="Times New Roman"/>
          <w:sz w:val="28"/>
          <w:szCs w:val="28"/>
          <w:lang w:eastAsia="ru-RU"/>
        </w:rPr>
        <w:t>. Настоящий приказ вступает в силу по истечении пятнадцати дней со дня официального опубликования.</w:t>
      </w:r>
    </w:p>
    <w:p w14:paraId="7BE29DCC" w14:textId="60DAF003" w:rsidR="00BA0C5D" w:rsidRPr="00DC5D08" w:rsidRDefault="00BA0C5D" w:rsidP="00BA0C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16B32">
        <w:rPr>
          <w:rFonts w:ascii="Times New Roman" w:eastAsia="Times New Roman" w:hAnsi="Times New Roman" w:cs="Times New Roman"/>
          <w:sz w:val="28"/>
          <w:szCs w:val="28"/>
          <w:lang w:eastAsia="ru-RU"/>
        </w:rPr>
        <w:t xml:space="preserve">. </w:t>
      </w:r>
      <w:r w:rsidRPr="00DC5D08">
        <w:rPr>
          <w:rFonts w:ascii="Times New Roman" w:eastAsia="Times New Roman" w:hAnsi="Times New Roman" w:cs="Times New Roman"/>
          <w:sz w:val="28"/>
          <w:szCs w:val="28"/>
          <w:lang w:eastAsia="ru-RU"/>
        </w:rPr>
        <w:t>Контроль за исполнением настоящего приказа возложить на заместителя министра природных ресурсов, экологии и технического надзора Кыргызской Республики</w:t>
      </w:r>
      <w:r w:rsidR="00A463FC">
        <w:rPr>
          <w:rFonts w:ascii="Times New Roman" w:eastAsia="Times New Roman" w:hAnsi="Times New Roman" w:cs="Times New Roman"/>
          <w:sz w:val="28"/>
          <w:szCs w:val="28"/>
          <w:lang w:eastAsia="ru-RU"/>
        </w:rPr>
        <w:t xml:space="preserve"> </w:t>
      </w:r>
      <w:r w:rsidR="00AF2C8D">
        <w:rPr>
          <w:rFonts w:ascii="Times New Roman" w:eastAsia="Times New Roman" w:hAnsi="Times New Roman" w:cs="Times New Roman"/>
          <w:sz w:val="28"/>
          <w:szCs w:val="28"/>
          <w:lang w:eastAsia="ru-RU"/>
        </w:rPr>
        <w:t>(</w:t>
      </w:r>
      <w:r w:rsidR="00303A4E">
        <w:rPr>
          <w:rFonts w:ascii="Times New Roman" w:eastAsia="Times New Roman" w:hAnsi="Times New Roman" w:cs="Times New Roman"/>
          <w:sz w:val="28"/>
          <w:szCs w:val="28"/>
          <w:lang w:val="ky-KG" w:eastAsia="ru-RU"/>
        </w:rPr>
        <w:t>Жусупбеков Марат Мамбетович</w:t>
      </w:r>
      <w:r w:rsidR="00AF2C8D">
        <w:rPr>
          <w:rFonts w:ascii="Times New Roman" w:eastAsia="Times New Roman" w:hAnsi="Times New Roman" w:cs="Times New Roman"/>
          <w:sz w:val="28"/>
          <w:szCs w:val="28"/>
          <w:lang w:eastAsia="ru-RU"/>
        </w:rPr>
        <w:t>)</w:t>
      </w:r>
      <w:r w:rsidRPr="00DC5D08">
        <w:rPr>
          <w:rFonts w:ascii="Times New Roman" w:eastAsia="Times New Roman" w:hAnsi="Times New Roman" w:cs="Times New Roman"/>
          <w:sz w:val="28"/>
          <w:szCs w:val="28"/>
          <w:lang w:eastAsia="ru-RU"/>
        </w:rPr>
        <w:t>.</w:t>
      </w:r>
    </w:p>
    <w:p w14:paraId="3FCC8AD4" w14:textId="77777777" w:rsidR="00BA0C5D" w:rsidRPr="00916B32" w:rsidRDefault="00BA0C5D" w:rsidP="00BA0C5D">
      <w:pPr>
        <w:spacing w:after="120" w:line="240" w:lineRule="auto"/>
        <w:ind w:firstLine="397"/>
        <w:jc w:val="both"/>
        <w:rPr>
          <w:rFonts w:ascii="Times New Roman" w:eastAsia="Times New Roman" w:hAnsi="Times New Roman" w:cs="Times New Roman"/>
          <w:sz w:val="28"/>
          <w:szCs w:val="28"/>
          <w:lang w:eastAsia="ru-RU"/>
        </w:rPr>
      </w:pPr>
    </w:p>
    <w:tbl>
      <w:tblPr>
        <w:tblW w:w="5000" w:type="pct"/>
        <w:tblCellMar>
          <w:left w:w="0" w:type="dxa"/>
          <w:right w:w="0" w:type="dxa"/>
        </w:tblCellMar>
        <w:tblLook w:val="04A0" w:firstRow="1" w:lastRow="0" w:firstColumn="1" w:lastColumn="0" w:noHBand="0" w:noVBand="1"/>
      </w:tblPr>
      <w:tblGrid>
        <w:gridCol w:w="4677"/>
        <w:gridCol w:w="4677"/>
      </w:tblGrid>
      <w:tr w:rsidR="00BA0C5D" w:rsidRPr="00916B32" w14:paraId="18205410" w14:textId="77777777" w:rsidTr="008C5CC1">
        <w:tc>
          <w:tcPr>
            <w:tcW w:w="2500" w:type="pct"/>
            <w:tcMar>
              <w:top w:w="0" w:type="dxa"/>
              <w:left w:w="108" w:type="dxa"/>
              <w:bottom w:w="0" w:type="dxa"/>
              <w:right w:w="108" w:type="dxa"/>
            </w:tcMar>
            <w:hideMark/>
          </w:tcPr>
          <w:p w14:paraId="28546E9D" w14:textId="77777777" w:rsidR="00BA0C5D" w:rsidRPr="00916B32" w:rsidRDefault="00BA0C5D" w:rsidP="008C5CC1">
            <w:pPr>
              <w:spacing w:after="0" w:line="240" w:lineRule="auto"/>
              <w:rPr>
                <w:rFonts w:ascii="Times New Roman" w:eastAsia="Times New Roman" w:hAnsi="Times New Roman" w:cs="Times New Roman"/>
                <w:b/>
                <w:bCs/>
                <w:sz w:val="28"/>
                <w:szCs w:val="28"/>
                <w:lang w:eastAsia="ru-RU"/>
              </w:rPr>
            </w:pPr>
          </w:p>
          <w:p w14:paraId="4A244172" w14:textId="77777777" w:rsidR="00BA0C5D" w:rsidRPr="00916B32" w:rsidRDefault="00BA0C5D" w:rsidP="008C5CC1">
            <w:pPr>
              <w:spacing w:after="0" w:line="240" w:lineRule="auto"/>
              <w:rPr>
                <w:rFonts w:ascii="Times New Roman" w:eastAsia="Times New Roman" w:hAnsi="Times New Roman" w:cs="Times New Roman"/>
                <w:b/>
                <w:bCs/>
                <w:sz w:val="28"/>
                <w:szCs w:val="28"/>
                <w:lang w:eastAsia="ru-RU"/>
              </w:rPr>
            </w:pPr>
            <w:r w:rsidRPr="00916B32">
              <w:rPr>
                <w:rFonts w:ascii="Times New Roman" w:eastAsia="Times New Roman" w:hAnsi="Times New Roman" w:cs="Times New Roman"/>
                <w:b/>
                <w:bCs/>
                <w:sz w:val="28"/>
                <w:szCs w:val="28"/>
                <w:lang w:eastAsia="ru-RU"/>
              </w:rPr>
              <w:t xml:space="preserve">Министр </w:t>
            </w:r>
          </w:p>
        </w:tc>
        <w:tc>
          <w:tcPr>
            <w:tcW w:w="2500" w:type="pct"/>
            <w:tcMar>
              <w:top w:w="0" w:type="dxa"/>
              <w:left w:w="108" w:type="dxa"/>
              <w:bottom w:w="0" w:type="dxa"/>
              <w:right w:w="108" w:type="dxa"/>
            </w:tcMar>
            <w:hideMark/>
          </w:tcPr>
          <w:p w14:paraId="6BEF8608" w14:textId="77777777" w:rsidR="00BA0C5D" w:rsidRPr="00916B32" w:rsidRDefault="00BA0C5D" w:rsidP="008C5CC1">
            <w:pPr>
              <w:spacing w:after="0" w:line="240" w:lineRule="auto"/>
              <w:rPr>
                <w:rFonts w:ascii="Times New Roman" w:eastAsia="Times New Roman" w:hAnsi="Times New Roman" w:cs="Times New Roman"/>
                <w:b/>
                <w:bCs/>
                <w:sz w:val="28"/>
                <w:szCs w:val="28"/>
                <w:lang w:eastAsia="ru-RU"/>
              </w:rPr>
            </w:pPr>
            <w:r w:rsidRPr="00916B32">
              <w:rPr>
                <w:rFonts w:ascii="Times New Roman" w:eastAsia="Times New Roman" w:hAnsi="Times New Roman" w:cs="Times New Roman"/>
                <w:b/>
                <w:bCs/>
                <w:sz w:val="28"/>
                <w:szCs w:val="28"/>
                <w:lang w:eastAsia="ru-RU"/>
              </w:rPr>
              <w:t> </w:t>
            </w:r>
          </w:p>
          <w:p w14:paraId="5EF5D605" w14:textId="4A368159" w:rsidR="00BA0C5D" w:rsidRPr="00916B32" w:rsidRDefault="00BA0C5D" w:rsidP="008C5CC1">
            <w:pPr>
              <w:spacing w:after="0" w:line="240" w:lineRule="auto"/>
              <w:jc w:val="right"/>
              <w:rPr>
                <w:rFonts w:ascii="Times New Roman" w:eastAsia="Times New Roman" w:hAnsi="Times New Roman" w:cs="Times New Roman"/>
                <w:b/>
                <w:bCs/>
                <w:sz w:val="28"/>
                <w:szCs w:val="28"/>
                <w:lang w:eastAsia="ru-RU"/>
              </w:rPr>
            </w:pPr>
            <w:r w:rsidRPr="00916B32">
              <w:rPr>
                <w:rFonts w:ascii="Times New Roman" w:eastAsia="Times New Roman" w:hAnsi="Times New Roman" w:cs="Times New Roman"/>
                <w:b/>
                <w:bCs/>
                <w:sz w:val="28"/>
                <w:szCs w:val="28"/>
                <w:lang w:eastAsia="ru-RU"/>
              </w:rPr>
              <w:t>М.</w:t>
            </w:r>
            <w:r w:rsidR="00303A4E">
              <w:rPr>
                <w:rFonts w:ascii="Times New Roman" w:eastAsia="Times New Roman" w:hAnsi="Times New Roman" w:cs="Times New Roman"/>
                <w:b/>
                <w:bCs/>
                <w:sz w:val="28"/>
                <w:szCs w:val="28"/>
                <w:lang w:val="ky-KG" w:eastAsia="ru-RU"/>
              </w:rPr>
              <w:t xml:space="preserve"> </w:t>
            </w:r>
            <w:r w:rsidR="00B65474">
              <w:rPr>
                <w:rFonts w:ascii="Times New Roman" w:eastAsia="Times New Roman" w:hAnsi="Times New Roman" w:cs="Times New Roman"/>
                <w:b/>
                <w:bCs/>
                <w:sz w:val="28"/>
                <w:szCs w:val="28"/>
                <w:lang w:eastAsia="ru-RU"/>
              </w:rPr>
              <w:t>А</w:t>
            </w:r>
            <w:r w:rsidRPr="00916B32">
              <w:rPr>
                <w:rFonts w:ascii="Times New Roman" w:eastAsia="Times New Roman" w:hAnsi="Times New Roman" w:cs="Times New Roman"/>
                <w:b/>
                <w:bCs/>
                <w:sz w:val="28"/>
                <w:szCs w:val="28"/>
                <w:lang w:eastAsia="ru-RU"/>
              </w:rPr>
              <w:t xml:space="preserve">. </w:t>
            </w:r>
            <w:proofErr w:type="spellStart"/>
            <w:r w:rsidR="00B65474">
              <w:rPr>
                <w:rFonts w:ascii="Times New Roman" w:eastAsia="Times New Roman" w:hAnsi="Times New Roman" w:cs="Times New Roman"/>
                <w:b/>
                <w:bCs/>
                <w:sz w:val="28"/>
                <w:szCs w:val="28"/>
                <w:lang w:eastAsia="ru-RU"/>
              </w:rPr>
              <w:t>Машиев</w:t>
            </w:r>
            <w:proofErr w:type="spellEnd"/>
          </w:p>
        </w:tc>
      </w:tr>
    </w:tbl>
    <w:p w14:paraId="19E9C128" w14:textId="7B3E96B5" w:rsidR="00D73781" w:rsidRDefault="00D73781"/>
    <w:p w14:paraId="7E0E01E3" w14:textId="6F154899" w:rsidR="00FD338C" w:rsidRPr="00ED6729" w:rsidRDefault="00DA0268" w:rsidP="00ED6729">
      <w:pPr>
        <w:tabs>
          <w:tab w:val="left" w:pos="7440"/>
        </w:tabs>
        <w:rPr>
          <w:rFonts w:ascii="Times New Roman" w:hAnsi="Times New Roman" w:cs="Times New Roman"/>
          <w:b/>
          <w:sz w:val="28"/>
          <w:szCs w:val="28"/>
        </w:rPr>
      </w:pPr>
      <w:r>
        <w:rPr>
          <w:rFonts w:ascii="Times New Roman" w:hAnsi="Times New Roman" w:cs="Times New Roman"/>
          <w:b/>
          <w:sz w:val="28"/>
          <w:szCs w:val="28"/>
        </w:rPr>
        <w:t xml:space="preserve">                                                                                                                                                                                                                                                                                                                                                                                                                                                                                                                                                                                                                                                                                                                                                                                                                                                                                                                                                                                                                                                                                                                                                                                                                                                                                                                                                                                                                                  </w:t>
      </w:r>
    </w:p>
    <w:sectPr w:rsidR="00FD338C" w:rsidRPr="00ED6729" w:rsidSect="00B5036F">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168F" w14:textId="77777777" w:rsidR="00512721" w:rsidRDefault="00512721" w:rsidP="00423AE9">
      <w:pPr>
        <w:spacing w:after="0" w:line="240" w:lineRule="auto"/>
      </w:pPr>
      <w:r>
        <w:separator/>
      </w:r>
    </w:p>
  </w:endnote>
  <w:endnote w:type="continuationSeparator" w:id="0">
    <w:p w14:paraId="0DEAC176" w14:textId="77777777" w:rsidR="00512721" w:rsidRDefault="00512721" w:rsidP="0042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22C3" w14:textId="77777777" w:rsidR="00512721" w:rsidRDefault="00512721" w:rsidP="00423AE9">
      <w:pPr>
        <w:spacing w:after="0" w:line="240" w:lineRule="auto"/>
      </w:pPr>
      <w:r>
        <w:separator/>
      </w:r>
    </w:p>
  </w:footnote>
  <w:footnote w:type="continuationSeparator" w:id="0">
    <w:p w14:paraId="6FEF5AFD" w14:textId="77777777" w:rsidR="00512721" w:rsidRDefault="00512721" w:rsidP="00423A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CB"/>
    <w:rsid w:val="000004B0"/>
    <w:rsid w:val="000058E2"/>
    <w:rsid w:val="000066F1"/>
    <w:rsid w:val="00006EC6"/>
    <w:rsid w:val="00011615"/>
    <w:rsid w:val="00011B77"/>
    <w:rsid w:val="00011F75"/>
    <w:rsid w:val="00013829"/>
    <w:rsid w:val="00013A08"/>
    <w:rsid w:val="0001596E"/>
    <w:rsid w:val="00015A4D"/>
    <w:rsid w:val="00016808"/>
    <w:rsid w:val="00016A81"/>
    <w:rsid w:val="00017365"/>
    <w:rsid w:val="00021070"/>
    <w:rsid w:val="00021466"/>
    <w:rsid w:val="00021B57"/>
    <w:rsid w:val="000231BC"/>
    <w:rsid w:val="000236BF"/>
    <w:rsid w:val="00026861"/>
    <w:rsid w:val="00030BB2"/>
    <w:rsid w:val="00031204"/>
    <w:rsid w:val="00031B2C"/>
    <w:rsid w:val="000326C9"/>
    <w:rsid w:val="00032A91"/>
    <w:rsid w:val="00033059"/>
    <w:rsid w:val="0003379D"/>
    <w:rsid w:val="000339EC"/>
    <w:rsid w:val="00033BA9"/>
    <w:rsid w:val="0003414D"/>
    <w:rsid w:val="00035112"/>
    <w:rsid w:val="0003647C"/>
    <w:rsid w:val="0003683C"/>
    <w:rsid w:val="00036863"/>
    <w:rsid w:val="00036D21"/>
    <w:rsid w:val="00036F02"/>
    <w:rsid w:val="000375FB"/>
    <w:rsid w:val="00037DF0"/>
    <w:rsid w:val="00040504"/>
    <w:rsid w:val="00041C07"/>
    <w:rsid w:val="000429B9"/>
    <w:rsid w:val="00044784"/>
    <w:rsid w:val="00044A55"/>
    <w:rsid w:val="00045619"/>
    <w:rsid w:val="00046A92"/>
    <w:rsid w:val="00047EC2"/>
    <w:rsid w:val="000522A2"/>
    <w:rsid w:val="0005432D"/>
    <w:rsid w:val="00055CB3"/>
    <w:rsid w:val="00055E37"/>
    <w:rsid w:val="00060DB7"/>
    <w:rsid w:val="00061119"/>
    <w:rsid w:val="00063136"/>
    <w:rsid w:val="00063F3C"/>
    <w:rsid w:val="00064054"/>
    <w:rsid w:val="00064A53"/>
    <w:rsid w:val="00065725"/>
    <w:rsid w:val="00065E83"/>
    <w:rsid w:val="00066183"/>
    <w:rsid w:val="000673E6"/>
    <w:rsid w:val="000708F7"/>
    <w:rsid w:val="00070B11"/>
    <w:rsid w:val="00072C71"/>
    <w:rsid w:val="00073292"/>
    <w:rsid w:val="0007518E"/>
    <w:rsid w:val="00075A88"/>
    <w:rsid w:val="00077225"/>
    <w:rsid w:val="00080362"/>
    <w:rsid w:val="00080837"/>
    <w:rsid w:val="00080840"/>
    <w:rsid w:val="000819A0"/>
    <w:rsid w:val="0008337C"/>
    <w:rsid w:val="00083655"/>
    <w:rsid w:val="0008410F"/>
    <w:rsid w:val="00085B2C"/>
    <w:rsid w:val="0008732A"/>
    <w:rsid w:val="0008737A"/>
    <w:rsid w:val="00087857"/>
    <w:rsid w:val="000878BD"/>
    <w:rsid w:val="00091306"/>
    <w:rsid w:val="00091400"/>
    <w:rsid w:val="00092442"/>
    <w:rsid w:val="00093596"/>
    <w:rsid w:val="0009589F"/>
    <w:rsid w:val="00095E5F"/>
    <w:rsid w:val="00096A1F"/>
    <w:rsid w:val="000973E1"/>
    <w:rsid w:val="000A0F9E"/>
    <w:rsid w:val="000A1F91"/>
    <w:rsid w:val="000A40A1"/>
    <w:rsid w:val="000A4A1C"/>
    <w:rsid w:val="000A6B00"/>
    <w:rsid w:val="000A73A2"/>
    <w:rsid w:val="000A7AA9"/>
    <w:rsid w:val="000B03EB"/>
    <w:rsid w:val="000B0FF9"/>
    <w:rsid w:val="000B124A"/>
    <w:rsid w:val="000B15AF"/>
    <w:rsid w:val="000B2EA8"/>
    <w:rsid w:val="000B302F"/>
    <w:rsid w:val="000B3193"/>
    <w:rsid w:val="000B3FB8"/>
    <w:rsid w:val="000B5A00"/>
    <w:rsid w:val="000B7F0A"/>
    <w:rsid w:val="000C0E0B"/>
    <w:rsid w:val="000C3456"/>
    <w:rsid w:val="000C3FDC"/>
    <w:rsid w:val="000C4140"/>
    <w:rsid w:val="000C4A1B"/>
    <w:rsid w:val="000C4E22"/>
    <w:rsid w:val="000C6654"/>
    <w:rsid w:val="000D25C6"/>
    <w:rsid w:val="000D51AA"/>
    <w:rsid w:val="000E073D"/>
    <w:rsid w:val="000E1EB4"/>
    <w:rsid w:val="000E3B1C"/>
    <w:rsid w:val="000E4A95"/>
    <w:rsid w:val="000E4FAC"/>
    <w:rsid w:val="000E5209"/>
    <w:rsid w:val="000E52BB"/>
    <w:rsid w:val="000E68B1"/>
    <w:rsid w:val="000E7409"/>
    <w:rsid w:val="000E79DB"/>
    <w:rsid w:val="000F003D"/>
    <w:rsid w:val="000F0C8B"/>
    <w:rsid w:val="000F1D9E"/>
    <w:rsid w:val="000F3F60"/>
    <w:rsid w:val="000F4294"/>
    <w:rsid w:val="000F45F7"/>
    <w:rsid w:val="000F52F3"/>
    <w:rsid w:val="000F6761"/>
    <w:rsid w:val="000F6B7E"/>
    <w:rsid w:val="000F78BB"/>
    <w:rsid w:val="000F78E4"/>
    <w:rsid w:val="0010242D"/>
    <w:rsid w:val="0010307D"/>
    <w:rsid w:val="00103965"/>
    <w:rsid w:val="00103DBA"/>
    <w:rsid w:val="00104321"/>
    <w:rsid w:val="00107891"/>
    <w:rsid w:val="00110B1C"/>
    <w:rsid w:val="00117B13"/>
    <w:rsid w:val="00121ABF"/>
    <w:rsid w:val="00121AC3"/>
    <w:rsid w:val="0012268D"/>
    <w:rsid w:val="00126188"/>
    <w:rsid w:val="001262AB"/>
    <w:rsid w:val="001267CC"/>
    <w:rsid w:val="00126950"/>
    <w:rsid w:val="0012705D"/>
    <w:rsid w:val="00127391"/>
    <w:rsid w:val="00127F5F"/>
    <w:rsid w:val="0013021E"/>
    <w:rsid w:val="001309ED"/>
    <w:rsid w:val="001335C1"/>
    <w:rsid w:val="001339C9"/>
    <w:rsid w:val="00134F0F"/>
    <w:rsid w:val="001350DA"/>
    <w:rsid w:val="00136E89"/>
    <w:rsid w:val="00137621"/>
    <w:rsid w:val="001420E3"/>
    <w:rsid w:val="001425B4"/>
    <w:rsid w:val="00142D94"/>
    <w:rsid w:val="0014310C"/>
    <w:rsid w:val="0014591B"/>
    <w:rsid w:val="00145F58"/>
    <w:rsid w:val="00150D73"/>
    <w:rsid w:val="00153648"/>
    <w:rsid w:val="001549F1"/>
    <w:rsid w:val="001557A8"/>
    <w:rsid w:val="00155BA4"/>
    <w:rsid w:val="00157207"/>
    <w:rsid w:val="00157599"/>
    <w:rsid w:val="001575ED"/>
    <w:rsid w:val="00157E55"/>
    <w:rsid w:val="00160397"/>
    <w:rsid w:val="0016056A"/>
    <w:rsid w:val="00160599"/>
    <w:rsid w:val="0016311B"/>
    <w:rsid w:val="0016433A"/>
    <w:rsid w:val="00166A58"/>
    <w:rsid w:val="0017076F"/>
    <w:rsid w:val="00170CA5"/>
    <w:rsid w:val="00170D1C"/>
    <w:rsid w:val="00173B0F"/>
    <w:rsid w:val="0017528C"/>
    <w:rsid w:val="00175A1F"/>
    <w:rsid w:val="00180242"/>
    <w:rsid w:val="001824E6"/>
    <w:rsid w:val="00182985"/>
    <w:rsid w:val="00184F9A"/>
    <w:rsid w:val="001850F4"/>
    <w:rsid w:val="00185898"/>
    <w:rsid w:val="00185F92"/>
    <w:rsid w:val="0018637F"/>
    <w:rsid w:val="001866B0"/>
    <w:rsid w:val="00187062"/>
    <w:rsid w:val="001922C6"/>
    <w:rsid w:val="00192476"/>
    <w:rsid w:val="001930C6"/>
    <w:rsid w:val="00195977"/>
    <w:rsid w:val="0019646F"/>
    <w:rsid w:val="00196859"/>
    <w:rsid w:val="001976B8"/>
    <w:rsid w:val="00197D74"/>
    <w:rsid w:val="00197F1F"/>
    <w:rsid w:val="001A0707"/>
    <w:rsid w:val="001A0ED7"/>
    <w:rsid w:val="001A2560"/>
    <w:rsid w:val="001A4040"/>
    <w:rsid w:val="001B0BE8"/>
    <w:rsid w:val="001B18DB"/>
    <w:rsid w:val="001B2356"/>
    <w:rsid w:val="001B2F91"/>
    <w:rsid w:val="001B3194"/>
    <w:rsid w:val="001B32CE"/>
    <w:rsid w:val="001B5C51"/>
    <w:rsid w:val="001B695B"/>
    <w:rsid w:val="001B7184"/>
    <w:rsid w:val="001C0092"/>
    <w:rsid w:val="001C07BA"/>
    <w:rsid w:val="001C0E2D"/>
    <w:rsid w:val="001C0FA7"/>
    <w:rsid w:val="001C259F"/>
    <w:rsid w:val="001C2C0E"/>
    <w:rsid w:val="001C310F"/>
    <w:rsid w:val="001C396B"/>
    <w:rsid w:val="001C5E50"/>
    <w:rsid w:val="001C5E56"/>
    <w:rsid w:val="001D0139"/>
    <w:rsid w:val="001D1679"/>
    <w:rsid w:val="001D5495"/>
    <w:rsid w:val="001D73C2"/>
    <w:rsid w:val="001E1198"/>
    <w:rsid w:val="001E15A3"/>
    <w:rsid w:val="001E1D67"/>
    <w:rsid w:val="001E2DCE"/>
    <w:rsid w:val="001E3426"/>
    <w:rsid w:val="001E7C95"/>
    <w:rsid w:val="001F3314"/>
    <w:rsid w:val="001F3404"/>
    <w:rsid w:val="001F355D"/>
    <w:rsid w:val="001F4231"/>
    <w:rsid w:val="001F475C"/>
    <w:rsid w:val="001F48C2"/>
    <w:rsid w:val="001F4FCD"/>
    <w:rsid w:val="001F5155"/>
    <w:rsid w:val="00202925"/>
    <w:rsid w:val="002039DB"/>
    <w:rsid w:val="00204B5F"/>
    <w:rsid w:val="002110E6"/>
    <w:rsid w:val="0021327A"/>
    <w:rsid w:val="002149E5"/>
    <w:rsid w:val="002150D6"/>
    <w:rsid w:val="002161E8"/>
    <w:rsid w:val="00216572"/>
    <w:rsid w:val="002173D9"/>
    <w:rsid w:val="0022011E"/>
    <w:rsid w:val="00220947"/>
    <w:rsid w:val="0022205B"/>
    <w:rsid w:val="00222094"/>
    <w:rsid w:val="002236D1"/>
    <w:rsid w:val="002237B7"/>
    <w:rsid w:val="00223919"/>
    <w:rsid w:val="00223956"/>
    <w:rsid w:val="00225551"/>
    <w:rsid w:val="002306BC"/>
    <w:rsid w:val="00230B63"/>
    <w:rsid w:val="0023127A"/>
    <w:rsid w:val="002316C2"/>
    <w:rsid w:val="00233062"/>
    <w:rsid w:val="0023511E"/>
    <w:rsid w:val="002358DD"/>
    <w:rsid w:val="00236428"/>
    <w:rsid w:val="0024480C"/>
    <w:rsid w:val="0024655A"/>
    <w:rsid w:val="002503B1"/>
    <w:rsid w:val="002538D9"/>
    <w:rsid w:val="0025480F"/>
    <w:rsid w:val="00261250"/>
    <w:rsid w:val="00261734"/>
    <w:rsid w:val="00261772"/>
    <w:rsid w:val="00263137"/>
    <w:rsid w:val="00263BC3"/>
    <w:rsid w:val="00265B9D"/>
    <w:rsid w:val="00266064"/>
    <w:rsid w:val="00266503"/>
    <w:rsid w:val="00266738"/>
    <w:rsid w:val="00267A9E"/>
    <w:rsid w:val="0027014B"/>
    <w:rsid w:val="00270E59"/>
    <w:rsid w:val="00273D70"/>
    <w:rsid w:val="002746EA"/>
    <w:rsid w:val="00274BB8"/>
    <w:rsid w:val="00274BD8"/>
    <w:rsid w:val="00275DAB"/>
    <w:rsid w:val="002765FC"/>
    <w:rsid w:val="00277055"/>
    <w:rsid w:val="0028005C"/>
    <w:rsid w:val="0028044D"/>
    <w:rsid w:val="002816A9"/>
    <w:rsid w:val="002844AA"/>
    <w:rsid w:val="00285FC9"/>
    <w:rsid w:val="00286478"/>
    <w:rsid w:val="0029251C"/>
    <w:rsid w:val="002935F8"/>
    <w:rsid w:val="0029722C"/>
    <w:rsid w:val="002A0BC6"/>
    <w:rsid w:val="002A1C13"/>
    <w:rsid w:val="002A377B"/>
    <w:rsid w:val="002A37C5"/>
    <w:rsid w:val="002A3924"/>
    <w:rsid w:val="002A488C"/>
    <w:rsid w:val="002A5349"/>
    <w:rsid w:val="002B0AE8"/>
    <w:rsid w:val="002B2107"/>
    <w:rsid w:val="002B4A96"/>
    <w:rsid w:val="002B56AB"/>
    <w:rsid w:val="002C0507"/>
    <w:rsid w:val="002C091A"/>
    <w:rsid w:val="002C1B91"/>
    <w:rsid w:val="002C59F4"/>
    <w:rsid w:val="002D2D69"/>
    <w:rsid w:val="002D5367"/>
    <w:rsid w:val="002D55AE"/>
    <w:rsid w:val="002D62E4"/>
    <w:rsid w:val="002D6F0D"/>
    <w:rsid w:val="002E0664"/>
    <w:rsid w:val="002E264D"/>
    <w:rsid w:val="002E30D2"/>
    <w:rsid w:val="002E368A"/>
    <w:rsid w:val="002E53B1"/>
    <w:rsid w:val="002E55BA"/>
    <w:rsid w:val="002E5E2E"/>
    <w:rsid w:val="002F016C"/>
    <w:rsid w:val="002F1076"/>
    <w:rsid w:val="002F18B7"/>
    <w:rsid w:val="002F29F1"/>
    <w:rsid w:val="002F5165"/>
    <w:rsid w:val="002F5326"/>
    <w:rsid w:val="002F5CDC"/>
    <w:rsid w:val="002F5ED1"/>
    <w:rsid w:val="002F7948"/>
    <w:rsid w:val="00301ACD"/>
    <w:rsid w:val="00301FD3"/>
    <w:rsid w:val="00303A4E"/>
    <w:rsid w:val="00304EC2"/>
    <w:rsid w:val="00306526"/>
    <w:rsid w:val="00310425"/>
    <w:rsid w:val="00313F32"/>
    <w:rsid w:val="00314387"/>
    <w:rsid w:val="0031514C"/>
    <w:rsid w:val="0031556F"/>
    <w:rsid w:val="00315901"/>
    <w:rsid w:val="00320502"/>
    <w:rsid w:val="0032325F"/>
    <w:rsid w:val="003236F3"/>
    <w:rsid w:val="003249FD"/>
    <w:rsid w:val="00324A23"/>
    <w:rsid w:val="0033085D"/>
    <w:rsid w:val="003311DB"/>
    <w:rsid w:val="003320E4"/>
    <w:rsid w:val="00334117"/>
    <w:rsid w:val="003409E6"/>
    <w:rsid w:val="00343ED4"/>
    <w:rsid w:val="0034459F"/>
    <w:rsid w:val="003458B2"/>
    <w:rsid w:val="003462FD"/>
    <w:rsid w:val="00346D78"/>
    <w:rsid w:val="003507B0"/>
    <w:rsid w:val="00350CC8"/>
    <w:rsid w:val="0035127F"/>
    <w:rsid w:val="00352C18"/>
    <w:rsid w:val="0035317A"/>
    <w:rsid w:val="00356231"/>
    <w:rsid w:val="003569FC"/>
    <w:rsid w:val="00356B73"/>
    <w:rsid w:val="003575B9"/>
    <w:rsid w:val="003577EA"/>
    <w:rsid w:val="003601E3"/>
    <w:rsid w:val="003609F4"/>
    <w:rsid w:val="00360EED"/>
    <w:rsid w:val="003618B6"/>
    <w:rsid w:val="00364135"/>
    <w:rsid w:val="003665E0"/>
    <w:rsid w:val="00367AC1"/>
    <w:rsid w:val="0037105E"/>
    <w:rsid w:val="00376B1F"/>
    <w:rsid w:val="00377E8A"/>
    <w:rsid w:val="00380108"/>
    <w:rsid w:val="00380E95"/>
    <w:rsid w:val="00384B19"/>
    <w:rsid w:val="003865AB"/>
    <w:rsid w:val="00386C76"/>
    <w:rsid w:val="0039056D"/>
    <w:rsid w:val="00390FA4"/>
    <w:rsid w:val="00393ED2"/>
    <w:rsid w:val="00394745"/>
    <w:rsid w:val="00395116"/>
    <w:rsid w:val="003A25D1"/>
    <w:rsid w:val="003A6725"/>
    <w:rsid w:val="003B3CB1"/>
    <w:rsid w:val="003B4FFB"/>
    <w:rsid w:val="003B7AF0"/>
    <w:rsid w:val="003C0542"/>
    <w:rsid w:val="003C0DDF"/>
    <w:rsid w:val="003C122D"/>
    <w:rsid w:val="003C1A51"/>
    <w:rsid w:val="003C1C75"/>
    <w:rsid w:val="003C2785"/>
    <w:rsid w:val="003C3A75"/>
    <w:rsid w:val="003C41A3"/>
    <w:rsid w:val="003C5607"/>
    <w:rsid w:val="003C718D"/>
    <w:rsid w:val="003D054D"/>
    <w:rsid w:val="003D268A"/>
    <w:rsid w:val="003D4085"/>
    <w:rsid w:val="003D4691"/>
    <w:rsid w:val="003D58C1"/>
    <w:rsid w:val="003D5E1A"/>
    <w:rsid w:val="003D7A97"/>
    <w:rsid w:val="003E3923"/>
    <w:rsid w:val="003E46B4"/>
    <w:rsid w:val="003E4ED5"/>
    <w:rsid w:val="003E7B6B"/>
    <w:rsid w:val="003E7C94"/>
    <w:rsid w:val="003E7E34"/>
    <w:rsid w:val="003F17F4"/>
    <w:rsid w:val="003F3843"/>
    <w:rsid w:val="003F4112"/>
    <w:rsid w:val="00400E87"/>
    <w:rsid w:val="004028E9"/>
    <w:rsid w:val="004033B6"/>
    <w:rsid w:val="00404995"/>
    <w:rsid w:val="00405EDC"/>
    <w:rsid w:val="004073A2"/>
    <w:rsid w:val="00407DE1"/>
    <w:rsid w:val="0041085F"/>
    <w:rsid w:val="00411B32"/>
    <w:rsid w:val="00412086"/>
    <w:rsid w:val="004125A4"/>
    <w:rsid w:val="004129BB"/>
    <w:rsid w:val="00414A3E"/>
    <w:rsid w:val="00414ED5"/>
    <w:rsid w:val="00415A67"/>
    <w:rsid w:val="00415B81"/>
    <w:rsid w:val="00416695"/>
    <w:rsid w:val="00421012"/>
    <w:rsid w:val="004228CC"/>
    <w:rsid w:val="00423AE9"/>
    <w:rsid w:val="004261D1"/>
    <w:rsid w:val="00431966"/>
    <w:rsid w:val="004327A9"/>
    <w:rsid w:val="004331FB"/>
    <w:rsid w:val="00437DD6"/>
    <w:rsid w:val="0044275F"/>
    <w:rsid w:val="00442867"/>
    <w:rsid w:val="0044396B"/>
    <w:rsid w:val="00444954"/>
    <w:rsid w:val="00444B85"/>
    <w:rsid w:val="00445284"/>
    <w:rsid w:val="00450789"/>
    <w:rsid w:val="00452038"/>
    <w:rsid w:val="00452AC2"/>
    <w:rsid w:val="00452BC9"/>
    <w:rsid w:val="00453AD1"/>
    <w:rsid w:val="00454EF6"/>
    <w:rsid w:val="0045666F"/>
    <w:rsid w:val="004579B9"/>
    <w:rsid w:val="00461E7E"/>
    <w:rsid w:val="0046389C"/>
    <w:rsid w:val="00463B5F"/>
    <w:rsid w:val="00463F19"/>
    <w:rsid w:val="00464283"/>
    <w:rsid w:val="00464990"/>
    <w:rsid w:val="00465260"/>
    <w:rsid w:val="00466477"/>
    <w:rsid w:val="00470606"/>
    <w:rsid w:val="00470AAA"/>
    <w:rsid w:val="00471D9E"/>
    <w:rsid w:val="004748FD"/>
    <w:rsid w:val="004752BB"/>
    <w:rsid w:val="0047646F"/>
    <w:rsid w:val="00476CE8"/>
    <w:rsid w:val="00477E7D"/>
    <w:rsid w:val="00481152"/>
    <w:rsid w:val="0048141E"/>
    <w:rsid w:val="00482769"/>
    <w:rsid w:val="00483B9E"/>
    <w:rsid w:val="00484DAD"/>
    <w:rsid w:val="00486A98"/>
    <w:rsid w:val="00486C03"/>
    <w:rsid w:val="00487429"/>
    <w:rsid w:val="004878FE"/>
    <w:rsid w:val="004909C5"/>
    <w:rsid w:val="00490DE2"/>
    <w:rsid w:val="0049148A"/>
    <w:rsid w:val="0049198D"/>
    <w:rsid w:val="00491DA8"/>
    <w:rsid w:val="0049452B"/>
    <w:rsid w:val="004963A3"/>
    <w:rsid w:val="004969C4"/>
    <w:rsid w:val="00496AEC"/>
    <w:rsid w:val="00497376"/>
    <w:rsid w:val="004A2ED9"/>
    <w:rsid w:val="004A4256"/>
    <w:rsid w:val="004A427B"/>
    <w:rsid w:val="004A531E"/>
    <w:rsid w:val="004A5FA0"/>
    <w:rsid w:val="004A7343"/>
    <w:rsid w:val="004A77A7"/>
    <w:rsid w:val="004A7E4E"/>
    <w:rsid w:val="004B2891"/>
    <w:rsid w:val="004B2B3C"/>
    <w:rsid w:val="004B3ECE"/>
    <w:rsid w:val="004B4B0D"/>
    <w:rsid w:val="004B507B"/>
    <w:rsid w:val="004B6049"/>
    <w:rsid w:val="004B6B28"/>
    <w:rsid w:val="004B769C"/>
    <w:rsid w:val="004C03F2"/>
    <w:rsid w:val="004C38B8"/>
    <w:rsid w:val="004C40F6"/>
    <w:rsid w:val="004C44B2"/>
    <w:rsid w:val="004C476D"/>
    <w:rsid w:val="004C6EBB"/>
    <w:rsid w:val="004C7042"/>
    <w:rsid w:val="004C7120"/>
    <w:rsid w:val="004D0EE5"/>
    <w:rsid w:val="004D2F9E"/>
    <w:rsid w:val="004D3198"/>
    <w:rsid w:val="004D3249"/>
    <w:rsid w:val="004D4557"/>
    <w:rsid w:val="004D515B"/>
    <w:rsid w:val="004D5F2B"/>
    <w:rsid w:val="004D67EF"/>
    <w:rsid w:val="004E1816"/>
    <w:rsid w:val="004E287C"/>
    <w:rsid w:val="004E2CAB"/>
    <w:rsid w:val="004E749C"/>
    <w:rsid w:val="004F0BCE"/>
    <w:rsid w:val="004F334B"/>
    <w:rsid w:val="004F383A"/>
    <w:rsid w:val="004F4024"/>
    <w:rsid w:val="004F44C3"/>
    <w:rsid w:val="004F67E8"/>
    <w:rsid w:val="0050042F"/>
    <w:rsid w:val="00500613"/>
    <w:rsid w:val="00505453"/>
    <w:rsid w:val="005063F6"/>
    <w:rsid w:val="0051172C"/>
    <w:rsid w:val="00512721"/>
    <w:rsid w:val="0051335E"/>
    <w:rsid w:val="005139A7"/>
    <w:rsid w:val="00513F69"/>
    <w:rsid w:val="00514E15"/>
    <w:rsid w:val="00514FED"/>
    <w:rsid w:val="00515678"/>
    <w:rsid w:val="00517EB3"/>
    <w:rsid w:val="005204E6"/>
    <w:rsid w:val="00520E9A"/>
    <w:rsid w:val="00522B3F"/>
    <w:rsid w:val="00523B7E"/>
    <w:rsid w:val="005254DD"/>
    <w:rsid w:val="0052589E"/>
    <w:rsid w:val="00527994"/>
    <w:rsid w:val="00530EA5"/>
    <w:rsid w:val="00533E5D"/>
    <w:rsid w:val="0053404C"/>
    <w:rsid w:val="00534C24"/>
    <w:rsid w:val="00535230"/>
    <w:rsid w:val="005362F4"/>
    <w:rsid w:val="00541069"/>
    <w:rsid w:val="00541BA4"/>
    <w:rsid w:val="0054217B"/>
    <w:rsid w:val="005453ED"/>
    <w:rsid w:val="00545BF7"/>
    <w:rsid w:val="00546442"/>
    <w:rsid w:val="00546BD6"/>
    <w:rsid w:val="00546F15"/>
    <w:rsid w:val="00551558"/>
    <w:rsid w:val="00555C82"/>
    <w:rsid w:val="00555E16"/>
    <w:rsid w:val="005620D2"/>
    <w:rsid w:val="00562325"/>
    <w:rsid w:val="00563D0C"/>
    <w:rsid w:val="00566245"/>
    <w:rsid w:val="00566817"/>
    <w:rsid w:val="00567FF4"/>
    <w:rsid w:val="005705E0"/>
    <w:rsid w:val="00572517"/>
    <w:rsid w:val="00573C85"/>
    <w:rsid w:val="005746F0"/>
    <w:rsid w:val="0057517B"/>
    <w:rsid w:val="00575C3A"/>
    <w:rsid w:val="00575C6C"/>
    <w:rsid w:val="00576178"/>
    <w:rsid w:val="005817D2"/>
    <w:rsid w:val="00582A72"/>
    <w:rsid w:val="00584493"/>
    <w:rsid w:val="005856B7"/>
    <w:rsid w:val="00586C09"/>
    <w:rsid w:val="0059006E"/>
    <w:rsid w:val="005900FE"/>
    <w:rsid w:val="00591738"/>
    <w:rsid w:val="005944A6"/>
    <w:rsid w:val="00594F74"/>
    <w:rsid w:val="00597344"/>
    <w:rsid w:val="00597436"/>
    <w:rsid w:val="005A0237"/>
    <w:rsid w:val="005A4CD7"/>
    <w:rsid w:val="005A54AD"/>
    <w:rsid w:val="005A6AB4"/>
    <w:rsid w:val="005A6C93"/>
    <w:rsid w:val="005A721A"/>
    <w:rsid w:val="005B0AA2"/>
    <w:rsid w:val="005B17C5"/>
    <w:rsid w:val="005B259C"/>
    <w:rsid w:val="005B3B05"/>
    <w:rsid w:val="005B3C68"/>
    <w:rsid w:val="005B3CDA"/>
    <w:rsid w:val="005B4076"/>
    <w:rsid w:val="005B42ED"/>
    <w:rsid w:val="005B430E"/>
    <w:rsid w:val="005B4762"/>
    <w:rsid w:val="005B49DB"/>
    <w:rsid w:val="005B56A0"/>
    <w:rsid w:val="005B665A"/>
    <w:rsid w:val="005B6F02"/>
    <w:rsid w:val="005C0921"/>
    <w:rsid w:val="005C3636"/>
    <w:rsid w:val="005C4523"/>
    <w:rsid w:val="005C50EA"/>
    <w:rsid w:val="005C769F"/>
    <w:rsid w:val="005D0000"/>
    <w:rsid w:val="005D1DEF"/>
    <w:rsid w:val="005D4E84"/>
    <w:rsid w:val="005D6835"/>
    <w:rsid w:val="005E0107"/>
    <w:rsid w:val="005E04A9"/>
    <w:rsid w:val="005E0627"/>
    <w:rsid w:val="005E2037"/>
    <w:rsid w:val="005E5B88"/>
    <w:rsid w:val="005E7EA4"/>
    <w:rsid w:val="005E7FBC"/>
    <w:rsid w:val="005F0A17"/>
    <w:rsid w:val="005F4507"/>
    <w:rsid w:val="005F4AB6"/>
    <w:rsid w:val="005F4B48"/>
    <w:rsid w:val="005F663A"/>
    <w:rsid w:val="006019EE"/>
    <w:rsid w:val="00601DE5"/>
    <w:rsid w:val="00602ECE"/>
    <w:rsid w:val="00603FB7"/>
    <w:rsid w:val="00604070"/>
    <w:rsid w:val="00604827"/>
    <w:rsid w:val="00604976"/>
    <w:rsid w:val="00605FE0"/>
    <w:rsid w:val="00606627"/>
    <w:rsid w:val="00606641"/>
    <w:rsid w:val="0060681B"/>
    <w:rsid w:val="00607783"/>
    <w:rsid w:val="00607820"/>
    <w:rsid w:val="0061181D"/>
    <w:rsid w:val="006134F2"/>
    <w:rsid w:val="00616587"/>
    <w:rsid w:val="006169E8"/>
    <w:rsid w:val="00616CC7"/>
    <w:rsid w:val="00616E82"/>
    <w:rsid w:val="006179E4"/>
    <w:rsid w:val="0062086D"/>
    <w:rsid w:val="0062135C"/>
    <w:rsid w:val="00621FDE"/>
    <w:rsid w:val="00622264"/>
    <w:rsid w:val="0062291E"/>
    <w:rsid w:val="006234F0"/>
    <w:rsid w:val="00624874"/>
    <w:rsid w:val="00625272"/>
    <w:rsid w:val="00625DAE"/>
    <w:rsid w:val="00626C8E"/>
    <w:rsid w:val="006326D0"/>
    <w:rsid w:val="00632B27"/>
    <w:rsid w:val="00632F44"/>
    <w:rsid w:val="00633EFE"/>
    <w:rsid w:val="0063657A"/>
    <w:rsid w:val="00637893"/>
    <w:rsid w:val="00640566"/>
    <w:rsid w:val="006412A8"/>
    <w:rsid w:val="00643B1D"/>
    <w:rsid w:val="006461C9"/>
    <w:rsid w:val="0065070F"/>
    <w:rsid w:val="00651974"/>
    <w:rsid w:val="006525EB"/>
    <w:rsid w:val="006544DE"/>
    <w:rsid w:val="00654647"/>
    <w:rsid w:val="00654F46"/>
    <w:rsid w:val="00655CE4"/>
    <w:rsid w:val="00657385"/>
    <w:rsid w:val="006574FE"/>
    <w:rsid w:val="0066029B"/>
    <w:rsid w:val="00665A20"/>
    <w:rsid w:val="006662B7"/>
    <w:rsid w:val="00667170"/>
    <w:rsid w:val="00667FAC"/>
    <w:rsid w:val="00670396"/>
    <w:rsid w:val="006707E1"/>
    <w:rsid w:val="00672977"/>
    <w:rsid w:val="006734F1"/>
    <w:rsid w:val="006760CA"/>
    <w:rsid w:val="0067730C"/>
    <w:rsid w:val="0068002E"/>
    <w:rsid w:val="00680BAD"/>
    <w:rsid w:val="00680DAE"/>
    <w:rsid w:val="006826A1"/>
    <w:rsid w:val="00683186"/>
    <w:rsid w:val="00683EBD"/>
    <w:rsid w:val="006848A5"/>
    <w:rsid w:val="00685D9F"/>
    <w:rsid w:val="0068696C"/>
    <w:rsid w:val="00686D30"/>
    <w:rsid w:val="00690BC0"/>
    <w:rsid w:val="006910C5"/>
    <w:rsid w:val="00691A41"/>
    <w:rsid w:val="00691EC9"/>
    <w:rsid w:val="00692D58"/>
    <w:rsid w:val="0069570F"/>
    <w:rsid w:val="00695DCA"/>
    <w:rsid w:val="006A0170"/>
    <w:rsid w:val="006A0DF8"/>
    <w:rsid w:val="006A65DF"/>
    <w:rsid w:val="006A75F9"/>
    <w:rsid w:val="006B1B29"/>
    <w:rsid w:val="006B3C83"/>
    <w:rsid w:val="006B45B2"/>
    <w:rsid w:val="006B473D"/>
    <w:rsid w:val="006B7D89"/>
    <w:rsid w:val="006C0EB2"/>
    <w:rsid w:val="006C3AFB"/>
    <w:rsid w:val="006C7736"/>
    <w:rsid w:val="006D03DB"/>
    <w:rsid w:val="006D688C"/>
    <w:rsid w:val="006D6E02"/>
    <w:rsid w:val="006D7112"/>
    <w:rsid w:val="006E256B"/>
    <w:rsid w:val="006E3601"/>
    <w:rsid w:val="006E43F3"/>
    <w:rsid w:val="006E53CF"/>
    <w:rsid w:val="006E5A01"/>
    <w:rsid w:val="006E5EFB"/>
    <w:rsid w:val="006E617B"/>
    <w:rsid w:val="006E763C"/>
    <w:rsid w:val="006F1CE1"/>
    <w:rsid w:val="006F3207"/>
    <w:rsid w:val="006F339B"/>
    <w:rsid w:val="006F387B"/>
    <w:rsid w:val="006F6A0E"/>
    <w:rsid w:val="006F6B6D"/>
    <w:rsid w:val="006F6D39"/>
    <w:rsid w:val="0070176C"/>
    <w:rsid w:val="00701EFF"/>
    <w:rsid w:val="0070265F"/>
    <w:rsid w:val="00702A24"/>
    <w:rsid w:val="007032C8"/>
    <w:rsid w:val="00703ADB"/>
    <w:rsid w:val="00703FF8"/>
    <w:rsid w:val="00704B6D"/>
    <w:rsid w:val="007055E3"/>
    <w:rsid w:val="0070750A"/>
    <w:rsid w:val="00711177"/>
    <w:rsid w:val="00711F9C"/>
    <w:rsid w:val="00713704"/>
    <w:rsid w:val="00713812"/>
    <w:rsid w:val="0071408B"/>
    <w:rsid w:val="00720B53"/>
    <w:rsid w:val="007220D6"/>
    <w:rsid w:val="00722937"/>
    <w:rsid w:val="007231BC"/>
    <w:rsid w:val="007256FC"/>
    <w:rsid w:val="00725EEE"/>
    <w:rsid w:val="00726F78"/>
    <w:rsid w:val="00727EFF"/>
    <w:rsid w:val="00730715"/>
    <w:rsid w:val="0073074D"/>
    <w:rsid w:val="00732BC5"/>
    <w:rsid w:val="00740C46"/>
    <w:rsid w:val="007410E1"/>
    <w:rsid w:val="00741220"/>
    <w:rsid w:val="00742EAD"/>
    <w:rsid w:val="00744C41"/>
    <w:rsid w:val="007460BC"/>
    <w:rsid w:val="00746BF7"/>
    <w:rsid w:val="00750271"/>
    <w:rsid w:val="0075051C"/>
    <w:rsid w:val="00751A55"/>
    <w:rsid w:val="00752127"/>
    <w:rsid w:val="007524A8"/>
    <w:rsid w:val="007542D4"/>
    <w:rsid w:val="00754799"/>
    <w:rsid w:val="00755BF7"/>
    <w:rsid w:val="007616B7"/>
    <w:rsid w:val="00762E3F"/>
    <w:rsid w:val="00764F25"/>
    <w:rsid w:val="00770068"/>
    <w:rsid w:val="00770C9E"/>
    <w:rsid w:val="007731F7"/>
    <w:rsid w:val="00775A6A"/>
    <w:rsid w:val="00776572"/>
    <w:rsid w:val="0077696A"/>
    <w:rsid w:val="00776A46"/>
    <w:rsid w:val="00776AE9"/>
    <w:rsid w:val="00780056"/>
    <w:rsid w:val="007811B6"/>
    <w:rsid w:val="00781B1A"/>
    <w:rsid w:val="00782536"/>
    <w:rsid w:val="00783065"/>
    <w:rsid w:val="00783C99"/>
    <w:rsid w:val="00785157"/>
    <w:rsid w:val="00786A62"/>
    <w:rsid w:val="00787BB0"/>
    <w:rsid w:val="007923D4"/>
    <w:rsid w:val="00792B24"/>
    <w:rsid w:val="00795102"/>
    <w:rsid w:val="0079528F"/>
    <w:rsid w:val="007959D2"/>
    <w:rsid w:val="00795B05"/>
    <w:rsid w:val="00795CF7"/>
    <w:rsid w:val="00796071"/>
    <w:rsid w:val="007963B9"/>
    <w:rsid w:val="0079751B"/>
    <w:rsid w:val="007A3BF4"/>
    <w:rsid w:val="007A40FC"/>
    <w:rsid w:val="007A4194"/>
    <w:rsid w:val="007A7A9F"/>
    <w:rsid w:val="007B0822"/>
    <w:rsid w:val="007B11AA"/>
    <w:rsid w:val="007B2F18"/>
    <w:rsid w:val="007B35A7"/>
    <w:rsid w:val="007B368E"/>
    <w:rsid w:val="007B54A5"/>
    <w:rsid w:val="007B5BF1"/>
    <w:rsid w:val="007B6C6E"/>
    <w:rsid w:val="007B7885"/>
    <w:rsid w:val="007B7A9F"/>
    <w:rsid w:val="007C0706"/>
    <w:rsid w:val="007C08FA"/>
    <w:rsid w:val="007C148D"/>
    <w:rsid w:val="007C19F6"/>
    <w:rsid w:val="007C1C0A"/>
    <w:rsid w:val="007C2AB4"/>
    <w:rsid w:val="007C2C22"/>
    <w:rsid w:val="007C2E60"/>
    <w:rsid w:val="007C4FD8"/>
    <w:rsid w:val="007C5E15"/>
    <w:rsid w:val="007C61A7"/>
    <w:rsid w:val="007C7AE0"/>
    <w:rsid w:val="007C7CFD"/>
    <w:rsid w:val="007D17B6"/>
    <w:rsid w:val="007D639D"/>
    <w:rsid w:val="007D6D84"/>
    <w:rsid w:val="007E37AD"/>
    <w:rsid w:val="007E3C85"/>
    <w:rsid w:val="007E3EEC"/>
    <w:rsid w:val="007E45A0"/>
    <w:rsid w:val="007E64C4"/>
    <w:rsid w:val="007E7E4A"/>
    <w:rsid w:val="007F045E"/>
    <w:rsid w:val="007F18C1"/>
    <w:rsid w:val="007F3C71"/>
    <w:rsid w:val="007F4CA7"/>
    <w:rsid w:val="007F5729"/>
    <w:rsid w:val="007F6530"/>
    <w:rsid w:val="00801FE6"/>
    <w:rsid w:val="00803087"/>
    <w:rsid w:val="0080382E"/>
    <w:rsid w:val="00804C77"/>
    <w:rsid w:val="00804CA9"/>
    <w:rsid w:val="00804FD2"/>
    <w:rsid w:val="00805F22"/>
    <w:rsid w:val="00807111"/>
    <w:rsid w:val="00807BF0"/>
    <w:rsid w:val="00810444"/>
    <w:rsid w:val="00810CA5"/>
    <w:rsid w:val="008113D0"/>
    <w:rsid w:val="008127BA"/>
    <w:rsid w:val="00812835"/>
    <w:rsid w:val="008133F9"/>
    <w:rsid w:val="00813D20"/>
    <w:rsid w:val="008148B0"/>
    <w:rsid w:val="008168EC"/>
    <w:rsid w:val="00816A76"/>
    <w:rsid w:val="008173B4"/>
    <w:rsid w:val="00817807"/>
    <w:rsid w:val="00820111"/>
    <w:rsid w:val="0082064C"/>
    <w:rsid w:val="00831CAC"/>
    <w:rsid w:val="008320DB"/>
    <w:rsid w:val="00832455"/>
    <w:rsid w:val="00832B6C"/>
    <w:rsid w:val="00833693"/>
    <w:rsid w:val="00833A17"/>
    <w:rsid w:val="008342D8"/>
    <w:rsid w:val="00834C75"/>
    <w:rsid w:val="00836EC2"/>
    <w:rsid w:val="00840D6F"/>
    <w:rsid w:val="008424D1"/>
    <w:rsid w:val="0084696B"/>
    <w:rsid w:val="008469C6"/>
    <w:rsid w:val="00847278"/>
    <w:rsid w:val="00850B1F"/>
    <w:rsid w:val="0085618F"/>
    <w:rsid w:val="0085662E"/>
    <w:rsid w:val="00856ECF"/>
    <w:rsid w:val="00857D36"/>
    <w:rsid w:val="008604E6"/>
    <w:rsid w:val="0086182A"/>
    <w:rsid w:val="00865BD9"/>
    <w:rsid w:val="00871004"/>
    <w:rsid w:val="0087111C"/>
    <w:rsid w:val="00872DE8"/>
    <w:rsid w:val="00872EB4"/>
    <w:rsid w:val="00874B20"/>
    <w:rsid w:val="008757B3"/>
    <w:rsid w:val="00876001"/>
    <w:rsid w:val="008766A6"/>
    <w:rsid w:val="00877CF3"/>
    <w:rsid w:val="00881D51"/>
    <w:rsid w:val="00882AC1"/>
    <w:rsid w:val="008847B3"/>
    <w:rsid w:val="00886AD5"/>
    <w:rsid w:val="00886DCA"/>
    <w:rsid w:val="00891522"/>
    <w:rsid w:val="00892CB0"/>
    <w:rsid w:val="0089359D"/>
    <w:rsid w:val="00894296"/>
    <w:rsid w:val="008948A4"/>
    <w:rsid w:val="008952C1"/>
    <w:rsid w:val="008977B1"/>
    <w:rsid w:val="008A0E89"/>
    <w:rsid w:val="008A25EC"/>
    <w:rsid w:val="008A3AC3"/>
    <w:rsid w:val="008A4E4B"/>
    <w:rsid w:val="008A7D36"/>
    <w:rsid w:val="008A7D56"/>
    <w:rsid w:val="008B067A"/>
    <w:rsid w:val="008B3B4C"/>
    <w:rsid w:val="008B6201"/>
    <w:rsid w:val="008B6F08"/>
    <w:rsid w:val="008B74A8"/>
    <w:rsid w:val="008C2D95"/>
    <w:rsid w:val="008C3F8C"/>
    <w:rsid w:val="008C4BC9"/>
    <w:rsid w:val="008C4E36"/>
    <w:rsid w:val="008C58BC"/>
    <w:rsid w:val="008D06E2"/>
    <w:rsid w:val="008D07B4"/>
    <w:rsid w:val="008D3213"/>
    <w:rsid w:val="008D6F2A"/>
    <w:rsid w:val="008E24D9"/>
    <w:rsid w:val="008E35F7"/>
    <w:rsid w:val="008E3B78"/>
    <w:rsid w:val="008E4D96"/>
    <w:rsid w:val="008E51E2"/>
    <w:rsid w:val="008E7965"/>
    <w:rsid w:val="008E7C32"/>
    <w:rsid w:val="008E7E7E"/>
    <w:rsid w:val="008F008A"/>
    <w:rsid w:val="008F21D6"/>
    <w:rsid w:val="008F3012"/>
    <w:rsid w:val="008F44D8"/>
    <w:rsid w:val="008F4B0E"/>
    <w:rsid w:val="008F67EC"/>
    <w:rsid w:val="008F6822"/>
    <w:rsid w:val="008F78D9"/>
    <w:rsid w:val="008F7DF5"/>
    <w:rsid w:val="009015AE"/>
    <w:rsid w:val="00905016"/>
    <w:rsid w:val="00905278"/>
    <w:rsid w:val="00905AF1"/>
    <w:rsid w:val="00907FA8"/>
    <w:rsid w:val="0091120D"/>
    <w:rsid w:val="009118B6"/>
    <w:rsid w:val="00911F06"/>
    <w:rsid w:val="009138E3"/>
    <w:rsid w:val="009163A3"/>
    <w:rsid w:val="00916B32"/>
    <w:rsid w:val="00916D36"/>
    <w:rsid w:val="00923126"/>
    <w:rsid w:val="009242A6"/>
    <w:rsid w:val="00925868"/>
    <w:rsid w:val="00927051"/>
    <w:rsid w:val="00930D20"/>
    <w:rsid w:val="009324E8"/>
    <w:rsid w:val="0093274F"/>
    <w:rsid w:val="00932B19"/>
    <w:rsid w:val="0093587B"/>
    <w:rsid w:val="00935ED0"/>
    <w:rsid w:val="0093766B"/>
    <w:rsid w:val="00937E3A"/>
    <w:rsid w:val="0094079D"/>
    <w:rsid w:val="00940A16"/>
    <w:rsid w:val="009420D8"/>
    <w:rsid w:val="00942315"/>
    <w:rsid w:val="00943090"/>
    <w:rsid w:val="00945544"/>
    <w:rsid w:val="00945E05"/>
    <w:rsid w:val="00946C14"/>
    <w:rsid w:val="00947C2F"/>
    <w:rsid w:val="009523D7"/>
    <w:rsid w:val="00953865"/>
    <w:rsid w:val="009557C6"/>
    <w:rsid w:val="00957CA7"/>
    <w:rsid w:val="00960C88"/>
    <w:rsid w:val="00960E11"/>
    <w:rsid w:val="00961764"/>
    <w:rsid w:val="00961E0A"/>
    <w:rsid w:val="009620CC"/>
    <w:rsid w:val="00963ED2"/>
    <w:rsid w:val="00964551"/>
    <w:rsid w:val="00964D3F"/>
    <w:rsid w:val="00970E22"/>
    <w:rsid w:val="00970E82"/>
    <w:rsid w:val="0097238F"/>
    <w:rsid w:val="0097319B"/>
    <w:rsid w:val="0097396E"/>
    <w:rsid w:val="00973D9C"/>
    <w:rsid w:val="009743BF"/>
    <w:rsid w:val="0097689C"/>
    <w:rsid w:val="00980F48"/>
    <w:rsid w:val="00981046"/>
    <w:rsid w:val="00983025"/>
    <w:rsid w:val="00983950"/>
    <w:rsid w:val="00984A3C"/>
    <w:rsid w:val="00985E54"/>
    <w:rsid w:val="00986EAA"/>
    <w:rsid w:val="00990400"/>
    <w:rsid w:val="00990A37"/>
    <w:rsid w:val="0099242F"/>
    <w:rsid w:val="00992B3E"/>
    <w:rsid w:val="00993870"/>
    <w:rsid w:val="009942CF"/>
    <w:rsid w:val="00996E19"/>
    <w:rsid w:val="00997764"/>
    <w:rsid w:val="00997C08"/>
    <w:rsid w:val="00997E68"/>
    <w:rsid w:val="009A0664"/>
    <w:rsid w:val="009A1CB2"/>
    <w:rsid w:val="009A2D21"/>
    <w:rsid w:val="009A319A"/>
    <w:rsid w:val="009A46DC"/>
    <w:rsid w:val="009A52C8"/>
    <w:rsid w:val="009A627E"/>
    <w:rsid w:val="009A7424"/>
    <w:rsid w:val="009B0C16"/>
    <w:rsid w:val="009B1553"/>
    <w:rsid w:val="009B4193"/>
    <w:rsid w:val="009B461F"/>
    <w:rsid w:val="009B4B7F"/>
    <w:rsid w:val="009B6B63"/>
    <w:rsid w:val="009C05EE"/>
    <w:rsid w:val="009C1057"/>
    <w:rsid w:val="009C232E"/>
    <w:rsid w:val="009C35D6"/>
    <w:rsid w:val="009C4A4F"/>
    <w:rsid w:val="009C4BFF"/>
    <w:rsid w:val="009C4E23"/>
    <w:rsid w:val="009C5774"/>
    <w:rsid w:val="009C5879"/>
    <w:rsid w:val="009E4454"/>
    <w:rsid w:val="009E66B8"/>
    <w:rsid w:val="009E759A"/>
    <w:rsid w:val="009E7615"/>
    <w:rsid w:val="009E76E7"/>
    <w:rsid w:val="009E7B61"/>
    <w:rsid w:val="009F0455"/>
    <w:rsid w:val="009F185C"/>
    <w:rsid w:val="009F24E1"/>
    <w:rsid w:val="009F2589"/>
    <w:rsid w:val="009F34CE"/>
    <w:rsid w:val="009F5CCC"/>
    <w:rsid w:val="009F6EFB"/>
    <w:rsid w:val="00A00442"/>
    <w:rsid w:val="00A01427"/>
    <w:rsid w:val="00A014BF"/>
    <w:rsid w:val="00A017A3"/>
    <w:rsid w:val="00A02B43"/>
    <w:rsid w:val="00A04DFF"/>
    <w:rsid w:val="00A06F50"/>
    <w:rsid w:val="00A070FF"/>
    <w:rsid w:val="00A07B9E"/>
    <w:rsid w:val="00A10B1E"/>
    <w:rsid w:val="00A1174B"/>
    <w:rsid w:val="00A14716"/>
    <w:rsid w:val="00A14EFD"/>
    <w:rsid w:val="00A15153"/>
    <w:rsid w:val="00A16F7E"/>
    <w:rsid w:val="00A17A78"/>
    <w:rsid w:val="00A2178C"/>
    <w:rsid w:val="00A236D6"/>
    <w:rsid w:val="00A24E7C"/>
    <w:rsid w:val="00A26270"/>
    <w:rsid w:val="00A2748C"/>
    <w:rsid w:val="00A31AD1"/>
    <w:rsid w:val="00A33372"/>
    <w:rsid w:val="00A33772"/>
    <w:rsid w:val="00A35C76"/>
    <w:rsid w:val="00A378C0"/>
    <w:rsid w:val="00A405C5"/>
    <w:rsid w:val="00A40FD8"/>
    <w:rsid w:val="00A42BA3"/>
    <w:rsid w:val="00A42DA4"/>
    <w:rsid w:val="00A4316E"/>
    <w:rsid w:val="00A444EC"/>
    <w:rsid w:val="00A45280"/>
    <w:rsid w:val="00A45B79"/>
    <w:rsid w:val="00A460F1"/>
    <w:rsid w:val="00A463FC"/>
    <w:rsid w:val="00A4704D"/>
    <w:rsid w:val="00A475E4"/>
    <w:rsid w:val="00A52AFB"/>
    <w:rsid w:val="00A52C3A"/>
    <w:rsid w:val="00A5429C"/>
    <w:rsid w:val="00A55C1F"/>
    <w:rsid w:val="00A5696D"/>
    <w:rsid w:val="00A574E6"/>
    <w:rsid w:val="00A57526"/>
    <w:rsid w:val="00A60DFF"/>
    <w:rsid w:val="00A610CC"/>
    <w:rsid w:val="00A6196B"/>
    <w:rsid w:val="00A61A2B"/>
    <w:rsid w:val="00A629CB"/>
    <w:rsid w:val="00A635CE"/>
    <w:rsid w:val="00A63D1B"/>
    <w:rsid w:val="00A64A14"/>
    <w:rsid w:val="00A667F0"/>
    <w:rsid w:val="00A668C6"/>
    <w:rsid w:val="00A66A0C"/>
    <w:rsid w:val="00A67A2F"/>
    <w:rsid w:val="00A704B5"/>
    <w:rsid w:val="00A70BB2"/>
    <w:rsid w:val="00A71377"/>
    <w:rsid w:val="00A71B89"/>
    <w:rsid w:val="00A721AB"/>
    <w:rsid w:val="00A72E54"/>
    <w:rsid w:val="00A73EA5"/>
    <w:rsid w:val="00A7556B"/>
    <w:rsid w:val="00A75862"/>
    <w:rsid w:val="00A75AA7"/>
    <w:rsid w:val="00A763E5"/>
    <w:rsid w:val="00A7688F"/>
    <w:rsid w:val="00A76B71"/>
    <w:rsid w:val="00A77557"/>
    <w:rsid w:val="00A777A2"/>
    <w:rsid w:val="00A85F26"/>
    <w:rsid w:val="00A8760A"/>
    <w:rsid w:val="00A8777C"/>
    <w:rsid w:val="00A92200"/>
    <w:rsid w:val="00A958CC"/>
    <w:rsid w:val="00A96FFD"/>
    <w:rsid w:val="00A97C14"/>
    <w:rsid w:val="00AA04B3"/>
    <w:rsid w:val="00AA23D2"/>
    <w:rsid w:val="00AA29BC"/>
    <w:rsid w:val="00AA2A01"/>
    <w:rsid w:val="00AB07CA"/>
    <w:rsid w:val="00AB0E29"/>
    <w:rsid w:val="00AB1C7B"/>
    <w:rsid w:val="00AB23FD"/>
    <w:rsid w:val="00AB34D0"/>
    <w:rsid w:val="00AB41CB"/>
    <w:rsid w:val="00AB4771"/>
    <w:rsid w:val="00AB7812"/>
    <w:rsid w:val="00AC6C5A"/>
    <w:rsid w:val="00AC6FCB"/>
    <w:rsid w:val="00AD030C"/>
    <w:rsid w:val="00AD0CB2"/>
    <w:rsid w:val="00AD1791"/>
    <w:rsid w:val="00AD22B8"/>
    <w:rsid w:val="00AD2746"/>
    <w:rsid w:val="00AD2F1E"/>
    <w:rsid w:val="00AD3BEA"/>
    <w:rsid w:val="00AD41E9"/>
    <w:rsid w:val="00AD6DDE"/>
    <w:rsid w:val="00AD6DEC"/>
    <w:rsid w:val="00AD6E3C"/>
    <w:rsid w:val="00AE1C17"/>
    <w:rsid w:val="00AE1C21"/>
    <w:rsid w:val="00AE2742"/>
    <w:rsid w:val="00AE316C"/>
    <w:rsid w:val="00AE3BAB"/>
    <w:rsid w:val="00AE48CC"/>
    <w:rsid w:val="00AE4D75"/>
    <w:rsid w:val="00AF06FE"/>
    <w:rsid w:val="00AF1F55"/>
    <w:rsid w:val="00AF2C8D"/>
    <w:rsid w:val="00AF3B15"/>
    <w:rsid w:val="00AF631A"/>
    <w:rsid w:val="00AF64F8"/>
    <w:rsid w:val="00AF71CD"/>
    <w:rsid w:val="00B00F71"/>
    <w:rsid w:val="00B02584"/>
    <w:rsid w:val="00B028D5"/>
    <w:rsid w:val="00B03C83"/>
    <w:rsid w:val="00B04916"/>
    <w:rsid w:val="00B05C16"/>
    <w:rsid w:val="00B05DB8"/>
    <w:rsid w:val="00B12C3C"/>
    <w:rsid w:val="00B14B6A"/>
    <w:rsid w:val="00B15928"/>
    <w:rsid w:val="00B15E88"/>
    <w:rsid w:val="00B16079"/>
    <w:rsid w:val="00B16D50"/>
    <w:rsid w:val="00B17356"/>
    <w:rsid w:val="00B17E09"/>
    <w:rsid w:val="00B2126C"/>
    <w:rsid w:val="00B21310"/>
    <w:rsid w:val="00B218F1"/>
    <w:rsid w:val="00B21D6F"/>
    <w:rsid w:val="00B2291B"/>
    <w:rsid w:val="00B22D81"/>
    <w:rsid w:val="00B22FF2"/>
    <w:rsid w:val="00B23945"/>
    <w:rsid w:val="00B265C0"/>
    <w:rsid w:val="00B26D6B"/>
    <w:rsid w:val="00B32381"/>
    <w:rsid w:val="00B3242A"/>
    <w:rsid w:val="00B34F1B"/>
    <w:rsid w:val="00B35DC6"/>
    <w:rsid w:val="00B37194"/>
    <w:rsid w:val="00B37EFD"/>
    <w:rsid w:val="00B41015"/>
    <w:rsid w:val="00B41B01"/>
    <w:rsid w:val="00B42EA3"/>
    <w:rsid w:val="00B446DE"/>
    <w:rsid w:val="00B44D1A"/>
    <w:rsid w:val="00B45D0E"/>
    <w:rsid w:val="00B4781A"/>
    <w:rsid w:val="00B50305"/>
    <w:rsid w:val="00B5036F"/>
    <w:rsid w:val="00B522F8"/>
    <w:rsid w:val="00B5584C"/>
    <w:rsid w:val="00B55E1E"/>
    <w:rsid w:val="00B57BE5"/>
    <w:rsid w:val="00B57DC2"/>
    <w:rsid w:val="00B57ED0"/>
    <w:rsid w:val="00B62E06"/>
    <w:rsid w:val="00B65474"/>
    <w:rsid w:val="00B65955"/>
    <w:rsid w:val="00B67907"/>
    <w:rsid w:val="00B67AD2"/>
    <w:rsid w:val="00B73293"/>
    <w:rsid w:val="00B748C9"/>
    <w:rsid w:val="00B74CC0"/>
    <w:rsid w:val="00B7677F"/>
    <w:rsid w:val="00B76EA9"/>
    <w:rsid w:val="00B7709B"/>
    <w:rsid w:val="00B80D38"/>
    <w:rsid w:val="00B80E7A"/>
    <w:rsid w:val="00B8317B"/>
    <w:rsid w:val="00B83E26"/>
    <w:rsid w:val="00B84768"/>
    <w:rsid w:val="00B87625"/>
    <w:rsid w:val="00B907CF"/>
    <w:rsid w:val="00B9219E"/>
    <w:rsid w:val="00B942DE"/>
    <w:rsid w:val="00B94866"/>
    <w:rsid w:val="00B9496A"/>
    <w:rsid w:val="00B97B18"/>
    <w:rsid w:val="00B97EF2"/>
    <w:rsid w:val="00BA0599"/>
    <w:rsid w:val="00BA0C5D"/>
    <w:rsid w:val="00BA15F3"/>
    <w:rsid w:val="00BA173C"/>
    <w:rsid w:val="00BA30D8"/>
    <w:rsid w:val="00BB48E0"/>
    <w:rsid w:val="00BC0541"/>
    <w:rsid w:val="00BC05E2"/>
    <w:rsid w:val="00BC382B"/>
    <w:rsid w:val="00BC7D1B"/>
    <w:rsid w:val="00BD098E"/>
    <w:rsid w:val="00BD1948"/>
    <w:rsid w:val="00BD251A"/>
    <w:rsid w:val="00BD25ED"/>
    <w:rsid w:val="00BD2831"/>
    <w:rsid w:val="00BD357D"/>
    <w:rsid w:val="00BD3EDD"/>
    <w:rsid w:val="00BD6906"/>
    <w:rsid w:val="00BD7F92"/>
    <w:rsid w:val="00BE05C3"/>
    <w:rsid w:val="00BE25A2"/>
    <w:rsid w:val="00BE45FF"/>
    <w:rsid w:val="00BE69FB"/>
    <w:rsid w:val="00BE6CBC"/>
    <w:rsid w:val="00BE7E62"/>
    <w:rsid w:val="00BE7EF8"/>
    <w:rsid w:val="00BF0C29"/>
    <w:rsid w:val="00BF2901"/>
    <w:rsid w:val="00BF3171"/>
    <w:rsid w:val="00BF3FEA"/>
    <w:rsid w:val="00BF3FED"/>
    <w:rsid w:val="00BF408D"/>
    <w:rsid w:val="00BF43F8"/>
    <w:rsid w:val="00BF7621"/>
    <w:rsid w:val="00C01D5B"/>
    <w:rsid w:val="00C02FC4"/>
    <w:rsid w:val="00C0306D"/>
    <w:rsid w:val="00C03ED1"/>
    <w:rsid w:val="00C04FC3"/>
    <w:rsid w:val="00C059FD"/>
    <w:rsid w:val="00C05A5D"/>
    <w:rsid w:val="00C06470"/>
    <w:rsid w:val="00C07AE1"/>
    <w:rsid w:val="00C1241A"/>
    <w:rsid w:val="00C125A3"/>
    <w:rsid w:val="00C13920"/>
    <w:rsid w:val="00C156A4"/>
    <w:rsid w:val="00C16616"/>
    <w:rsid w:val="00C175D5"/>
    <w:rsid w:val="00C178C5"/>
    <w:rsid w:val="00C208E4"/>
    <w:rsid w:val="00C21742"/>
    <w:rsid w:val="00C2260A"/>
    <w:rsid w:val="00C22DA9"/>
    <w:rsid w:val="00C236F0"/>
    <w:rsid w:val="00C262A0"/>
    <w:rsid w:val="00C27BD8"/>
    <w:rsid w:val="00C30A76"/>
    <w:rsid w:val="00C30C95"/>
    <w:rsid w:val="00C32F3C"/>
    <w:rsid w:val="00C34E15"/>
    <w:rsid w:val="00C3591E"/>
    <w:rsid w:val="00C359D7"/>
    <w:rsid w:val="00C35D1B"/>
    <w:rsid w:val="00C36BFB"/>
    <w:rsid w:val="00C377AA"/>
    <w:rsid w:val="00C4377E"/>
    <w:rsid w:val="00C4402A"/>
    <w:rsid w:val="00C504EE"/>
    <w:rsid w:val="00C523CD"/>
    <w:rsid w:val="00C52826"/>
    <w:rsid w:val="00C52B9B"/>
    <w:rsid w:val="00C52BAA"/>
    <w:rsid w:val="00C536F5"/>
    <w:rsid w:val="00C548F6"/>
    <w:rsid w:val="00C55D20"/>
    <w:rsid w:val="00C572CB"/>
    <w:rsid w:val="00C60390"/>
    <w:rsid w:val="00C60E64"/>
    <w:rsid w:val="00C61326"/>
    <w:rsid w:val="00C63326"/>
    <w:rsid w:val="00C651FD"/>
    <w:rsid w:val="00C66D41"/>
    <w:rsid w:val="00C66EDB"/>
    <w:rsid w:val="00C70C33"/>
    <w:rsid w:val="00C71AC3"/>
    <w:rsid w:val="00C72199"/>
    <w:rsid w:val="00C72B01"/>
    <w:rsid w:val="00C73BB8"/>
    <w:rsid w:val="00C73CCE"/>
    <w:rsid w:val="00C747DA"/>
    <w:rsid w:val="00C74B26"/>
    <w:rsid w:val="00C75910"/>
    <w:rsid w:val="00C76DA4"/>
    <w:rsid w:val="00C8104A"/>
    <w:rsid w:val="00C8423A"/>
    <w:rsid w:val="00C84BF6"/>
    <w:rsid w:val="00C84F50"/>
    <w:rsid w:val="00C85150"/>
    <w:rsid w:val="00C86B20"/>
    <w:rsid w:val="00C8785D"/>
    <w:rsid w:val="00C91004"/>
    <w:rsid w:val="00C91FC6"/>
    <w:rsid w:val="00C92006"/>
    <w:rsid w:val="00C928EB"/>
    <w:rsid w:val="00C95521"/>
    <w:rsid w:val="00C957DD"/>
    <w:rsid w:val="00C962DE"/>
    <w:rsid w:val="00C968BA"/>
    <w:rsid w:val="00C97507"/>
    <w:rsid w:val="00CA280E"/>
    <w:rsid w:val="00CA44A8"/>
    <w:rsid w:val="00CA6C97"/>
    <w:rsid w:val="00CB1005"/>
    <w:rsid w:val="00CB23B1"/>
    <w:rsid w:val="00CC0288"/>
    <w:rsid w:val="00CC1681"/>
    <w:rsid w:val="00CC2307"/>
    <w:rsid w:val="00CC2D1F"/>
    <w:rsid w:val="00CC37AC"/>
    <w:rsid w:val="00CC53CE"/>
    <w:rsid w:val="00CC5BD9"/>
    <w:rsid w:val="00CC5DDD"/>
    <w:rsid w:val="00CC6DCF"/>
    <w:rsid w:val="00CD0BE3"/>
    <w:rsid w:val="00CD1E65"/>
    <w:rsid w:val="00CD21B0"/>
    <w:rsid w:val="00CD29BE"/>
    <w:rsid w:val="00CD5947"/>
    <w:rsid w:val="00CD61FC"/>
    <w:rsid w:val="00CD75C1"/>
    <w:rsid w:val="00CE15FB"/>
    <w:rsid w:val="00CE1913"/>
    <w:rsid w:val="00CE410D"/>
    <w:rsid w:val="00CE4A8A"/>
    <w:rsid w:val="00CE509D"/>
    <w:rsid w:val="00CF07B4"/>
    <w:rsid w:val="00CF0F8F"/>
    <w:rsid w:val="00CF13EE"/>
    <w:rsid w:val="00CF2F1B"/>
    <w:rsid w:val="00CF36A5"/>
    <w:rsid w:val="00CF421B"/>
    <w:rsid w:val="00CF662C"/>
    <w:rsid w:val="00CF792A"/>
    <w:rsid w:val="00CF7D0B"/>
    <w:rsid w:val="00D03ADD"/>
    <w:rsid w:val="00D0453A"/>
    <w:rsid w:val="00D050F2"/>
    <w:rsid w:val="00D06020"/>
    <w:rsid w:val="00D06FAE"/>
    <w:rsid w:val="00D13C21"/>
    <w:rsid w:val="00D13D09"/>
    <w:rsid w:val="00D14A7F"/>
    <w:rsid w:val="00D1512E"/>
    <w:rsid w:val="00D154E4"/>
    <w:rsid w:val="00D15660"/>
    <w:rsid w:val="00D17E5D"/>
    <w:rsid w:val="00D22B19"/>
    <w:rsid w:val="00D22B96"/>
    <w:rsid w:val="00D23528"/>
    <w:rsid w:val="00D25C11"/>
    <w:rsid w:val="00D3529F"/>
    <w:rsid w:val="00D356CD"/>
    <w:rsid w:val="00D36C05"/>
    <w:rsid w:val="00D36F36"/>
    <w:rsid w:val="00D42DDC"/>
    <w:rsid w:val="00D43E41"/>
    <w:rsid w:val="00D44A9B"/>
    <w:rsid w:val="00D452A2"/>
    <w:rsid w:val="00D477CF"/>
    <w:rsid w:val="00D479AD"/>
    <w:rsid w:val="00D50292"/>
    <w:rsid w:val="00D5083E"/>
    <w:rsid w:val="00D5500F"/>
    <w:rsid w:val="00D55B59"/>
    <w:rsid w:val="00D56B03"/>
    <w:rsid w:val="00D5731C"/>
    <w:rsid w:val="00D5736C"/>
    <w:rsid w:val="00D63A41"/>
    <w:rsid w:val="00D65D64"/>
    <w:rsid w:val="00D71103"/>
    <w:rsid w:val="00D7237E"/>
    <w:rsid w:val="00D73781"/>
    <w:rsid w:val="00D7584F"/>
    <w:rsid w:val="00D76995"/>
    <w:rsid w:val="00D7726B"/>
    <w:rsid w:val="00D7766C"/>
    <w:rsid w:val="00D81906"/>
    <w:rsid w:val="00D81A16"/>
    <w:rsid w:val="00D9004E"/>
    <w:rsid w:val="00D90D6F"/>
    <w:rsid w:val="00D937F4"/>
    <w:rsid w:val="00D93E6B"/>
    <w:rsid w:val="00D94F5C"/>
    <w:rsid w:val="00D9500D"/>
    <w:rsid w:val="00D950B6"/>
    <w:rsid w:val="00D97415"/>
    <w:rsid w:val="00D977BD"/>
    <w:rsid w:val="00DA0268"/>
    <w:rsid w:val="00DA102E"/>
    <w:rsid w:val="00DA2F05"/>
    <w:rsid w:val="00DA3CD6"/>
    <w:rsid w:val="00DA5D8E"/>
    <w:rsid w:val="00DA6657"/>
    <w:rsid w:val="00DB2CAA"/>
    <w:rsid w:val="00DB32AA"/>
    <w:rsid w:val="00DB3CC7"/>
    <w:rsid w:val="00DB49C5"/>
    <w:rsid w:val="00DB5432"/>
    <w:rsid w:val="00DB5517"/>
    <w:rsid w:val="00DB5FAE"/>
    <w:rsid w:val="00DB6772"/>
    <w:rsid w:val="00DB69E2"/>
    <w:rsid w:val="00DC0F37"/>
    <w:rsid w:val="00DC101F"/>
    <w:rsid w:val="00DC2259"/>
    <w:rsid w:val="00DC3F7E"/>
    <w:rsid w:val="00DC4875"/>
    <w:rsid w:val="00DC494F"/>
    <w:rsid w:val="00DC5D08"/>
    <w:rsid w:val="00DC65A1"/>
    <w:rsid w:val="00DC67CB"/>
    <w:rsid w:val="00DD04FB"/>
    <w:rsid w:val="00DD333E"/>
    <w:rsid w:val="00DD4B52"/>
    <w:rsid w:val="00DD668A"/>
    <w:rsid w:val="00DD72B8"/>
    <w:rsid w:val="00DE1587"/>
    <w:rsid w:val="00DE2FD4"/>
    <w:rsid w:val="00DE5016"/>
    <w:rsid w:val="00DE5ABB"/>
    <w:rsid w:val="00DE604A"/>
    <w:rsid w:val="00DF078D"/>
    <w:rsid w:val="00DF17EC"/>
    <w:rsid w:val="00DF331F"/>
    <w:rsid w:val="00DF5263"/>
    <w:rsid w:val="00DF5F83"/>
    <w:rsid w:val="00DF643F"/>
    <w:rsid w:val="00E00B1F"/>
    <w:rsid w:val="00E00CB1"/>
    <w:rsid w:val="00E01940"/>
    <w:rsid w:val="00E0334A"/>
    <w:rsid w:val="00E03EDD"/>
    <w:rsid w:val="00E0473A"/>
    <w:rsid w:val="00E0491D"/>
    <w:rsid w:val="00E067B8"/>
    <w:rsid w:val="00E06C90"/>
    <w:rsid w:val="00E07EBC"/>
    <w:rsid w:val="00E101F4"/>
    <w:rsid w:val="00E10CD7"/>
    <w:rsid w:val="00E1132E"/>
    <w:rsid w:val="00E12142"/>
    <w:rsid w:val="00E12414"/>
    <w:rsid w:val="00E12EF0"/>
    <w:rsid w:val="00E132BB"/>
    <w:rsid w:val="00E13712"/>
    <w:rsid w:val="00E14AFC"/>
    <w:rsid w:val="00E14C13"/>
    <w:rsid w:val="00E14F7B"/>
    <w:rsid w:val="00E1557F"/>
    <w:rsid w:val="00E157FB"/>
    <w:rsid w:val="00E20529"/>
    <w:rsid w:val="00E234FD"/>
    <w:rsid w:val="00E23BBC"/>
    <w:rsid w:val="00E2429B"/>
    <w:rsid w:val="00E253DE"/>
    <w:rsid w:val="00E3053B"/>
    <w:rsid w:val="00E30AE6"/>
    <w:rsid w:val="00E33C9B"/>
    <w:rsid w:val="00E3459D"/>
    <w:rsid w:val="00E3487C"/>
    <w:rsid w:val="00E40B50"/>
    <w:rsid w:val="00E41698"/>
    <w:rsid w:val="00E41E5C"/>
    <w:rsid w:val="00E4298E"/>
    <w:rsid w:val="00E44924"/>
    <w:rsid w:val="00E45169"/>
    <w:rsid w:val="00E452F7"/>
    <w:rsid w:val="00E473BF"/>
    <w:rsid w:val="00E47C6B"/>
    <w:rsid w:val="00E50946"/>
    <w:rsid w:val="00E52DBC"/>
    <w:rsid w:val="00E53159"/>
    <w:rsid w:val="00E57730"/>
    <w:rsid w:val="00E579F9"/>
    <w:rsid w:val="00E57E30"/>
    <w:rsid w:val="00E61D79"/>
    <w:rsid w:val="00E63ED7"/>
    <w:rsid w:val="00E70A1C"/>
    <w:rsid w:val="00E72872"/>
    <w:rsid w:val="00E732E5"/>
    <w:rsid w:val="00E747F0"/>
    <w:rsid w:val="00E76B51"/>
    <w:rsid w:val="00E8092B"/>
    <w:rsid w:val="00E80DB3"/>
    <w:rsid w:val="00E828EA"/>
    <w:rsid w:val="00E85C2F"/>
    <w:rsid w:val="00E86579"/>
    <w:rsid w:val="00E91884"/>
    <w:rsid w:val="00E93681"/>
    <w:rsid w:val="00E93D6C"/>
    <w:rsid w:val="00E9505F"/>
    <w:rsid w:val="00E95651"/>
    <w:rsid w:val="00E95E08"/>
    <w:rsid w:val="00E974B3"/>
    <w:rsid w:val="00EA1996"/>
    <w:rsid w:val="00EA2BE2"/>
    <w:rsid w:val="00EA2C7F"/>
    <w:rsid w:val="00EA3433"/>
    <w:rsid w:val="00EA3AC6"/>
    <w:rsid w:val="00EA61DC"/>
    <w:rsid w:val="00EA62A7"/>
    <w:rsid w:val="00EB15B5"/>
    <w:rsid w:val="00EB2677"/>
    <w:rsid w:val="00EB29DF"/>
    <w:rsid w:val="00EB3A47"/>
    <w:rsid w:val="00EB3D0C"/>
    <w:rsid w:val="00EB4301"/>
    <w:rsid w:val="00EB70E1"/>
    <w:rsid w:val="00EB7C80"/>
    <w:rsid w:val="00EC0ABB"/>
    <w:rsid w:val="00EC293B"/>
    <w:rsid w:val="00EC3887"/>
    <w:rsid w:val="00EC6839"/>
    <w:rsid w:val="00EC6874"/>
    <w:rsid w:val="00EC7B8D"/>
    <w:rsid w:val="00ED070E"/>
    <w:rsid w:val="00ED0BEA"/>
    <w:rsid w:val="00ED65A1"/>
    <w:rsid w:val="00ED6729"/>
    <w:rsid w:val="00ED6CDC"/>
    <w:rsid w:val="00EE0CB0"/>
    <w:rsid w:val="00EE1E1A"/>
    <w:rsid w:val="00EE3BA5"/>
    <w:rsid w:val="00EE41A7"/>
    <w:rsid w:val="00EE482D"/>
    <w:rsid w:val="00EF04C4"/>
    <w:rsid w:val="00EF1FE7"/>
    <w:rsid w:val="00EF32CB"/>
    <w:rsid w:val="00EF353F"/>
    <w:rsid w:val="00EF4D2B"/>
    <w:rsid w:val="00EF625F"/>
    <w:rsid w:val="00EF70BD"/>
    <w:rsid w:val="00EF75D9"/>
    <w:rsid w:val="00EF784E"/>
    <w:rsid w:val="00EF791C"/>
    <w:rsid w:val="00F01037"/>
    <w:rsid w:val="00F02B12"/>
    <w:rsid w:val="00F031C4"/>
    <w:rsid w:val="00F03B81"/>
    <w:rsid w:val="00F042A6"/>
    <w:rsid w:val="00F06126"/>
    <w:rsid w:val="00F12F7D"/>
    <w:rsid w:val="00F13960"/>
    <w:rsid w:val="00F14762"/>
    <w:rsid w:val="00F14A25"/>
    <w:rsid w:val="00F14F25"/>
    <w:rsid w:val="00F14FB8"/>
    <w:rsid w:val="00F15D93"/>
    <w:rsid w:val="00F15FA5"/>
    <w:rsid w:val="00F16211"/>
    <w:rsid w:val="00F20E64"/>
    <w:rsid w:val="00F22070"/>
    <w:rsid w:val="00F25588"/>
    <w:rsid w:val="00F266B1"/>
    <w:rsid w:val="00F266E7"/>
    <w:rsid w:val="00F27832"/>
    <w:rsid w:val="00F34948"/>
    <w:rsid w:val="00F34D57"/>
    <w:rsid w:val="00F35B15"/>
    <w:rsid w:val="00F35BF6"/>
    <w:rsid w:val="00F41DB5"/>
    <w:rsid w:val="00F4342D"/>
    <w:rsid w:val="00F44A82"/>
    <w:rsid w:val="00F46D91"/>
    <w:rsid w:val="00F46FEA"/>
    <w:rsid w:val="00F52D0C"/>
    <w:rsid w:val="00F52D35"/>
    <w:rsid w:val="00F53DF6"/>
    <w:rsid w:val="00F54621"/>
    <w:rsid w:val="00F604A7"/>
    <w:rsid w:val="00F62833"/>
    <w:rsid w:val="00F630C4"/>
    <w:rsid w:val="00F642E2"/>
    <w:rsid w:val="00F67D9E"/>
    <w:rsid w:val="00F70269"/>
    <w:rsid w:val="00F731D9"/>
    <w:rsid w:val="00F73E0E"/>
    <w:rsid w:val="00F77039"/>
    <w:rsid w:val="00F77162"/>
    <w:rsid w:val="00F80CA9"/>
    <w:rsid w:val="00F8270F"/>
    <w:rsid w:val="00F8338B"/>
    <w:rsid w:val="00F8418A"/>
    <w:rsid w:val="00F84C04"/>
    <w:rsid w:val="00F8512B"/>
    <w:rsid w:val="00F8570E"/>
    <w:rsid w:val="00F90C97"/>
    <w:rsid w:val="00F91E61"/>
    <w:rsid w:val="00F9256F"/>
    <w:rsid w:val="00F92B3B"/>
    <w:rsid w:val="00F92D1A"/>
    <w:rsid w:val="00F92D92"/>
    <w:rsid w:val="00F9574C"/>
    <w:rsid w:val="00F9648C"/>
    <w:rsid w:val="00FA016A"/>
    <w:rsid w:val="00FA04B0"/>
    <w:rsid w:val="00FA0CB6"/>
    <w:rsid w:val="00FA19C4"/>
    <w:rsid w:val="00FA2D28"/>
    <w:rsid w:val="00FA41FF"/>
    <w:rsid w:val="00FA46D1"/>
    <w:rsid w:val="00FA5333"/>
    <w:rsid w:val="00FA789A"/>
    <w:rsid w:val="00FB06E4"/>
    <w:rsid w:val="00FB0974"/>
    <w:rsid w:val="00FB4A61"/>
    <w:rsid w:val="00FB6FF8"/>
    <w:rsid w:val="00FC08AA"/>
    <w:rsid w:val="00FC3660"/>
    <w:rsid w:val="00FC3820"/>
    <w:rsid w:val="00FC3F6B"/>
    <w:rsid w:val="00FC4A80"/>
    <w:rsid w:val="00FC5E09"/>
    <w:rsid w:val="00FC7845"/>
    <w:rsid w:val="00FD21AF"/>
    <w:rsid w:val="00FD338C"/>
    <w:rsid w:val="00FD4D39"/>
    <w:rsid w:val="00FD558B"/>
    <w:rsid w:val="00FD6F5A"/>
    <w:rsid w:val="00FD7BB9"/>
    <w:rsid w:val="00FE2E58"/>
    <w:rsid w:val="00FE37A4"/>
    <w:rsid w:val="00FE4FB9"/>
    <w:rsid w:val="00FE5CEC"/>
    <w:rsid w:val="00FE5E65"/>
    <w:rsid w:val="00FF0502"/>
    <w:rsid w:val="00FF2246"/>
    <w:rsid w:val="00FF2A7A"/>
    <w:rsid w:val="00FF3669"/>
    <w:rsid w:val="00FF393E"/>
    <w:rsid w:val="00FF45F1"/>
    <w:rsid w:val="00FF5EE6"/>
    <w:rsid w:val="00FF6946"/>
    <w:rsid w:val="00FF6C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D259"/>
  <w15:docId w15:val="{BBFFFDE0-171C-4DE0-B250-6A89B9AC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4E"/>
  </w:style>
  <w:style w:type="paragraph" w:styleId="Heading1">
    <w:name w:val="heading 1"/>
    <w:basedOn w:val="Normal"/>
    <w:next w:val="Normal"/>
    <w:link w:val="Heading1Char"/>
    <w:uiPriority w:val="9"/>
    <w:qFormat/>
    <w:rsid w:val="00F80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3C27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C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01"/>
    <w:rPr>
      <w:rFonts w:ascii="Segoe UI" w:hAnsi="Segoe UI" w:cs="Segoe UI"/>
      <w:sz w:val="18"/>
      <w:szCs w:val="18"/>
    </w:rPr>
  </w:style>
  <w:style w:type="paragraph" w:styleId="Header">
    <w:name w:val="header"/>
    <w:basedOn w:val="Normal"/>
    <w:link w:val="HeaderChar"/>
    <w:uiPriority w:val="99"/>
    <w:unhideWhenUsed/>
    <w:rsid w:val="00423AE9"/>
    <w:pPr>
      <w:tabs>
        <w:tab w:val="center" w:pos="4677"/>
        <w:tab w:val="right" w:pos="9355"/>
      </w:tabs>
      <w:spacing w:after="0" w:line="240" w:lineRule="auto"/>
    </w:pPr>
  </w:style>
  <w:style w:type="character" w:customStyle="1" w:styleId="HeaderChar">
    <w:name w:val="Header Char"/>
    <w:basedOn w:val="DefaultParagraphFont"/>
    <w:link w:val="Header"/>
    <w:uiPriority w:val="99"/>
    <w:rsid w:val="00423AE9"/>
  </w:style>
  <w:style w:type="paragraph" w:styleId="Footer">
    <w:name w:val="footer"/>
    <w:basedOn w:val="Normal"/>
    <w:link w:val="FooterChar"/>
    <w:uiPriority w:val="99"/>
    <w:unhideWhenUsed/>
    <w:rsid w:val="00423AE9"/>
    <w:pPr>
      <w:tabs>
        <w:tab w:val="center" w:pos="4677"/>
        <w:tab w:val="right" w:pos="9355"/>
      </w:tabs>
      <w:spacing w:after="0" w:line="240" w:lineRule="auto"/>
    </w:pPr>
  </w:style>
  <w:style w:type="character" w:customStyle="1" w:styleId="FooterChar">
    <w:name w:val="Footer Char"/>
    <w:basedOn w:val="DefaultParagraphFont"/>
    <w:link w:val="Footer"/>
    <w:uiPriority w:val="99"/>
    <w:rsid w:val="00423AE9"/>
  </w:style>
  <w:style w:type="character" w:styleId="SubtleEmphasis">
    <w:name w:val="Subtle Emphasis"/>
    <w:basedOn w:val="DefaultParagraphFont"/>
    <w:uiPriority w:val="19"/>
    <w:qFormat/>
    <w:rsid w:val="00523B7E"/>
    <w:rPr>
      <w:i/>
      <w:iCs/>
      <w:color w:val="404040" w:themeColor="text1" w:themeTint="BF"/>
    </w:rPr>
  </w:style>
  <w:style w:type="character" w:customStyle="1" w:styleId="Heading1Char">
    <w:name w:val="Heading 1 Char"/>
    <w:basedOn w:val="DefaultParagraphFont"/>
    <w:link w:val="Heading1"/>
    <w:uiPriority w:val="9"/>
    <w:rsid w:val="00F80C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5474"/>
    <w:pPr>
      <w:ind w:left="720"/>
      <w:contextualSpacing/>
    </w:pPr>
  </w:style>
  <w:style w:type="paragraph" w:styleId="Revision">
    <w:name w:val="Revision"/>
    <w:hidden/>
    <w:uiPriority w:val="99"/>
    <w:semiHidden/>
    <w:rsid w:val="00A02B43"/>
    <w:pPr>
      <w:spacing w:after="0" w:line="240" w:lineRule="auto"/>
    </w:pPr>
  </w:style>
  <w:style w:type="character" w:styleId="CommentReference">
    <w:name w:val="annotation reference"/>
    <w:basedOn w:val="DefaultParagraphFont"/>
    <w:uiPriority w:val="99"/>
    <w:semiHidden/>
    <w:unhideWhenUsed/>
    <w:rsid w:val="000A40A1"/>
    <w:rPr>
      <w:sz w:val="16"/>
      <w:szCs w:val="16"/>
    </w:rPr>
  </w:style>
  <w:style w:type="paragraph" w:styleId="CommentText">
    <w:name w:val="annotation text"/>
    <w:basedOn w:val="Normal"/>
    <w:link w:val="CommentTextChar"/>
    <w:uiPriority w:val="99"/>
    <w:unhideWhenUsed/>
    <w:rsid w:val="000A40A1"/>
    <w:pPr>
      <w:spacing w:line="240" w:lineRule="auto"/>
    </w:pPr>
    <w:rPr>
      <w:sz w:val="20"/>
      <w:szCs w:val="20"/>
    </w:rPr>
  </w:style>
  <w:style w:type="character" w:customStyle="1" w:styleId="CommentTextChar">
    <w:name w:val="Comment Text Char"/>
    <w:basedOn w:val="DefaultParagraphFont"/>
    <w:link w:val="CommentText"/>
    <w:uiPriority w:val="99"/>
    <w:rsid w:val="000A40A1"/>
    <w:rPr>
      <w:sz w:val="20"/>
      <w:szCs w:val="20"/>
    </w:rPr>
  </w:style>
  <w:style w:type="paragraph" w:styleId="CommentSubject">
    <w:name w:val="annotation subject"/>
    <w:basedOn w:val="CommentText"/>
    <w:next w:val="CommentText"/>
    <w:link w:val="CommentSubjectChar"/>
    <w:uiPriority w:val="99"/>
    <w:semiHidden/>
    <w:unhideWhenUsed/>
    <w:rsid w:val="000A40A1"/>
    <w:rPr>
      <w:b/>
      <w:bCs/>
    </w:rPr>
  </w:style>
  <w:style w:type="character" w:customStyle="1" w:styleId="CommentSubjectChar">
    <w:name w:val="Comment Subject Char"/>
    <w:basedOn w:val="CommentTextChar"/>
    <w:link w:val="CommentSubject"/>
    <w:uiPriority w:val="99"/>
    <w:semiHidden/>
    <w:rsid w:val="000A4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7CAE-44D7-486B-8AAC-CE7F3ED3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159</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o</dc:creator>
  <cp:keywords/>
  <dc:description/>
  <cp:lastModifiedBy>Joldosh Duishenaliev</cp:lastModifiedBy>
  <cp:revision>16</cp:revision>
  <cp:lastPrinted>2025-04-09T11:33:00Z</cp:lastPrinted>
  <dcterms:created xsi:type="dcterms:W3CDTF">2025-04-07T05:36:00Z</dcterms:created>
  <dcterms:modified xsi:type="dcterms:W3CDTF">2025-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4-11-13T04:57:23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acac8ae4-cb33-48d3-85ba-d63d2662332d</vt:lpwstr>
  </property>
  <property fmtid="{D5CDD505-2E9C-101B-9397-08002B2CF9AE}" pid="8" name="MSIP_Label_d85bea94-60d0-4a5c-9138-48420e73067f_ContentBits">
    <vt:lpwstr>0</vt:lpwstr>
  </property>
</Properties>
</file>